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321" w:rsidRDefault="008B1321" w:rsidP="00492FF8">
      <w:pPr>
        <w:ind w:firstLine="0"/>
        <w:jc w:val="center"/>
        <w:rPr>
          <w:b/>
          <w:i/>
          <w:caps/>
        </w:rPr>
      </w:pPr>
      <w:bookmarkStart w:id="0" w:name="_Toc392487629"/>
      <w:bookmarkStart w:id="1" w:name="_Toc392489333"/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8B1321" w:rsidRPr="00E83B1C" w:rsidRDefault="008B1321" w:rsidP="000F2D9B">
      <w:pPr>
        <w:ind w:firstLine="0"/>
        <w:rPr>
          <w:i/>
          <w:caps/>
        </w:rPr>
      </w:pPr>
    </w:p>
    <w:p w:rsidR="008B1321" w:rsidRDefault="008B1321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p w:rsidR="00E83B1C" w:rsidRDefault="00E83B1C" w:rsidP="00492FF8">
      <w:pPr>
        <w:ind w:firstLine="0"/>
        <w:jc w:val="center"/>
        <w:rPr>
          <w:b/>
          <w:i/>
          <w:caps/>
        </w:rPr>
      </w:pPr>
    </w:p>
    <w:bookmarkEnd w:id="0"/>
    <w:bookmarkEnd w:id="1"/>
    <w:p w:rsidR="00A2361B" w:rsidRDefault="00A2361B" w:rsidP="00492FF8">
      <w:pPr>
        <w:ind w:firstLine="0"/>
      </w:pPr>
    </w:p>
    <w:p w:rsidR="00E83B1C" w:rsidRDefault="00E83B1C" w:rsidP="00492FF8">
      <w:pPr>
        <w:ind w:firstLine="0"/>
      </w:pPr>
    </w:p>
    <w:p w:rsidR="00E83B1C" w:rsidRPr="00203244" w:rsidRDefault="00E83B1C" w:rsidP="00492FF8">
      <w:pPr>
        <w:ind w:firstLine="0"/>
      </w:pPr>
    </w:p>
    <w:p w:rsidR="009C6FD8" w:rsidRDefault="002205D5" w:rsidP="008B1321">
      <w:pPr>
        <w:ind w:firstLine="0"/>
        <w:jc w:val="center"/>
        <w:rPr>
          <w:b/>
        </w:rPr>
      </w:pPr>
      <w:bookmarkStart w:id="2" w:name="_Toc536112825"/>
      <w:r>
        <w:rPr>
          <w:rStyle w:val="-8"/>
        </w:rPr>
        <w:t>И</w:t>
      </w:r>
      <w:r w:rsidR="00331809">
        <w:rPr>
          <w:rStyle w:val="-8"/>
        </w:rPr>
        <w:t>звещение о</w:t>
      </w:r>
      <w:r>
        <w:rPr>
          <w:rStyle w:val="-8"/>
        </w:rPr>
        <w:t>б</w:t>
      </w:r>
      <w:r w:rsidR="00331809">
        <w:rPr>
          <w:rStyle w:val="-8"/>
        </w:rPr>
        <w:t xml:space="preserve"> осуществлении запроса котировок</w:t>
      </w:r>
      <w:bookmarkEnd w:id="2"/>
      <w:r w:rsidR="00190A31" w:rsidRPr="00203244">
        <w:rPr>
          <w:b/>
        </w:rPr>
        <w:br/>
        <w:t xml:space="preserve">на </w:t>
      </w:r>
      <w:r w:rsidR="00190A31">
        <w:rPr>
          <w:b/>
        </w:rPr>
        <w:t>конкурентную закупку</w:t>
      </w:r>
      <w:r w:rsidR="00172868">
        <w:rPr>
          <w:b/>
        </w:rPr>
        <w:t xml:space="preserve"> </w:t>
      </w:r>
      <w:r w:rsidR="009C6FD8">
        <w:rPr>
          <w:b/>
        </w:rPr>
        <w:t>поставка</w:t>
      </w:r>
      <w:r w:rsidR="007D5C8D">
        <w:rPr>
          <w:b/>
        </w:rPr>
        <w:t xml:space="preserve"> </w:t>
      </w:r>
      <w:r w:rsidR="00173136">
        <w:rPr>
          <w:b/>
        </w:rPr>
        <w:t xml:space="preserve">баллонов </w:t>
      </w:r>
      <w:proofErr w:type="spellStart"/>
      <w:r w:rsidR="008370B8">
        <w:rPr>
          <w:b/>
        </w:rPr>
        <w:t>пропановых</w:t>
      </w:r>
      <w:proofErr w:type="spellEnd"/>
      <w:r w:rsidR="009C6FD8">
        <w:rPr>
          <w:b/>
        </w:rPr>
        <w:t xml:space="preserve">                        </w:t>
      </w:r>
    </w:p>
    <w:p w:rsidR="008B1321" w:rsidRPr="00203244" w:rsidRDefault="009C6FD8" w:rsidP="008B1321">
      <w:pPr>
        <w:ind w:firstLine="0"/>
        <w:jc w:val="center"/>
        <w:rPr>
          <w:b/>
        </w:rPr>
      </w:pPr>
      <w:r>
        <w:rPr>
          <w:b/>
        </w:rPr>
        <w:t xml:space="preserve"> для нужд АО «30 СРЗ»</w:t>
      </w:r>
    </w:p>
    <w:p w:rsidR="00190A31" w:rsidRPr="00203244" w:rsidRDefault="00190A31" w:rsidP="008B1321">
      <w:pPr>
        <w:ind w:firstLine="0"/>
        <w:jc w:val="center"/>
      </w:pPr>
    </w:p>
    <w:p w:rsidR="00A2361B" w:rsidRDefault="00190A31" w:rsidP="005C426B">
      <w:pPr>
        <w:ind w:firstLine="0"/>
        <w:jc w:val="center"/>
        <w:rPr>
          <w:b/>
        </w:rPr>
      </w:pPr>
      <w:r w:rsidRPr="00203244">
        <w:rPr>
          <w:b/>
        </w:rPr>
        <w:t xml:space="preserve">№ </w:t>
      </w:r>
      <w:r w:rsidR="00E02920">
        <w:rPr>
          <w:b/>
        </w:rPr>
        <w:t>6</w:t>
      </w:r>
      <w:r w:rsidR="008370B8">
        <w:rPr>
          <w:b/>
        </w:rPr>
        <w:t>8</w:t>
      </w:r>
      <w:r w:rsidR="003358F1">
        <w:rPr>
          <w:b/>
          <w:shd w:val="clear" w:color="auto" w:fill="FFFFFF" w:themeFill="background1"/>
        </w:rPr>
        <w:t>/2</w:t>
      </w:r>
      <w:r w:rsidR="00207A50">
        <w:rPr>
          <w:b/>
          <w:shd w:val="clear" w:color="auto" w:fill="FFFFFF" w:themeFill="background1"/>
        </w:rPr>
        <w:t>1</w:t>
      </w:r>
      <w:r w:rsidR="003358F1">
        <w:rPr>
          <w:b/>
          <w:shd w:val="clear" w:color="auto" w:fill="FFFFFF" w:themeFill="background1"/>
        </w:rPr>
        <w:t>-ЗК</w:t>
      </w:r>
    </w:p>
    <w:p w:rsidR="00AF10EC" w:rsidRPr="00203244" w:rsidRDefault="00AF10EC" w:rsidP="005C426B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Default="00374916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0F2D9B" w:rsidRDefault="000F2D9B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8B1321" w:rsidRDefault="008B1321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3358F1" w:rsidP="00492FF8">
      <w:pPr>
        <w:ind w:firstLine="0"/>
        <w:jc w:val="center"/>
      </w:pPr>
      <w:r>
        <w:t>п. Дунай</w:t>
      </w:r>
      <w:r w:rsidR="00A2361B" w:rsidRPr="00203244">
        <w:t xml:space="preserve"> </w:t>
      </w:r>
      <w:r w:rsidR="00A2361B" w:rsidRPr="00203244">
        <w:br/>
        <w:t>20</w:t>
      </w:r>
      <w:r w:rsidR="00207A50">
        <w:t>21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2"/>
        <w:jc w:val="center"/>
        <w:sectPr w:rsidR="00221B34" w:rsidSect="00AB2886">
          <w:headerReference w:type="default" r:id="rId1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A2361B" w:rsidRPr="00203244" w:rsidRDefault="00101796" w:rsidP="003B72FB">
      <w:pPr>
        <w:pStyle w:val="-2"/>
        <w:jc w:val="center"/>
      </w:pPr>
      <w:bookmarkStart w:id="3" w:name="_Toc438724506"/>
      <w:bookmarkStart w:id="4" w:name="_Toc536112826"/>
      <w:r>
        <w:rPr>
          <w:caps w:val="0"/>
        </w:rPr>
        <w:lastRenderedPageBreak/>
        <w:t>ОБЩИЕ ПОЛОЖЕНИЯ</w:t>
      </w:r>
      <w:bookmarkEnd w:id="3"/>
      <w:bookmarkEnd w:id="4"/>
    </w:p>
    <w:p w:rsidR="00BA504D" w:rsidRPr="00BA2FAF" w:rsidRDefault="00BA504D" w:rsidP="009633F1">
      <w:pPr>
        <w:numPr>
          <w:ilvl w:val="0"/>
          <w:numId w:val="5"/>
        </w:numPr>
        <w:spacing w:before="120" w:after="120"/>
        <w:ind w:left="357" w:hanging="357"/>
      </w:pPr>
      <w:r w:rsidRPr="009633F1">
        <w:t>Данн</w:t>
      </w:r>
      <w:r w:rsidR="000F2D9B">
        <w:t>ое извещение об осуществлении запроса котировок</w:t>
      </w:r>
      <w:r w:rsidRPr="009633F1">
        <w:t xml:space="preserve"> соответствует требованиям Положения </w:t>
      </w:r>
      <w:r w:rsidR="00B050EB">
        <w:t>«</w:t>
      </w:r>
      <w:r w:rsidRPr="009633F1">
        <w:t xml:space="preserve">О </w:t>
      </w:r>
      <w:r w:rsidRPr="00BA2FAF">
        <w:t>закупке това</w:t>
      </w:r>
      <w:r w:rsidR="00F327B6">
        <w:t>ров, работ, услуг</w:t>
      </w:r>
      <w:r w:rsidR="00B050EB">
        <w:t>»</w:t>
      </w:r>
      <w:r w:rsidR="00F327B6">
        <w:t xml:space="preserve"> </w:t>
      </w:r>
      <w:r w:rsidR="00291B21">
        <w:t>№ П2-07 Р-004</w:t>
      </w:r>
      <w:r w:rsidR="00C801C4">
        <w:t>9</w:t>
      </w:r>
      <w:r w:rsidR="00291B21">
        <w:t xml:space="preserve"> ЮЛ-01</w:t>
      </w:r>
      <w:r w:rsidR="00C801C4">
        <w:t xml:space="preserve"> версия </w:t>
      </w:r>
      <w:r w:rsidR="00247569">
        <w:t>4</w:t>
      </w:r>
      <w:r w:rsidR="00C801C4">
        <w:t>.00</w:t>
      </w:r>
      <w:r w:rsidRPr="00BA2FAF">
        <w:t xml:space="preserve">. </w:t>
      </w:r>
    </w:p>
    <w:p w:rsidR="002F54F3" w:rsidRDefault="007C1E2B" w:rsidP="009633F1">
      <w:pPr>
        <w:numPr>
          <w:ilvl w:val="0"/>
          <w:numId w:val="5"/>
        </w:numPr>
        <w:spacing w:before="120" w:after="120"/>
        <w:ind w:left="357" w:hanging="357"/>
      </w:pPr>
      <w:r>
        <w:t>В случае</w:t>
      </w:r>
      <w:proofErr w:type="gramStart"/>
      <w:r>
        <w:t>,</w:t>
      </w:r>
      <w:proofErr w:type="gramEnd"/>
      <w:r>
        <w:t xml:space="preserve"> если в настояще</w:t>
      </w:r>
      <w:r w:rsidR="000F2D9B">
        <w:t>м</w:t>
      </w:r>
      <w:r w:rsidR="002F54F3">
        <w:t xml:space="preserve"> </w:t>
      </w:r>
      <w:r w:rsidR="000F2D9B">
        <w:t>извещение об осуществлении запроса котировок</w:t>
      </w:r>
      <w:r w:rsidR="000F2D9B" w:rsidRPr="009633F1">
        <w:t xml:space="preserve"> </w:t>
      </w:r>
      <w:r>
        <w:t>отсутству</w:t>
      </w:r>
      <w:r w:rsidR="00AF10EC">
        <w:t>ю</w:t>
      </w:r>
      <w:r>
        <w:t>т специальные условия при проведени</w:t>
      </w:r>
      <w:r w:rsidR="00C25F07">
        <w:t>и</w:t>
      </w:r>
      <w:r>
        <w:t xml:space="preserve"> конкретной закупки, то при проведении соответствующей процедуры Заказчик/Организатор закупки и Участники закупки </w:t>
      </w:r>
      <w:r w:rsidR="00C25F07">
        <w:t xml:space="preserve">должны </w:t>
      </w:r>
      <w:r>
        <w:t>руководств</w:t>
      </w:r>
      <w:r w:rsidR="00C25F07">
        <w:t>оваться</w:t>
      </w:r>
      <w:r>
        <w:t xml:space="preserve"> условиями и требованиями, прямо установленными в Положении «О закупке товаров, работ, услуг» № </w:t>
      </w:r>
      <w:r w:rsidR="00247569">
        <w:t>П2-07 Р-0049 ЮЛ-01 версия 4.00</w:t>
      </w:r>
      <w:r>
        <w:t xml:space="preserve">.  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proofErr w:type="gramStart"/>
      <w:r>
        <w:t>Извещение и Документация имеют правовой статус приглашения делать оферты</w:t>
      </w:r>
      <w:r w:rsidR="0035220E">
        <w:t>, за исключением закупок</w:t>
      </w:r>
      <w:r w:rsidR="00D54D44">
        <w:t xml:space="preserve"> </w:t>
      </w:r>
      <w:r w:rsidR="00D54D44">
        <w:rPr>
          <w:szCs w:val="24"/>
        </w:rPr>
        <w:t>Заказчиков</w:t>
      </w:r>
      <w:r w:rsidR="00D54D44" w:rsidRPr="0035220E">
        <w:rPr>
          <w:szCs w:val="24"/>
        </w:rPr>
        <w:t xml:space="preserve">, закупочная деятельность которых регулируется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</w:t>
      </w:r>
      <w:r w:rsidR="00F87E23">
        <w:rPr>
          <w:szCs w:val="24"/>
        </w:rPr>
        <w:t>ом</w:t>
      </w:r>
      <w:r w:rsidR="00F87E23" w:rsidRPr="00203244">
        <w:rPr>
          <w:szCs w:val="24"/>
        </w:rPr>
        <w:t xml:space="preserve"> от 18.07.2011 №</w:t>
      </w:r>
      <w:r w:rsidR="00247569">
        <w:rPr>
          <w:szCs w:val="24"/>
        </w:rPr>
        <w:t xml:space="preserve"> </w:t>
      </w:r>
      <w:r w:rsidR="00F87E23" w:rsidRPr="00203244">
        <w:rPr>
          <w:szCs w:val="24"/>
        </w:rPr>
        <w:t>223-ФЗ «О закупках товаров, работ, услуг отдельными видами юридических лиц»</w:t>
      </w:r>
      <w:r w:rsidR="00D54D44" w:rsidRPr="0035220E">
        <w:rPr>
          <w:szCs w:val="24"/>
        </w:rPr>
        <w:t>, принятыми в его развитие нормативными правовыми актами РФ и Положением</w:t>
      </w:r>
      <w:r w:rsidR="00D54D44">
        <w:rPr>
          <w:szCs w:val="24"/>
        </w:rPr>
        <w:t xml:space="preserve"> </w:t>
      </w:r>
      <w:r w:rsidR="00612003" w:rsidRPr="00612003">
        <w:rPr>
          <w:szCs w:val="24"/>
        </w:rPr>
        <w:t xml:space="preserve"> «О закупке товаров, работ, услуг» </w:t>
      </w:r>
      <w:r w:rsidR="00247569">
        <w:t>П2-07 Р-0049 ЮЛ-01 версия 4.00</w:t>
      </w:r>
      <w:r w:rsidR="00612003">
        <w:t xml:space="preserve">. </w:t>
      </w:r>
      <w:r w:rsidR="00D54D44">
        <w:rPr>
          <w:szCs w:val="24"/>
        </w:rPr>
        <w:t xml:space="preserve">способами, определенными </w:t>
      </w:r>
      <w:r w:rsidR="00F87E23" w:rsidRPr="00203244">
        <w:rPr>
          <w:szCs w:val="24"/>
        </w:rPr>
        <w:t>Федеральны</w:t>
      </w:r>
      <w:r w:rsidR="00F87E23">
        <w:rPr>
          <w:szCs w:val="24"/>
        </w:rPr>
        <w:t>м</w:t>
      </w:r>
      <w:r w:rsidR="00F87E23" w:rsidRPr="00203244">
        <w:rPr>
          <w:szCs w:val="24"/>
        </w:rPr>
        <w:t xml:space="preserve"> закон от 18.07.2011 №223-ФЗ «О закупках</w:t>
      </w:r>
      <w:proofErr w:type="gramEnd"/>
      <w:r w:rsidR="00F87E23" w:rsidRPr="00203244">
        <w:rPr>
          <w:szCs w:val="24"/>
        </w:rPr>
        <w:t xml:space="preserve"> товаров, работ, услуг отдельными видами юридических лиц»</w:t>
      </w:r>
      <w:r w:rsidR="00F87E23">
        <w:rPr>
          <w:szCs w:val="24"/>
        </w:rPr>
        <w:t xml:space="preserve"> </w:t>
      </w:r>
      <w:r w:rsidR="00D54D44">
        <w:rPr>
          <w:szCs w:val="24"/>
        </w:rPr>
        <w:t>как торги</w:t>
      </w:r>
      <w:r>
        <w:t xml:space="preserve">. Заявка, </w:t>
      </w:r>
      <w:r w:rsidR="009B5CE3">
        <w:t>оформленная в соответствии с требованиями</w:t>
      </w:r>
      <w:r>
        <w:t xml:space="preserve"> Документации, будет рассматриваться, как оферта Участника закупки заключить с Заказчиком Договор.</w:t>
      </w:r>
    </w:p>
    <w:p w:rsidR="00BA504D" w:rsidRPr="00BA2FAF" w:rsidRDefault="003A3034" w:rsidP="009633F1">
      <w:pPr>
        <w:numPr>
          <w:ilvl w:val="0"/>
          <w:numId w:val="5"/>
        </w:numPr>
        <w:spacing w:before="120" w:after="120"/>
        <w:ind w:left="357" w:hanging="357"/>
      </w:pPr>
      <w:r>
        <w:t xml:space="preserve">Официальное размещение Извещения и Документации производится в соответствии с Положением «О закупке товаров, работ, услуг» </w:t>
      </w:r>
      <w:r w:rsidR="00247569">
        <w:t>П2-07 Р-0049 ЮЛ-01 версия 4.00</w:t>
      </w:r>
      <w:r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BA504D" w:rsidRPr="00624935" w:rsidRDefault="003A3034" w:rsidP="009633F1">
      <w:pPr>
        <w:numPr>
          <w:ilvl w:val="0"/>
          <w:numId w:val="5"/>
        </w:numPr>
        <w:spacing w:before="120" w:after="120"/>
        <w:ind w:left="357" w:hanging="357"/>
        <w:rPr>
          <w:b/>
        </w:rPr>
      </w:pPr>
      <w:r>
        <w:t xml:space="preserve">При проведении процедуры закупки на </w:t>
      </w:r>
      <w:r w:rsidR="004F616F">
        <w:t xml:space="preserve">электронной торговой площадке </w:t>
      </w:r>
      <w:r>
        <w:t xml:space="preserve">Организатор закупки размещает Извещение </w:t>
      </w:r>
      <w:r w:rsidR="00182C72">
        <w:t xml:space="preserve">и Документацию </w:t>
      </w:r>
      <w:r>
        <w:t xml:space="preserve">в соответствии с Положением «О закупке товаров, работ, услуг» </w:t>
      </w:r>
      <w:r w:rsidR="00247569">
        <w:t xml:space="preserve">П2-07 Р-0049 ЮЛ-01 </w:t>
      </w:r>
      <w:r>
        <w:t>и официально</w:t>
      </w:r>
      <w:r w:rsidR="00BA504D" w:rsidRPr="00B17032">
        <w:t xml:space="preserve"> принятыми правилами работы </w:t>
      </w:r>
      <w:r w:rsidR="004F616F">
        <w:t>электронной торговой площадки</w:t>
      </w:r>
      <w:r w:rsidR="00BA504D" w:rsidRPr="00B17032">
        <w:t>.</w:t>
      </w:r>
    </w:p>
    <w:p w:rsidR="00EA0002" w:rsidRDefault="00EA0002" w:rsidP="00EA0002">
      <w:pPr>
        <w:spacing w:before="120" w:after="120"/>
      </w:pPr>
      <w:bookmarkStart w:id="5" w:name="_Toc392487631"/>
      <w:bookmarkStart w:id="6" w:name="_Toc392489335"/>
    </w:p>
    <w:p w:rsidR="00EA0002" w:rsidRDefault="00EA0002" w:rsidP="00EA0002">
      <w:pPr>
        <w:spacing w:before="120" w:after="120"/>
        <w:sectPr w:rsidR="00EA0002" w:rsidSect="007A2AA2">
          <w:headerReference w:type="even" r:id="rId13"/>
          <w:headerReference w:type="default" r:id="rId14"/>
          <w:headerReference w:type="first" r:id="rId1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5"/>
    <w:bookmarkEnd w:id="6"/>
    <w:p w:rsidR="00E329A1" w:rsidRPr="00190DB9" w:rsidRDefault="00E329A1" w:rsidP="00190DB9">
      <w:pPr>
        <w:pStyle w:val="-2"/>
        <w:jc w:val="center"/>
        <w:rPr>
          <w:caps w:val="0"/>
        </w:rPr>
      </w:pPr>
      <w:r w:rsidRPr="00190DB9">
        <w:rPr>
          <w:caps w:val="0"/>
        </w:rPr>
        <w:lastRenderedPageBreak/>
        <w:t>СОДЕРЖАНИЕ</w:t>
      </w:r>
    </w:p>
    <w:p w:rsidR="00185C5A" w:rsidRPr="00203244" w:rsidRDefault="003B72FB">
      <w:pPr>
        <w:spacing w:before="80" w:after="80"/>
        <w:ind w:firstLine="0"/>
      </w:pPr>
      <w:r w:rsidRPr="00203244">
        <w:t>Документация</w:t>
      </w:r>
      <w:r w:rsidR="00D54D44">
        <w:t>/И</w:t>
      </w:r>
      <w:r w:rsidR="00D54D44" w:rsidRPr="00D54D44">
        <w:t>звещение</w:t>
      </w:r>
      <w:r w:rsidRPr="00203244">
        <w:t xml:space="preserve">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</w:t>
      </w:r>
      <w:r w:rsidR="005E7ECD">
        <w:t xml:space="preserve"> конкурентной</w:t>
      </w:r>
      <w:r w:rsidR="00E967FB" w:rsidRPr="00203244">
        <w:t xml:space="preserve">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5E7ECD">
        <w:t xml:space="preserve"> сведения и информацию</w:t>
      </w:r>
      <w:r w:rsidR="00F67DC3" w:rsidRPr="00203244">
        <w:t xml:space="preserve">, </w:t>
      </w:r>
      <w:r w:rsidR="005E7ECD">
        <w:t>котор</w:t>
      </w:r>
      <w:r w:rsidR="0050579E">
        <w:t>ые</w:t>
      </w:r>
      <w:r w:rsidR="005E7ECD">
        <w:t xml:space="preserve"> подлеж</w:t>
      </w:r>
      <w:r w:rsidR="0050579E">
        <w:t>а</w:t>
      </w:r>
      <w:r w:rsidR="005E7ECD">
        <w:t xml:space="preserve">т </w:t>
      </w:r>
      <w:r w:rsidR="00F67DC3" w:rsidRPr="00203244">
        <w:t>официально</w:t>
      </w:r>
      <w:r w:rsidR="005E7ECD">
        <w:t>му</w:t>
      </w:r>
      <w:r w:rsidR="00F67DC3" w:rsidRPr="00203244">
        <w:t xml:space="preserve"> </w:t>
      </w:r>
      <w:r w:rsidR="005E7ECD" w:rsidRPr="00203244">
        <w:t>размещ</w:t>
      </w:r>
      <w:r w:rsidR="005E7ECD">
        <w:t>ению</w:t>
      </w:r>
      <w:r w:rsidR="005E7ECD" w:rsidRPr="00203244">
        <w:t xml:space="preserve">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>Блок содержит</w:t>
      </w:r>
      <w:r w:rsidR="002F54F3">
        <w:t xml:space="preserve"> </w:t>
      </w:r>
      <w:r w:rsidR="00C25F07">
        <w:t xml:space="preserve">специальные </w:t>
      </w:r>
      <w:r w:rsidRPr="00203244">
        <w:t>условия</w:t>
      </w:r>
      <w:r w:rsidR="002F54F3">
        <w:t xml:space="preserve"> и требования по проведению</w:t>
      </w:r>
      <w:r w:rsidRPr="00203244">
        <w:t xml:space="preserve"> </w:t>
      </w:r>
      <w:r w:rsidR="00F67DC3" w:rsidRPr="00203244">
        <w:t xml:space="preserve">конкретной </w:t>
      </w:r>
      <w:r w:rsidRPr="00203244">
        <w:t>закупки,</w:t>
      </w:r>
      <w:r w:rsidR="002F54F3">
        <w:t xml:space="preserve"> которые</w:t>
      </w:r>
      <w:r w:rsidRPr="00203244">
        <w:t xml:space="preserve"> </w:t>
      </w:r>
      <w:r w:rsidR="002F54F3" w:rsidRPr="00203244">
        <w:t>дополня</w:t>
      </w:r>
      <w:r w:rsidR="002F54F3">
        <w:t>ю</w:t>
      </w:r>
      <w:r w:rsidR="002F54F3" w:rsidRPr="00203244">
        <w:t xml:space="preserve">т </w:t>
      </w:r>
      <w:r w:rsidRPr="00203244">
        <w:t xml:space="preserve">и </w:t>
      </w:r>
      <w:r w:rsidR="002F54F3" w:rsidRPr="00203244">
        <w:t>уточня</w:t>
      </w:r>
      <w:r w:rsidR="002F54F3">
        <w:t>ю</w:t>
      </w:r>
      <w:r w:rsidR="002F54F3" w:rsidRPr="00203244">
        <w:t xml:space="preserve">т </w:t>
      </w:r>
      <w:r w:rsidR="002F54F3">
        <w:t xml:space="preserve">общие </w:t>
      </w:r>
      <w:r w:rsidRPr="00203244">
        <w:t>положения Блок</w:t>
      </w:r>
      <w:r w:rsidR="006206AE" w:rsidRPr="00203244">
        <w:t>а 3 «</w:t>
      </w:r>
      <w:r w:rsidR="002F54F3">
        <w:t>Условия и требования по проведению конкурентной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C25F07">
        <w:t>Общие у</w:t>
      </w:r>
      <w:r w:rsidR="002F54F3">
        <w:t>словия и требования по проведению конкурентной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2F54F3">
        <w:t xml:space="preserve">общую </w:t>
      </w:r>
      <w:r w:rsidR="005D7CC1" w:rsidRPr="00203244">
        <w:t>информацию</w:t>
      </w:r>
      <w:r w:rsidR="002F54F3">
        <w:t xml:space="preserve"> об условиях и требованиях проведения конкурентной закупки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</w:t>
      </w:r>
      <w:r w:rsidR="001A42A1">
        <w:t xml:space="preserve">, включаемых </w:t>
      </w:r>
      <w:r w:rsidR="00C25C66">
        <w:t xml:space="preserve">в </w:t>
      </w:r>
      <w:r w:rsidR="001A42A1">
        <w:t>заявку на участие в закупке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</w:t>
      </w:r>
      <w:r w:rsidR="00BF1ED3">
        <w:t xml:space="preserve"> и иных </w:t>
      </w:r>
      <w:r w:rsidR="0037785D">
        <w:t>документов</w:t>
      </w:r>
      <w:r w:rsidR="001A42A1">
        <w:t>, оформляемых в ходе проведения закупки и/или по ее результатам</w:t>
      </w:r>
      <w:r w:rsidRPr="00203244">
        <w:t>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37785D">
        <w:t xml:space="preserve"> в не электронной форме</w:t>
      </w:r>
      <w:r w:rsidR="00C80C73">
        <w:t xml:space="preserve">, </w:t>
      </w:r>
      <w:r w:rsidR="00F45765">
        <w:t>а также вспомогательные формы</w:t>
      </w:r>
      <w:r w:rsidR="00C25F07">
        <w:t xml:space="preserve"> иных документов, оформляемых в ходе проведения закупки и/или по ее результатам</w:t>
      </w:r>
      <w:r w:rsidR="00F45765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F45765">
        <w:t>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proofErr w:type="gramStart"/>
      <w:r w:rsidRPr="00203244">
        <w:t xml:space="preserve">Блок содержит требования Заказчика к </w:t>
      </w:r>
      <w:r w:rsidR="00972958" w:rsidRPr="00972958">
        <w:t xml:space="preserve">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</w:t>
      </w:r>
      <w:r w:rsidR="00972958" w:rsidRPr="00972958">
        <w:lastRenderedPageBreak/>
        <w:t>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</w:r>
      <w:proofErr w:type="gramEnd"/>
      <w:r w:rsidR="00972958" w:rsidRPr="00972958">
        <w:t>, связанные с определением соответствия поставляемого товара, выполняемой работы, оказываемой услуги потребностям заказчика</w:t>
      </w:r>
      <w:r w:rsidRPr="00203244">
        <w:t xml:space="preserve">; </w:t>
      </w:r>
      <w:r w:rsidR="00972958">
        <w:t xml:space="preserve">к размерам, упаковке, отгрузке товара, к результатам работы  </w:t>
      </w:r>
      <w:r w:rsidRPr="00203244">
        <w:t>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A42A1" w:rsidRDefault="001A42A1">
      <w:pPr>
        <w:pStyle w:val="afffe"/>
        <w:spacing w:before="80" w:after="80"/>
      </w:pPr>
      <w:r>
        <w:t>Блок 8 «Порядок проведение выездной проверки (аудита)»</w:t>
      </w:r>
    </w:p>
    <w:p w:rsidR="00CA69B2" w:rsidRDefault="00CA69B2" w:rsidP="00CA69B2">
      <w:pPr>
        <w:pStyle w:val="27"/>
        <w:spacing w:before="80" w:after="80"/>
      </w:pPr>
      <w:r w:rsidRPr="00CA69B2">
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</w:r>
    </w:p>
    <w:p w:rsidR="00CA69B2" w:rsidRPr="00CA69B2" w:rsidRDefault="00CA69B2" w:rsidP="00CA69B2"/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1A42A1">
        <w:t>9</w:t>
      </w:r>
      <w:r w:rsidR="001A42A1" w:rsidRPr="00203244">
        <w:t xml:space="preserve"> </w:t>
      </w:r>
      <w:r w:rsidRPr="00203244">
        <w:t>«Требования к Участнику закупки для прохождения аккредитации</w:t>
      </w:r>
      <w:r w:rsidR="00866E69">
        <w:t>.</w:t>
      </w:r>
      <w:r w:rsidR="00A673EA">
        <w:t xml:space="preserve"> Порядок </w:t>
      </w:r>
      <w:proofErr w:type="gramStart"/>
      <w:r w:rsidR="00A673EA">
        <w:t>определения уровня устойчивости финансового состояния Участника закупки</w:t>
      </w:r>
      <w:proofErr w:type="gramEnd"/>
      <w:r w:rsidRPr="00203244">
        <w:t>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F5089E">
        <w:t xml:space="preserve"> </w:t>
      </w:r>
      <w:r w:rsidR="00F5089E" w:rsidRPr="00BC3B4F">
        <w:rPr>
          <w:rFonts w:eastAsia="Calibri"/>
        </w:rPr>
        <w:t xml:space="preserve">в отношении их правового </w:t>
      </w:r>
      <w:r w:rsidR="00F5089E">
        <w:rPr>
          <w:rFonts w:eastAsia="Calibri"/>
        </w:rPr>
        <w:t>статуса</w:t>
      </w:r>
      <w:r w:rsidR="00F5089E" w:rsidRPr="00BC3B4F">
        <w:rPr>
          <w:rFonts w:eastAsia="Calibri"/>
        </w:rPr>
        <w:t>, благонадежности и деловой репутации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101796">
      <w:pPr>
        <w:pStyle w:val="-2"/>
        <w:pageBreakBefore/>
        <w:jc w:val="left"/>
      </w:pPr>
      <w:bookmarkStart w:id="7" w:name="_Toc392487632"/>
      <w:bookmarkStart w:id="8" w:name="_Toc392489336"/>
      <w:bookmarkStart w:id="9" w:name="_Toc438724508"/>
      <w:bookmarkStart w:id="10" w:name="_Toc536112827"/>
      <w:r w:rsidRPr="00203244">
        <w:rPr>
          <w:caps w:val="0"/>
        </w:rPr>
        <w:lastRenderedPageBreak/>
        <w:t>ТЕРМИНЫ, ОПРЕДЕЛЕНИЯ И СОКРАЩЕНИЯ</w:t>
      </w:r>
      <w:bookmarkEnd w:id="7"/>
      <w:bookmarkEnd w:id="8"/>
      <w:bookmarkEnd w:id="9"/>
      <w:bookmarkEnd w:id="10"/>
    </w:p>
    <w:p w:rsidR="00021DCE" w:rsidRPr="00203244" w:rsidRDefault="00FC2DE5" w:rsidP="009F713A">
      <w:pPr>
        <w:pStyle w:val="2"/>
        <w:pageBreakBefore w:val="0"/>
      </w:pPr>
      <w:bookmarkStart w:id="11" w:name="_Ref391413640"/>
      <w:bookmarkStart w:id="12" w:name="_Toc392487633"/>
      <w:bookmarkStart w:id="13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1"/>
      <w:bookmarkEnd w:id="12"/>
      <w:bookmarkEnd w:id="13"/>
    </w:p>
    <w:p w:rsidR="00C834B7" w:rsidRPr="00203244" w:rsidRDefault="00021DCE" w:rsidP="00E53D44">
      <w:r w:rsidRPr="00203244">
        <w:t xml:space="preserve">В </w:t>
      </w:r>
      <w:r w:rsidR="001A4EC8" w:rsidRPr="00203244">
        <w:t>Документаци</w:t>
      </w:r>
      <w:r w:rsidRPr="00203244">
        <w:t xml:space="preserve">и </w:t>
      </w:r>
      <w:r w:rsidR="002850D9" w:rsidRPr="00203244">
        <w:t xml:space="preserve">о закупке </w:t>
      </w:r>
      <w:r w:rsidR="001A4B48" w:rsidRPr="00203244">
        <w:t xml:space="preserve">используются </w:t>
      </w:r>
      <w:r w:rsidRPr="00203244">
        <w:t>термины и определения</w:t>
      </w:r>
      <w:r w:rsidR="005D4AF8" w:rsidRPr="00203244">
        <w:t xml:space="preserve">, </w:t>
      </w:r>
      <w:r w:rsidR="001A4B48" w:rsidRPr="00203244">
        <w:t xml:space="preserve">приведенные в </w:t>
      </w:r>
      <w:r w:rsidRPr="00203244">
        <w:t xml:space="preserve"> </w:t>
      </w:r>
      <w:r w:rsidR="001A4B48" w:rsidRPr="00203244">
        <w:t xml:space="preserve">Положении «О закупке товаров, работ, услуг» </w:t>
      </w:r>
      <w:r w:rsidR="00247569">
        <w:t>П2-07 Р-0049 ЮЛ-01 версия 4.00</w:t>
      </w:r>
      <w:r w:rsidRPr="00203244">
        <w:t xml:space="preserve">, </w:t>
      </w:r>
      <w:r w:rsidR="00BF2811" w:rsidRPr="00203244">
        <w:t>размещенн</w:t>
      </w:r>
      <w:r w:rsidR="00BF2811">
        <w:t>ом</w:t>
      </w:r>
      <w:r w:rsidR="00BF2811" w:rsidRPr="00203244">
        <w:t xml:space="preserve"> </w:t>
      </w:r>
      <w:r w:rsidRPr="00203244">
        <w:t>в Единой информационной системе в информационно-коммуникационной сети Интернет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9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 w:rsidR="004859FF">
        <w:t>ПАО</w:t>
      </w:r>
      <w:r w:rsidR="005D4AF8" w:rsidRPr="00203244">
        <w:t xml:space="preserve"> «НК «Роснефть»</w:t>
      </w:r>
      <w:r w:rsidRPr="00203244">
        <w:t xml:space="preserve"> </w:t>
      </w:r>
      <w:hyperlink r:id="rId20" w:history="1">
        <w:r w:rsidRPr="00203244">
          <w:rPr>
            <w:rStyle w:val="ac"/>
            <w:bCs/>
            <w:iCs/>
          </w:rPr>
          <w:t>http://zakupki.rosneft.ru</w:t>
        </w:r>
      </w:hyperlink>
      <w:r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4" w:name="_Toc355626470"/>
      <w:bookmarkStart w:id="15" w:name="_Toc386738885"/>
      <w:bookmarkStart w:id="16" w:name="_Toc390239199"/>
      <w:bookmarkStart w:id="17" w:name="_Ref391413642"/>
      <w:bookmarkStart w:id="18" w:name="_Toc392487634"/>
      <w:bookmarkStart w:id="19" w:name="_Toc392489338"/>
      <w:r w:rsidRPr="00203244">
        <w:t>Обозначения и с</w:t>
      </w:r>
      <w:r w:rsidR="00021DCE" w:rsidRPr="00203244">
        <w:t>окращени</w:t>
      </w:r>
      <w:bookmarkEnd w:id="14"/>
      <w:bookmarkEnd w:id="15"/>
      <w:bookmarkEnd w:id="16"/>
      <w:r w:rsidR="00021DCE" w:rsidRPr="00203244">
        <w:t>я</w:t>
      </w:r>
      <w:bookmarkEnd w:id="17"/>
      <w:bookmarkEnd w:id="18"/>
      <w:bookmarkEnd w:id="19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первого типа</w:t>
      </w:r>
      <w:r w:rsidRPr="0035220E">
        <w:rPr>
          <w:szCs w:val="24"/>
        </w:rPr>
        <w:t xml:space="preserve"> </w:t>
      </w:r>
      <w:proofErr w:type="gramStart"/>
      <w:r w:rsidRPr="0035220E">
        <w:rPr>
          <w:szCs w:val="24"/>
        </w:rPr>
        <w:t>–</w:t>
      </w:r>
      <w:r w:rsidR="0013710F">
        <w:rPr>
          <w:szCs w:val="24"/>
        </w:rPr>
        <w:t>О</w:t>
      </w:r>
      <w:proofErr w:type="gramEnd"/>
      <w:r w:rsidR="0013710F">
        <w:rPr>
          <w:szCs w:val="24"/>
        </w:rPr>
        <w:t>бщество</w:t>
      </w:r>
      <w:r w:rsidRPr="0035220E">
        <w:rPr>
          <w:szCs w:val="24"/>
        </w:rPr>
        <w:t xml:space="preserve"> Группы, закупочная деятельность которых регулируется </w:t>
      </w:r>
      <w:r w:rsidR="00CE0C1F" w:rsidRPr="00203244">
        <w:rPr>
          <w:szCs w:val="24"/>
        </w:rPr>
        <w:t>Федеральны</w:t>
      </w:r>
      <w:r w:rsidR="00CE0C1F">
        <w:rPr>
          <w:szCs w:val="24"/>
        </w:rPr>
        <w:t>м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ом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 xml:space="preserve">, принятыми в его развитие нормативными правовыми актами РФ и </w:t>
      </w:r>
      <w:r w:rsidR="00612003" w:rsidRPr="0035220E">
        <w:rPr>
          <w:szCs w:val="24"/>
        </w:rPr>
        <w:t>Положением</w:t>
      </w:r>
      <w:r w:rsidR="00612003">
        <w:rPr>
          <w:szCs w:val="24"/>
        </w:rPr>
        <w:t xml:space="preserve">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>П2-07 Р-0049 ЮЛ-01 версия 4.00</w:t>
      </w:r>
      <w:r w:rsidRPr="0035220E">
        <w:rPr>
          <w:szCs w:val="24"/>
        </w:rPr>
        <w:t>;</w:t>
      </w:r>
    </w:p>
    <w:p w:rsidR="0035220E" w:rsidRPr="0035220E" w:rsidRDefault="0035220E" w:rsidP="0035220E">
      <w:pPr>
        <w:spacing w:before="120"/>
        <w:ind w:firstLine="0"/>
        <w:rPr>
          <w:szCs w:val="24"/>
        </w:rPr>
      </w:pPr>
      <w:r w:rsidRPr="0035220E">
        <w:rPr>
          <w:b/>
          <w:szCs w:val="24"/>
        </w:rPr>
        <w:t>Заказчики второго типа</w:t>
      </w:r>
      <w:r w:rsidRPr="0035220E">
        <w:rPr>
          <w:szCs w:val="24"/>
        </w:rPr>
        <w:t xml:space="preserve"> – Общества Группы, закупочная деятельность которых регулируется только </w:t>
      </w:r>
      <w:r w:rsidR="00247569">
        <w:rPr>
          <w:szCs w:val="24"/>
        </w:rPr>
        <w:t xml:space="preserve">Положением </w:t>
      </w:r>
      <w:r w:rsidR="00612003" w:rsidRPr="00612003">
        <w:rPr>
          <w:szCs w:val="24"/>
        </w:rPr>
        <w:t xml:space="preserve">«О закупке товаров, работ, услуг» </w:t>
      </w:r>
      <w:r w:rsidR="00247569">
        <w:t xml:space="preserve">П2-07 Р-0049 ЮЛ-01 версия 4.00 </w:t>
      </w:r>
      <w:r w:rsidRPr="0035220E">
        <w:rPr>
          <w:szCs w:val="24"/>
        </w:rPr>
        <w:t xml:space="preserve">и не подпадает под регулирование </w:t>
      </w:r>
      <w:r w:rsidR="00CE0C1F" w:rsidRPr="00203244">
        <w:rPr>
          <w:szCs w:val="24"/>
        </w:rPr>
        <w:t>Федеральн</w:t>
      </w:r>
      <w:r w:rsidR="00CE0C1F">
        <w:rPr>
          <w:szCs w:val="24"/>
        </w:rPr>
        <w:t>ого</w:t>
      </w:r>
      <w:r w:rsidR="00CE0C1F" w:rsidRPr="00203244">
        <w:rPr>
          <w:szCs w:val="24"/>
        </w:rPr>
        <w:t xml:space="preserve"> закон</w:t>
      </w:r>
      <w:r w:rsidR="00CE0C1F">
        <w:rPr>
          <w:szCs w:val="24"/>
        </w:rPr>
        <w:t>а</w:t>
      </w:r>
      <w:r w:rsidR="00CE0C1F" w:rsidRPr="00203244">
        <w:rPr>
          <w:szCs w:val="24"/>
        </w:rPr>
        <w:t xml:space="preserve"> от 18.07.2011 №</w:t>
      </w:r>
      <w:r w:rsidR="00E410AF">
        <w:rPr>
          <w:szCs w:val="24"/>
        </w:rPr>
        <w:t xml:space="preserve"> </w:t>
      </w:r>
      <w:r w:rsidR="00CE0C1F" w:rsidRPr="00203244">
        <w:rPr>
          <w:szCs w:val="24"/>
        </w:rPr>
        <w:t>223-ФЗ «О закупках товаров, работ, услуг отдельными видами юридических лиц»</w:t>
      </w:r>
      <w:r w:rsidRPr="0035220E">
        <w:rPr>
          <w:szCs w:val="24"/>
        </w:rPr>
        <w:t>, принятых в его развитие нормативными правовыми актами РФ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E410AF">
        <w:rPr>
          <w:szCs w:val="24"/>
        </w:rPr>
        <w:t xml:space="preserve"> 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6A7253">
        <w:rPr>
          <w:b/>
          <w:szCs w:val="24"/>
        </w:rPr>
        <w:t xml:space="preserve"> об осуществлении закупки (извещение)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="006A7253" w:rsidRPr="006A7253">
        <w:rPr>
          <w:szCs w:val="24"/>
        </w:rPr>
        <w:t>документ, официально информирующий заинтересованных лиц о предстоящей процедуре закупки и содержащий основные сведения о закупке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>окументации</w:t>
      </w:r>
      <w:r w:rsidR="005678DC">
        <w:rPr>
          <w:bCs/>
          <w:iCs/>
          <w:szCs w:val="24"/>
        </w:rPr>
        <w:t xml:space="preserve"> или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в случае проведения закупки способом запрос котировок</w:t>
      </w:r>
      <w:r w:rsidR="006914D9">
        <w:rPr>
          <w:bCs/>
          <w:iCs/>
          <w:szCs w:val="24"/>
        </w:rPr>
        <w:t>,</w:t>
      </w:r>
      <w:r w:rsidR="005678DC">
        <w:rPr>
          <w:bCs/>
          <w:iCs/>
          <w:szCs w:val="24"/>
        </w:rPr>
        <w:t xml:space="preserve"> Извещения</w:t>
      </w:r>
      <w:r w:rsidRPr="00203244">
        <w:rPr>
          <w:bCs/>
          <w:iCs/>
          <w:szCs w:val="24"/>
        </w:rPr>
        <w:t xml:space="preserve">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>начальная (максимальная) цена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FA143A" w:rsidRPr="00C64645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1A4B48" w:rsidRPr="00203244">
        <w:t>Положени</w:t>
      </w:r>
      <w:r w:rsidR="00DB6BB7" w:rsidRPr="00203244">
        <w:t>е</w:t>
      </w:r>
      <w:r w:rsidR="00247569">
        <w:t xml:space="preserve"> </w:t>
      </w:r>
      <w:r w:rsidR="001A4B48" w:rsidRPr="00203244">
        <w:t xml:space="preserve">«О закупке товаров, работ, услуг» </w:t>
      </w:r>
      <w:r w:rsidR="00247569">
        <w:t>П2-07 Р-0049 ЮЛ-01 версия 4.00</w:t>
      </w:r>
      <w:r w:rsidR="005678DC">
        <w:rPr>
          <w:szCs w:val="24"/>
        </w:rPr>
        <w:t>.</w:t>
      </w:r>
    </w:p>
    <w:p w:rsidR="00FA143A" w:rsidRDefault="00FA143A" w:rsidP="005D3D0A">
      <w:pPr>
        <w:spacing w:before="120"/>
        <w:ind w:firstLine="0"/>
      </w:pPr>
      <w:r w:rsidRPr="005D3D0A">
        <w:rPr>
          <w:b/>
          <w:szCs w:val="24"/>
        </w:rPr>
        <w:t>ПП 1352</w:t>
      </w:r>
      <w:r w:rsidRPr="005D3D0A">
        <w:t xml:space="preserve"> </w:t>
      </w:r>
      <w:r w:rsidR="005D3D0A" w:rsidRPr="00203244">
        <w:rPr>
          <w:szCs w:val="24"/>
        </w:rPr>
        <w:t>—</w:t>
      </w:r>
      <w:r w:rsidRPr="005D3D0A">
        <w:t xml:space="preserve"> постановление Правительства РФ от 11.12.2014 №</w:t>
      </w:r>
      <w:r w:rsidR="00E410AF">
        <w:t xml:space="preserve"> </w:t>
      </w:r>
      <w:r w:rsidRPr="005D3D0A">
        <w:t>1352 «Об особенностях участия субъектов малого и среднего предпринимательства в закупках товаров, работ, услуг отдельными видами юридически лиц».</w:t>
      </w:r>
    </w:p>
    <w:p w:rsidR="008031A0" w:rsidRDefault="008031A0" w:rsidP="008031A0">
      <w:pPr>
        <w:spacing w:before="120"/>
        <w:ind w:firstLine="0"/>
      </w:pPr>
      <w:r w:rsidRPr="005D3D0A">
        <w:rPr>
          <w:b/>
          <w:szCs w:val="24"/>
        </w:rPr>
        <w:t xml:space="preserve">ПП </w:t>
      </w:r>
      <w:r>
        <w:rPr>
          <w:b/>
          <w:szCs w:val="24"/>
        </w:rPr>
        <w:t>9</w:t>
      </w:r>
      <w:r w:rsidRPr="005D3D0A">
        <w:rPr>
          <w:b/>
          <w:szCs w:val="24"/>
        </w:rPr>
        <w:t>2</w:t>
      </w:r>
      <w:r>
        <w:rPr>
          <w:b/>
          <w:szCs w:val="24"/>
        </w:rPr>
        <w:t>5</w:t>
      </w:r>
      <w:r w:rsidRPr="005D3D0A">
        <w:t xml:space="preserve"> </w:t>
      </w:r>
      <w:r w:rsidRPr="00203244">
        <w:rPr>
          <w:szCs w:val="24"/>
        </w:rPr>
        <w:t>—</w:t>
      </w:r>
      <w:r w:rsidRPr="005D3D0A">
        <w:t xml:space="preserve"> постановление Правительства РФ от 1</w:t>
      </w:r>
      <w:r>
        <w:t>6</w:t>
      </w:r>
      <w:r w:rsidRPr="005D3D0A">
        <w:t>.</w:t>
      </w:r>
      <w:r>
        <w:t>09</w:t>
      </w:r>
      <w:r w:rsidRPr="005D3D0A">
        <w:t>.201</w:t>
      </w:r>
      <w:r>
        <w:t>6 №</w:t>
      </w:r>
      <w:r w:rsidR="00E410AF">
        <w:t xml:space="preserve"> </w:t>
      </w:r>
      <w:r>
        <w:t>925</w:t>
      </w:r>
      <w:r w:rsidRPr="005D3D0A">
        <w:t xml:space="preserve"> «О</w:t>
      </w:r>
      <w:r>
        <w:t xml:space="preserve">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</w:t>
      </w:r>
      <w:r w:rsidRPr="005D3D0A">
        <w:t>».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lastRenderedPageBreak/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 w:rsidR="006A7253" w:rsidRPr="006A7253">
        <w:t xml:space="preserve">хозяйствующие субъекты (юридические лица и индивидуальные предприниматели), отнесенные в соответствии с 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</w:r>
      <w:proofErr w:type="spellStart"/>
      <w:r w:rsidR="006A7253" w:rsidRPr="006A7253">
        <w:t>микропредприятиям</w:t>
      </w:r>
      <w:proofErr w:type="spellEnd"/>
      <w:r w:rsidR="006A7253" w:rsidRPr="006A7253">
        <w:t xml:space="preserve"> и средним предприятиям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1"/>
          <w:headerReference w:type="default" r:id="rId22"/>
          <w:headerReference w:type="first" r:id="rId23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20" w:name="_Toc392487635"/>
      <w:bookmarkStart w:id="21" w:name="_Toc392489339"/>
      <w:r w:rsidRPr="00203244">
        <w:lastRenderedPageBreak/>
        <w:t>Блок</w:t>
      </w:r>
      <w:r w:rsidR="00D9521A"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D219BC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5E7ECD">
        <w:t xml:space="preserve">конкурентной </w:t>
      </w:r>
      <w:r w:rsidR="000A4CFC" w:rsidRPr="00203244">
        <w:t>закупке»</w:t>
      </w:r>
      <w:bookmarkEnd w:id="20"/>
      <w:bookmarkEnd w:id="21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E41333">
      <w:pPr>
        <w:pStyle w:val="-2"/>
        <w:jc w:val="center"/>
      </w:pPr>
      <w:bookmarkStart w:id="22" w:name="_Ref391413584"/>
      <w:bookmarkStart w:id="23" w:name="_Toc392487636"/>
      <w:bookmarkStart w:id="24" w:name="_Toc392489340"/>
      <w:bookmarkStart w:id="25" w:name="_Toc438724509"/>
      <w:bookmarkStart w:id="26" w:name="_Toc536112828"/>
      <w:bookmarkStart w:id="27" w:name="_Toc355626469"/>
      <w:bookmarkStart w:id="28" w:name="_Toc386738884"/>
      <w:bookmarkStart w:id="29" w:name="_Toc390239198"/>
      <w:r w:rsidRPr="00203244">
        <w:lastRenderedPageBreak/>
        <w:t>Извещение</w:t>
      </w:r>
      <w:bookmarkEnd w:id="22"/>
      <w:bookmarkEnd w:id="23"/>
      <w:bookmarkEnd w:id="24"/>
      <w:r w:rsidR="000664AC" w:rsidRPr="00203244">
        <w:t xml:space="preserve"> о</w:t>
      </w:r>
      <w:r w:rsidR="000426D8">
        <w:t>б</w:t>
      </w:r>
      <w:r w:rsidR="007E1BB1">
        <w:t xml:space="preserve"> осуществлении</w:t>
      </w:r>
      <w:r w:rsidR="000664AC" w:rsidRPr="00203244">
        <w:t xml:space="preserve"> </w:t>
      </w:r>
      <w:r w:rsidR="0055470F">
        <w:t xml:space="preserve">конкурентной </w:t>
      </w:r>
      <w:r w:rsidR="007E1BB1" w:rsidRPr="00203244">
        <w:t>закупк</w:t>
      </w:r>
      <w:r w:rsidR="007E1BB1">
        <w:t>и</w:t>
      </w:r>
      <w:bookmarkEnd w:id="25"/>
      <w:bookmarkEnd w:id="26"/>
    </w:p>
    <w:p w:rsidR="003C0FE3" w:rsidRPr="00203244" w:rsidRDefault="003C0FE3" w:rsidP="00E41333">
      <w:pPr>
        <w:ind w:firstLine="0"/>
      </w:pP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8"/>
        <w:gridCol w:w="2479"/>
        <w:gridCol w:w="3045"/>
        <w:gridCol w:w="1843"/>
        <w:gridCol w:w="1847"/>
      </w:tblGrid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CD756A">
        <w:trPr>
          <w:tblHeader/>
        </w:trPr>
        <w:tc>
          <w:tcPr>
            <w:tcW w:w="27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3" w:type="pct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7942CA" w:rsidRPr="00203244" w:rsidTr="0013710F">
        <w:trPr>
          <w:trHeight w:val="729"/>
        </w:trPr>
        <w:tc>
          <w:tcPr>
            <w:tcW w:w="276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7942CA" w:rsidRDefault="007942CA" w:rsidP="006B0B19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 xml:space="preserve">Способ </w:t>
            </w:r>
            <w:r>
              <w:rPr>
                <w:sz w:val="20"/>
                <w:szCs w:val="20"/>
              </w:rPr>
              <w:t xml:space="preserve">и формы </w:t>
            </w:r>
            <w:r w:rsidRPr="0003590C">
              <w:rPr>
                <w:sz w:val="20"/>
                <w:szCs w:val="20"/>
              </w:rPr>
              <w:t>проведения (размещения) закупки</w:t>
            </w: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Способ закупки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0B0261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Количество этапов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3710F" w:rsidRDefault="007942CA" w:rsidP="0013710F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3710F">
              <w:rPr>
                <w:b/>
                <w:sz w:val="20"/>
                <w:szCs w:val="20"/>
              </w:rPr>
              <w:t>Электронная или неэлектронная форма</w:t>
            </w:r>
          </w:p>
        </w:tc>
      </w:tr>
      <w:tr w:rsidR="007942CA" w:rsidRPr="00203244" w:rsidTr="0013710F">
        <w:trPr>
          <w:trHeight w:val="1166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  <w:hideMark/>
          </w:tcPr>
          <w:p w:rsidR="007942CA" w:rsidRDefault="007942CA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7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7"/>
              <w:gridCol w:w="2267"/>
            </w:tblGrid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55" type="#_x0000_t75" style="width:15.05pt;height:15.05pt" o:ole="">
                        <v:imagedata r:id="rId24" o:title=""/>
                      </v:shape>
                      <w:control r:id="rId25" w:name="OptionButton25211413411" w:shapeid="_x0000_i115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прос це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7" type="#_x0000_t75" style="width:15.05pt;height:15.05pt" o:ole="">
                        <v:imagedata r:id="rId24" o:title=""/>
                      </v:shape>
                      <w:control r:id="rId26" w:name="OptionButton2521141343" w:shapeid="_x0000_i115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8A1D27" w:rsidRDefault="007942CA" w:rsidP="0013710F">
                  <w:pPr>
                    <w:pStyle w:val="af0"/>
                    <w:tabs>
                      <w:tab w:val="clear" w:pos="1134"/>
                      <w:tab w:val="left" w:pos="1876"/>
                    </w:tabs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7942CA" w:rsidRPr="008A1D2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59" type="#_x0000_t75" style="width:15.05pt;height:15.05pt" o:ole="">
                        <v:imagedata r:id="rId27" o:title=""/>
                      </v:shape>
                      <w:control r:id="rId28" w:name="OptionButton252114134211" w:shapeid="_x0000_i1159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7942CA" w:rsidRPr="008A1D27" w:rsidTr="001F4EA0">
              <w:trPr>
                <w:trHeight w:val="475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1" type="#_x0000_t75" style="width:15.05pt;height:15.05pt" o:ole="">
                        <v:imagedata r:id="rId24" o:title=""/>
                      </v:shape>
                      <w:control r:id="rId29" w:name="OptionButton252114134212" w:shapeid="_x0000_i1161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2A0FA5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  <w:lang w:val="en-US"/>
                    </w:rPr>
                  </w:pPr>
                  <w:r>
                    <w:rPr>
                      <w:sz w:val="16"/>
                      <w:szCs w:val="20"/>
                    </w:rPr>
                    <w:t>Запрос оферт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Pr="006630AB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3" type="#_x0000_t75" style="width:15.05pt;height:15.05pt" o:ole="">
                        <v:imagedata r:id="rId30" o:title=""/>
                      </v:shape>
                      <w:control r:id="rId31" w:name="OptionButton1" w:shapeid="_x0000_i1163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Pr="00DB04E7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5" type="#_x0000_t75" style="width:15.05pt;height:15.05pt" o:ole="">
                        <v:imagedata r:id="rId30" o:title=""/>
                      </v:shape>
                      <w:control r:id="rId32" w:name="OptionButton8" w:shapeid="_x0000_i1165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  <w:tr w:rsidR="007942CA" w:rsidRPr="008A1D27" w:rsidTr="0013710F">
              <w:trPr>
                <w:trHeight w:val="283"/>
              </w:trPr>
              <w:tc>
                <w:tcPr>
                  <w:tcW w:w="527" w:type="dxa"/>
                  <w:vAlign w:val="bottom"/>
                </w:tcPr>
                <w:p w:rsidR="007942CA" w:rsidRDefault="007942CA" w:rsidP="0013710F">
                  <w:pPr>
                    <w:spacing w:line="276" w:lineRule="auto"/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167" type="#_x0000_t75" style="width:15.05pt;height:15.05pt" o:ole="">
                        <v:imagedata r:id="rId30" o:title=""/>
                      </v:shape>
                      <w:control r:id="rId33" w:name="OptionButton81" w:shapeid="_x0000_i1167"/>
                    </w:object>
                  </w:r>
                </w:p>
              </w:tc>
              <w:tc>
                <w:tcPr>
                  <w:tcW w:w="2267" w:type="dxa"/>
                  <w:vAlign w:val="center"/>
                </w:tcPr>
                <w:p w:rsidR="007942CA" w:rsidRDefault="007942CA" w:rsidP="0013710F">
                  <w:pPr>
                    <w:pStyle w:val="af0"/>
                    <w:spacing w:before="0" w:after="0" w:line="276" w:lineRule="auto"/>
                    <w:ind w:left="0" w:right="-108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ентные переговоры</w:t>
                  </w:r>
                </w:p>
              </w:tc>
            </w:tr>
          </w:tbl>
          <w:p w:rsidR="007942CA" w:rsidRDefault="007942CA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5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173"/>
            </w:tblGrid>
            <w:tr w:rsidR="007942CA" w:rsidRPr="008A1D27" w:rsidTr="0013710F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69" type="#_x0000_t75" style="width:8.75pt;height:12.5pt" o:ole="">
                        <v:imagedata r:id="rId34" o:title=""/>
                      </v:shape>
                      <w:control r:id="rId35" w:name="OptionButton25211413412" w:shapeid="_x0000_i1169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7942CA" w:rsidRPr="008A1D27" w:rsidTr="0013710F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7942CA" w:rsidRPr="006630AB" w:rsidRDefault="007942CA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1" type="#_x0000_t75" style="width:8.75pt;height:12.5pt" o:ole="">
                        <v:imagedata r:id="rId36" o:title=""/>
                      </v:shape>
                      <w:control r:id="rId37" w:name="OptionButton2521141344" w:shapeid="_x0000_i1171"/>
                    </w:object>
                  </w:r>
                </w:p>
              </w:tc>
              <w:tc>
                <w:tcPr>
                  <w:tcW w:w="1173" w:type="dxa"/>
                  <w:vAlign w:val="center"/>
                </w:tcPr>
                <w:p w:rsidR="007942CA" w:rsidRPr="008A1D27" w:rsidRDefault="007942CA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9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"/>
              <w:gridCol w:w="1551"/>
            </w:tblGrid>
            <w:tr w:rsidR="007942CA" w:rsidRPr="008A1D27" w:rsidTr="001F4EA0">
              <w:trPr>
                <w:trHeight w:val="636"/>
              </w:trPr>
              <w:tc>
                <w:tcPr>
                  <w:tcW w:w="414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3" type="#_x0000_t75" style="width:8.75pt;height:12.5pt" o:ole="">
                        <v:imagedata r:id="rId36" o:title=""/>
                      </v:shape>
                      <w:control r:id="rId38" w:name="OptionButton252114134121" w:shapeid="_x0000_i1173"/>
                    </w:object>
                  </w:r>
                </w:p>
              </w:tc>
              <w:tc>
                <w:tcPr>
                  <w:tcW w:w="1551" w:type="dxa"/>
                  <w:vAlign w:val="center"/>
                </w:tcPr>
                <w:p w:rsidR="007942CA" w:rsidRPr="008A1D27" w:rsidRDefault="007942CA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7942CA" w:rsidRPr="008A1D27" w:rsidTr="001F4EA0">
              <w:trPr>
                <w:trHeight w:val="791"/>
              </w:trPr>
              <w:tc>
                <w:tcPr>
                  <w:tcW w:w="414" w:type="dxa"/>
                  <w:vAlign w:val="center"/>
                </w:tcPr>
                <w:p w:rsidR="007942CA" w:rsidRPr="006630AB" w:rsidRDefault="007942CA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5" type="#_x0000_t75" style="width:8.75pt;height:12.5pt" o:ole="">
                        <v:imagedata r:id="rId34" o:title=""/>
                      </v:shape>
                      <w:control r:id="rId39" w:name="OptionButton25211413441" w:shapeid="_x0000_i1175"/>
                    </w:object>
                  </w:r>
                </w:p>
              </w:tc>
              <w:tc>
                <w:tcPr>
                  <w:tcW w:w="1551" w:type="dxa"/>
                  <w:vAlign w:val="center"/>
                </w:tcPr>
                <w:p w:rsidR="007942CA" w:rsidRPr="008A1D27" w:rsidRDefault="007942CA" w:rsidP="0055470F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 xml:space="preserve">Электронная форма </w:t>
                  </w:r>
                </w:p>
              </w:tc>
            </w:tr>
          </w:tbl>
          <w:p w:rsidR="007942CA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  <w:p w:rsidR="007942CA" w:rsidRPr="00203244" w:rsidRDefault="007942CA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942CA" w:rsidRPr="00203244" w:rsidTr="0013710F">
        <w:trPr>
          <w:trHeight w:val="190"/>
        </w:trPr>
        <w:tc>
          <w:tcPr>
            <w:tcW w:w="276" w:type="pct"/>
            <w:vMerge/>
            <w:tcBorders>
              <w:left w:val="single" w:sz="12" w:space="0" w:color="auto"/>
            </w:tcBorders>
            <w:shd w:val="clear" w:color="auto" w:fill="FFFFFF" w:themeFill="background1"/>
          </w:tcPr>
          <w:p w:rsidR="007942CA" w:rsidRPr="00203244" w:rsidRDefault="007942CA" w:rsidP="005231FF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Распространение информации о процедуре</w:t>
            </w: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Default="007942CA" w:rsidP="007942CA">
            <w:pPr>
              <w:ind w:firstLine="0"/>
              <w:jc w:val="center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>
              <w:rPr>
                <w:sz w:val="20"/>
                <w:szCs w:val="20"/>
              </w:rPr>
              <w:t>Огр</w:t>
            </w:r>
            <w:r w:rsidR="00293F93">
              <w:rPr>
                <w:sz w:val="20"/>
                <w:szCs w:val="20"/>
              </w:rPr>
              <w:t xml:space="preserve">аничение </w:t>
            </w:r>
            <w:proofErr w:type="gramStart"/>
            <w:r w:rsidR="00293F93">
              <w:rPr>
                <w:sz w:val="20"/>
                <w:szCs w:val="20"/>
              </w:rPr>
              <w:t>в праве</w:t>
            </w:r>
            <w:proofErr w:type="gramEnd"/>
            <w:r w:rsidR="00293F93">
              <w:rPr>
                <w:sz w:val="20"/>
                <w:szCs w:val="20"/>
              </w:rPr>
              <w:t xml:space="preserve"> подать заявку (только </w:t>
            </w:r>
            <w:r>
              <w:rPr>
                <w:sz w:val="20"/>
                <w:szCs w:val="20"/>
              </w:rPr>
              <w:t>для заказчиков первого типа).</w:t>
            </w:r>
          </w:p>
        </w:tc>
      </w:tr>
      <w:tr w:rsidR="007942CA" w:rsidRPr="00203244" w:rsidTr="0013710F">
        <w:trPr>
          <w:trHeight w:val="181"/>
        </w:trPr>
        <w:tc>
          <w:tcPr>
            <w:tcW w:w="276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7942CA">
            <w:p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7942CA" w:rsidRPr="00FE19EC" w:rsidDel="006B0B19" w:rsidRDefault="007942CA" w:rsidP="00CF3B5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6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32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8"/>
              <w:gridCol w:w="2835"/>
            </w:tblGrid>
            <w:tr w:rsidR="007942CA" w:rsidRPr="006630AB" w:rsidTr="007942CA">
              <w:trPr>
                <w:trHeight w:val="329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7" type="#_x0000_t75" style="width:8.75pt;height:12.5pt" o:ole="">
                        <v:imagedata r:id="rId34" o:title=""/>
                      </v:shape>
                      <w:control r:id="rId40" w:name="OptionButton25211413413" w:shapeid="_x0000_i117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7942CA" w:rsidRPr="006630AB" w:rsidTr="007942CA">
              <w:trPr>
                <w:trHeight w:val="483"/>
              </w:trPr>
              <w:tc>
                <w:tcPr>
                  <w:tcW w:w="448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79" type="#_x0000_t75" style="width:8.75pt;height:12.5pt" o:ole="">
                        <v:imagedata r:id="rId36" o:title=""/>
                      </v:shape>
                      <w:control r:id="rId41" w:name="OptionButton2521141342" w:shapeid="_x0000_i117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8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pPr w:leftFromText="180" w:rightFromText="180" w:vertAnchor="text" w:horzAnchor="margin" w:tblpY="-191"/>
              <w:tblOverlap w:val="never"/>
              <w:tblW w:w="31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7"/>
              <w:gridCol w:w="2663"/>
            </w:tblGrid>
            <w:tr w:rsidR="007942CA" w:rsidRPr="006630AB" w:rsidTr="007942CA">
              <w:trPr>
                <w:trHeight w:val="318"/>
              </w:trPr>
              <w:tc>
                <w:tcPr>
                  <w:tcW w:w="437" w:type="dxa"/>
                  <w:vAlign w:val="center"/>
                </w:tcPr>
                <w:p w:rsidR="007942CA" w:rsidRPr="006630AB" w:rsidRDefault="007942CA" w:rsidP="00EC233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181" type="#_x0000_t75" style="width:8.75pt;height:12.5pt" o:ole="">
                        <v:imagedata r:id="rId34" o:title=""/>
                      </v:shape>
                      <w:control r:id="rId42" w:name="OptionButton252114134131" w:shapeid="_x0000_i1181"/>
                    </w:object>
                  </w: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ограниченный круг лиц</w:t>
                  </w:r>
                </w:p>
              </w:tc>
            </w:tr>
            <w:tr w:rsidR="007942CA" w:rsidRPr="006630AB" w:rsidTr="007942CA">
              <w:trPr>
                <w:trHeight w:val="467"/>
              </w:trPr>
              <w:tc>
                <w:tcPr>
                  <w:tcW w:w="437" w:type="dxa"/>
                  <w:vAlign w:val="center"/>
                </w:tcPr>
                <w:tbl>
                  <w:tblPr>
                    <w:tblStyle w:val="aff5"/>
                    <w:tblpPr w:leftFromText="180" w:rightFromText="180" w:vertAnchor="text" w:horzAnchor="margin" w:tblpY="-191"/>
                    <w:tblOverlap w:val="never"/>
                    <w:tblW w:w="310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100"/>
                  </w:tblGrid>
                  <w:tr w:rsidR="00C44A8D" w:rsidRPr="00C44A8D" w:rsidTr="00E506A4">
                    <w:trPr>
                      <w:trHeight w:val="467"/>
                    </w:trPr>
                    <w:tc>
                      <w:tcPr>
                        <w:tcW w:w="437" w:type="dxa"/>
                        <w:vAlign w:val="center"/>
                      </w:tcPr>
                      <w:p w:rsidR="00C44A8D" w:rsidRPr="00C44A8D" w:rsidRDefault="00C44A8D" w:rsidP="00C44A8D">
                        <w:pPr>
                          <w:ind w:firstLine="0"/>
                        </w:pPr>
                        <w:r w:rsidRPr="00C44A8D">
                          <w:object w:dxaOrig="225" w:dyaOrig="225">
                            <v:shape id="_x0000_i1183" type="#_x0000_t75" style="width:8.75pt;height:12.5pt" o:ole="">
                              <v:imagedata r:id="rId36" o:title=""/>
                            </v:shape>
                            <w:control r:id="rId43" w:name="OptionButton25211413422" w:shapeid="_x0000_i1183"/>
                          </w:object>
                        </w:r>
                      </w:p>
                    </w:tc>
                  </w:tr>
                </w:tbl>
                <w:p w:rsidR="007942CA" w:rsidRPr="006630AB" w:rsidRDefault="007942CA" w:rsidP="00EC2333">
                  <w:pPr>
                    <w:ind w:firstLine="0"/>
                  </w:pPr>
                </w:p>
              </w:tc>
              <w:tc>
                <w:tcPr>
                  <w:tcW w:w="2663" w:type="dxa"/>
                  <w:vAlign w:val="center"/>
                </w:tcPr>
                <w:p w:rsidR="007942CA" w:rsidRPr="008A1D27" w:rsidRDefault="007942CA" w:rsidP="00EC2333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С ограниченным участием</w:t>
                  </w:r>
                </w:p>
              </w:tc>
            </w:tr>
          </w:tbl>
          <w:p w:rsidR="007942CA" w:rsidRDefault="007942CA" w:rsidP="00C2055A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7942CA" w:rsidRPr="00203244" w:rsidTr="0013710F">
        <w:trPr>
          <w:trHeight w:val="3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</w:t>
            </w:r>
            <w:r w:rsidRPr="00FE19EC">
              <w:rPr>
                <w:sz w:val="20"/>
                <w:szCs w:val="20"/>
              </w:rPr>
              <w:t xml:space="preserve">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942CA" w:rsidRPr="00172868" w:rsidRDefault="00594868" w:rsidP="008370B8">
            <w:pPr>
              <w:ind w:firstLine="0"/>
              <w:jc w:val="left"/>
              <w:rPr>
                <w:rStyle w:val="af3"/>
                <w:b w:val="0"/>
                <w:sz w:val="20"/>
                <w:szCs w:val="20"/>
              </w:rPr>
            </w:pPr>
            <w:r w:rsidRPr="00594868">
              <w:rPr>
                <w:b/>
                <w:szCs w:val="24"/>
              </w:rPr>
              <w:t xml:space="preserve">поставка </w:t>
            </w:r>
            <w:r w:rsidR="00173136">
              <w:rPr>
                <w:b/>
                <w:szCs w:val="24"/>
              </w:rPr>
              <w:t xml:space="preserve">баллонов </w:t>
            </w:r>
            <w:proofErr w:type="spellStart"/>
            <w:r w:rsidR="008370B8">
              <w:rPr>
                <w:b/>
                <w:szCs w:val="24"/>
              </w:rPr>
              <w:t>пропановых</w:t>
            </w:r>
            <w:proofErr w:type="spellEnd"/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6709"/>
            </w:tblGrid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5" type="#_x0000_t75" style="width:13.75pt;height:18.8pt" o:ole="">
                        <v:imagedata r:id="rId44" o:title=""/>
                      </v:shape>
                      <w:control r:id="rId45" w:name="OptionButton252114132" w:shapeid="_x0000_i1185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8B1321" w:rsidRDefault="009D4A1F" w:rsidP="003358F1">
                  <w:pPr>
                    <w:pStyle w:val="af0"/>
                    <w:spacing w:before="0" w:after="0"/>
                    <w:ind w:left="0"/>
                    <w:jc w:val="both"/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 Федеральная электронная площадка «НЭП – Фабрикант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7" type="#_x0000_t75" style="width:13.75pt;height:18.8pt" o:ole="">
                        <v:imagedata r:id="rId46" o:title=""/>
                      </v:shape>
                      <w:control r:id="rId47" w:name="OptionButton2521141322" w:shapeid="_x0000_i1187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ЭТП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«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Единая электронная торговая площадка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89" type="#_x0000_t75" style="width:13.75pt;height:18.8pt" o:ole="">
                        <v:imagedata r:id="rId46" o:title=""/>
                      </v:shape>
                      <w:control r:id="rId48" w:name="OptionButton2521141323" w:shapeid="_x0000_i1189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A34F90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</w:rPr>
                    <w:t xml:space="preserve"> ЭТП </w:t>
                  </w:r>
                  <w:r w:rsidRPr="00A34F90">
                    <w:rPr>
                      <w:color w:val="000000" w:themeColor="text1"/>
                      <w:sz w:val="20"/>
                      <w:szCs w:val="20"/>
                    </w:rPr>
                    <w:t>«Автоматизированная система торгов государственного оборонного заказа»</w:t>
                  </w:r>
                </w:p>
              </w:tc>
            </w:tr>
            <w:tr w:rsidR="009D4A1F" w:rsidRPr="00982137" w:rsidTr="003358F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9D4A1F" w:rsidRPr="0056311F" w:rsidRDefault="009D4A1F" w:rsidP="003358F1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6E3D36">
                    <w:rPr>
                      <w:sz w:val="20"/>
                      <w:szCs w:val="20"/>
                    </w:rPr>
                    <w:object w:dxaOrig="225" w:dyaOrig="225">
                      <v:shape id="_x0000_i1191" type="#_x0000_t75" style="width:13.75pt;height:18.8pt" o:ole="">
                        <v:imagedata r:id="rId46" o:title=""/>
                      </v:shape>
                      <w:control r:id="rId49" w:name="OptionButton252114412" w:shapeid="_x0000_i1191"/>
                    </w:object>
                  </w:r>
                </w:p>
              </w:tc>
              <w:tc>
                <w:tcPr>
                  <w:tcW w:w="6709" w:type="dxa"/>
                  <w:vAlign w:val="center"/>
                </w:tcPr>
                <w:p w:rsidR="009D4A1F" w:rsidRPr="0056311F" w:rsidRDefault="009D4A1F" w:rsidP="003358F1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56311F">
                    <w:rPr>
                      <w:color w:val="000000" w:themeColor="text1"/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282C7F" w:rsidRDefault="007942CA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3" type="#_x0000_t75" style="width:13.75pt;height:18.8pt" o:ole="">
                        <v:imagedata r:id="rId44" o:title=""/>
                      </v:shape>
                      <w:control r:id="rId50" w:name="OptionButton2521141321" w:shapeid="_x0000_i119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7942CA" w:rsidRPr="008C04B7" w:rsidRDefault="009C6FD8" w:rsidP="0013710F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hyperlink r:id="rId51" w:history="1">
                    <w:r w:rsidR="008B1321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13710F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5" type="#_x0000_t75" style="width:13.75pt;height:18.8pt" o:ole="">
                        <v:imagedata r:id="rId46" o:title=""/>
                      </v:shape>
                      <w:control r:id="rId52" w:name="OptionButton252114411" w:shapeid="_x0000_i119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9D4A1F" w:rsidRDefault="009C6FD8" w:rsidP="0013710F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hyperlink r:id="rId53" w:history="1">
                    <w:r w:rsidR="009D4A1F" w:rsidRPr="009D4A1F">
                      <w:rPr>
                        <w:rStyle w:val="ac"/>
                        <w:sz w:val="22"/>
                      </w:rPr>
                      <w:t>http://www.astgoz.ru</w:t>
                    </w:r>
                  </w:hyperlink>
                  <w:r w:rsidR="009D4A1F" w:rsidRPr="009D4A1F">
                    <w:rPr>
                      <w:sz w:val="22"/>
                    </w:rPr>
                    <w:t>/</w:t>
                  </w:r>
                </w:p>
              </w:tc>
            </w:tr>
            <w:tr w:rsidR="009D4A1F" w:rsidRPr="008C04B7" w:rsidTr="003358F1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7" type="#_x0000_t75" style="width:13.75pt;height:18.8pt" o:ole="">
                        <v:imagedata r:id="rId46" o:title=""/>
                      </v:shape>
                      <w:control r:id="rId54" w:name="OptionButton25211413212" w:shapeid="_x0000_i119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9D4A1F" w:rsidRPr="009D4A1F" w:rsidRDefault="009C6FD8" w:rsidP="009D4A1F">
                  <w:pPr>
                    <w:pStyle w:val="af0"/>
                    <w:spacing w:before="0" w:after="0"/>
                    <w:ind w:left="0"/>
                    <w:rPr>
                      <w:sz w:val="22"/>
                      <w:szCs w:val="22"/>
                      <w:shd w:val="clear" w:color="auto" w:fill="FFFF99"/>
                      <w:lang w:val="en-US"/>
                    </w:rPr>
                  </w:pPr>
                  <w:hyperlink r:id="rId55" w:history="1">
                    <w:hyperlink r:id="rId56" w:anchor="com/procedure/index" w:history="1">
                      <w:r w:rsidR="009D4A1F" w:rsidRPr="009D4A1F">
                        <w:rPr>
                          <w:rStyle w:val="ac"/>
                          <w:sz w:val="22"/>
                          <w:szCs w:val="22"/>
                        </w:rPr>
                        <w:t>https://com.roseltorg.ru/</w:t>
                      </w:r>
                    </w:hyperlink>
                  </w:hyperlink>
                </w:p>
              </w:tc>
              <w:tc>
                <w:tcPr>
                  <w:tcW w:w="564" w:type="dxa"/>
                  <w:vAlign w:val="center"/>
                </w:tcPr>
                <w:p w:rsidR="009D4A1F" w:rsidRPr="008C04B7" w:rsidRDefault="009D4A1F" w:rsidP="003358F1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199" type="#_x0000_t75" style="width:13.75pt;height:18.8pt" o:ole="">
                        <v:imagedata r:id="rId46" o:title=""/>
                      </v:shape>
                      <w:control r:id="rId57" w:name="OptionButton2521144112" w:shapeid="_x0000_i119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9D4A1F" w:rsidRPr="008C04B7" w:rsidRDefault="009D4A1F" w:rsidP="003358F1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numPr>
                <w:ilvl w:val="0"/>
                <w:numId w:val="15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82C7F" w:rsidRDefault="007942CA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7942CA" w:rsidRPr="008C04B7" w:rsidTr="0013710F">
              <w:trPr>
                <w:trHeight w:val="510"/>
              </w:trPr>
              <w:tc>
                <w:tcPr>
                  <w:tcW w:w="582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1" type="#_x0000_t75" style="width:13.75pt;height:18.8pt" o:ole="">
                        <v:imagedata r:id="rId46" o:title=""/>
                      </v:shape>
                      <w:control r:id="rId58" w:name="OptionButton25211413211" w:shapeid="_x0000_i1201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7942CA" w:rsidRPr="008C04B7" w:rsidRDefault="007942CA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  <w:shd w:val="clear" w:color="auto" w:fill="FFFF99"/>
                      <w:lang w:val="en-US"/>
                    </w:rPr>
                  </w:pP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Адрес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электронной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 xml:space="preserve"> </w:t>
                  </w:r>
                  <w:proofErr w:type="spell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  <w:lang w:val="en-US"/>
                    </w:rPr>
                    <w:t>почты</w:t>
                  </w:r>
                  <w:proofErr w:type="spellEnd"/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3" type="#_x0000_t75" style="width:13.75pt;height:18.8pt" o:ole="">
                        <v:imagedata r:id="rId44" o:title=""/>
                      </v:shape>
                      <w:control r:id="rId59" w:name="OptionButton2521144111" w:shapeid="_x0000_i1203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7942CA" w:rsidRPr="008C04B7" w:rsidRDefault="007942CA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</w:t>
                  </w:r>
                </w:p>
              </w:tc>
            </w:tr>
          </w:tbl>
          <w:p w:rsidR="007942CA" w:rsidRPr="005C78F7" w:rsidRDefault="007942CA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7942CA" w:rsidRPr="00203244" w:rsidTr="004C0BB7">
        <w:trPr>
          <w:trHeight w:val="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165372" w:rsidRDefault="007942CA" w:rsidP="006B0B19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</w:t>
            </w:r>
            <w:r>
              <w:rPr>
                <w:b/>
                <w:sz w:val="20"/>
                <w:szCs w:val="20"/>
              </w:rPr>
              <w:t>б</w:t>
            </w:r>
            <w:r w:rsidRPr="002032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DC5614" w:rsidRDefault="007942CA" w:rsidP="006B0B1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5" type="#_x0000_t75" style="width:13.75pt;height:18.8pt" o:ole="">
                        <v:imagedata r:id="rId46" o:title=""/>
                      </v:shape>
                      <w:control r:id="rId60" w:name="OptionButton252114132111" w:shapeid="_x0000_i12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8B1321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AC586E">
                    <w:rPr>
                      <w:sz w:val="20"/>
                      <w:szCs w:val="20"/>
                    </w:rPr>
                    <w:t>АО «ДЦСС»</w:t>
                  </w:r>
                </w:p>
              </w:tc>
            </w:tr>
            <w:tr w:rsidR="007942CA" w:rsidRPr="008C04B7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D23E59">
                  <w:pPr>
                    <w:ind w:firstLine="0"/>
                    <w:rPr>
                      <w:sz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7" type="#_x0000_t75" style="width:13.75pt;height:18.8pt" o:ole="">
                        <v:imagedata r:id="rId44" o:title=""/>
                      </v:shape>
                      <w:control r:id="rId61" w:name="OptionButton2521141321111" w:shapeid="_x0000_i12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AC586E" w:rsidRDefault="003358F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z w:val="20"/>
                      <w:shd w:val="pct10" w:color="auto" w:fill="auto"/>
                    </w:rPr>
                  </w:pPr>
                  <w:r w:rsidRPr="00AC586E">
                    <w:rPr>
                      <w:rStyle w:val="af3"/>
                      <w:bCs/>
                      <w:iCs/>
                      <w:sz w:val="20"/>
                      <w:shd w:val="pct10" w:color="auto" w:fill="auto"/>
                    </w:rPr>
                    <w:t>Акционерное общество «30 судоремонтный завод»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Адрес места нахождения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b/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D5FA8" w:rsidRDefault="003358F1" w:rsidP="000C35BE">
            <w:pPr>
              <w:ind w:firstLine="0"/>
              <w:rPr>
                <w:rStyle w:val="af3"/>
                <w:b w:val="0"/>
                <w:sz w:val="20"/>
                <w:szCs w:val="20"/>
                <w:shd w:val="clear" w:color="auto" w:fill="FFFFFF" w:themeFill="background1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692891, Приморский край, ЗАТО г. Фокино, </w:t>
            </w:r>
            <w:proofErr w:type="spell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пгт</w:t>
            </w:r>
            <w:proofErr w:type="spell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 xml:space="preserve">. Дунай, ул. </w:t>
            </w:r>
            <w:proofErr w:type="gramStart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Судоремонтная</w:t>
            </w:r>
            <w:proofErr w:type="gramEnd"/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, 2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203244" w:rsidRDefault="003358F1" w:rsidP="000C35BE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тел. 8 (914) 968-21-93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Pr="006D73CF" w:rsidRDefault="003358F1" w:rsidP="006D73CF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</w:pPr>
            <w:r w:rsidRPr="005F665F">
              <w:rPr>
                <w:b/>
                <w:i/>
                <w:sz w:val="20"/>
                <w:szCs w:val="20"/>
              </w:rPr>
              <w:t>30</w:t>
            </w:r>
            <w:r w:rsidRPr="005F665F">
              <w:rPr>
                <w:b/>
                <w:i/>
                <w:sz w:val="20"/>
                <w:szCs w:val="20"/>
                <w:lang w:val="en-US"/>
              </w:rPr>
              <w:t>srz@dcss.ru</w:t>
            </w:r>
          </w:p>
        </w:tc>
      </w:tr>
      <w:tr w:rsidR="007942CA" w:rsidRPr="00203244" w:rsidTr="006B0B19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707709" w:rsidRDefault="007942CA" w:rsidP="0068564C">
            <w:pPr>
              <w:ind w:firstLine="0"/>
              <w:rPr>
                <w:szCs w:val="20"/>
              </w:rPr>
            </w:pPr>
            <w:r w:rsidRPr="0056311F">
              <w:rPr>
                <w:b/>
                <w:sz w:val="20"/>
                <w:szCs w:val="20"/>
              </w:rPr>
              <w:t>Сведения о Заказчике</w:t>
            </w:r>
          </w:p>
        </w:tc>
      </w:tr>
      <w:tr w:rsidR="00870DDC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203244" w:rsidRDefault="00870DDC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70DDC" w:rsidRPr="009633F1" w:rsidRDefault="00870DDC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местная закупк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5840"/>
            </w:tblGrid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09" type="#_x0000_t75" style="width:15.05pt;height:15.05pt" o:ole="">
                        <v:imagedata r:id="rId24" o:title=""/>
                      </v:shape>
                      <w:control r:id="rId62" w:name="OptionButton3" w:shapeid="_x0000_i1209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Да</w:t>
                  </w:r>
                </w:p>
              </w:tc>
            </w:tr>
            <w:tr w:rsidR="00870DDC" w:rsidTr="008C04B7">
              <w:tc>
                <w:tcPr>
                  <w:tcW w:w="664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11" type="#_x0000_t75" style="width:15.05pt;height:15.05pt" o:ole="">
                        <v:imagedata r:id="rId27" o:title=""/>
                      </v:shape>
                      <w:control r:id="rId63" w:name="OptionButton31" w:shapeid="_x0000_i1211"/>
                    </w:object>
                  </w:r>
                </w:p>
              </w:tc>
              <w:tc>
                <w:tcPr>
                  <w:tcW w:w="5840" w:type="dxa"/>
                </w:tcPr>
                <w:p w:rsidR="00870DDC" w:rsidRPr="008C04B7" w:rsidRDefault="00870DDC" w:rsidP="0068564C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т</w:t>
                  </w:r>
                </w:p>
              </w:tc>
            </w:tr>
          </w:tbl>
          <w:p w:rsidR="00870DDC" w:rsidRPr="00707709" w:rsidRDefault="00870DDC" w:rsidP="0068564C">
            <w:pPr>
              <w:ind w:firstLine="0"/>
              <w:rPr>
                <w:szCs w:val="20"/>
              </w:rPr>
            </w:pPr>
          </w:p>
        </w:tc>
      </w:tr>
      <w:tr w:rsidR="007942CA" w:rsidRPr="00203244" w:rsidTr="007942CA">
        <w:trPr>
          <w:trHeight w:val="59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707709" w:rsidTr="008C04B7">
              <w:trPr>
                <w:trHeight w:val="613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3" type="#_x0000_t75" style="width:13.75pt;height:18.8pt" o:ole="">
                        <v:imagedata r:id="rId44" o:title=""/>
                      </v:shape>
                      <w:control r:id="rId64" w:name="OptionButton252114133" w:shapeid="_x0000_i121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азчик является Организатором закупки (сведения приведены в </w:t>
                  </w:r>
                  <w:proofErr w:type="spellStart"/>
                  <w:r w:rsidRPr="008C04B7">
                    <w:rPr>
                      <w:sz w:val="20"/>
                      <w:szCs w:val="20"/>
                    </w:rPr>
                    <w:t>пп</w:t>
                  </w:r>
                  <w:proofErr w:type="spellEnd"/>
                  <w:r w:rsidRPr="008C04B7">
                    <w:rPr>
                      <w:sz w:val="20"/>
                      <w:szCs w:val="20"/>
                    </w:rPr>
                    <w:t xml:space="preserve">. 6-10 Извещения) 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5" type="#_x0000_t75" style="width:13.75pt;height:18.8pt" o:ole="">
                        <v:imagedata r:id="rId46" o:title=""/>
                      </v:shape>
                      <w:control r:id="rId65" w:name="OptionButton2521141331" w:shapeid="_x0000_i1215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94003F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лное наименование Общества Группы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а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дрес места нахождения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очтовый адрес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контактный телефон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, [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электронная почта</w:t>
                  </w:r>
                  <w:r w:rsidRPr="008C04B7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.</w:t>
                  </w:r>
                </w:p>
              </w:tc>
            </w:tr>
            <w:tr w:rsidR="007942CA" w:rsidRPr="00707709" w:rsidTr="008C04B7">
              <w:trPr>
                <w:trHeight w:val="74"/>
              </w:trPr>
              <w:tc>
                <w:tcPr>
                  <w:tcW w:w="587" w:type="dxa"/>
                </w:tcPr>
                <w:p w:rsidR="007942CA" w:rsidRPr="00707709" w:rsidRDefault="007942CA" w:rsidP="008C04B7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217" type="#_x0000_t75" style="width:13.75pt;height:18.8pt" o:ole="">
                        <v:imagedata r:id="rId46" o:title=""/>
                      </v:shape>
                      <w:control r:id="rId66" w:name="OptionButton25211413111" w:shapeid="_x0000_i1217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6B0B1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Закупка проводится Организатором закупки в интересах нескольких Заказчиков. Наименование, место нахождения, </w:t>
                  </w:r>
                  <w:r w:rsidRPr="008C04B7">
                    <w:rPr>
                      <w:sz w:val="20"/>
                      <w:szCs w:val="20"/>
                    </w:rPr>
                    <w:lastRenderedPageBreak/>
                    <w:t xml:space="preserve">почтовый адрес, адрес электронной почты, номер контактного телефона Заказчиков отражаются в разделе «Сведения о лотах» (таблица «Сведения о Заказчиках») настоящего Извещения </w:t>
                  </w:r>
                </w:p>
              </w:tc>
            </w:tr>
          </w:tbl>
          <w:p w:rsidR="007942CA" w:rsidRPr="00F671E9" w:rsidRDefault="007942CA" w:rsidP="00E26EBE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C2DF1" w:rsidRDefault="007942CA" w:rsidP="00290DA8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lastRenderedPageBreak/>
              <w:t>Контактная информация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Default="009C6FD8">
            <w:pPr>
              <w:ind w:firstLine="0"/>
              <w:rPr>
                <w:sz w:val="20"/>
                <w:szCs w:val="20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hd w:val="pct10" w:color="auto" w:fill="auto"/>
              </w:rPr>
              <w:t>Католик Сергей Николаевич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D73CF" w:rsidRDefault="003358F1" w:rsidP="006D73CF">
            <w:pPr>
              <w:ind w:firstLine="0"/>
              <w:rPr>
                <w:sz w:val="20"/>
                <w:szCs w:val="20"/>
              </w:rPr>
            </w:pPr>
            <w:r w:rsidRPr="003358F1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  <w:t>30srz@dcss.ru</w:t>
            </w:r>
          </w:p>
          <w:p w:rsidR="006D73CF" w:rsidRPr="00D20748" w:rsidRDefault="001718A8" w:rsidP="006D73CF">
            <w:pPr>
              <w:ind w:firstLine="0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Для уведомлений Федеральной антимонопольной службы о принятии жалоб на закупку: 30srz@dcss.ru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040DE2" w:rsidP="009C6FD8">
            <w:pPr>
              <w:ind w:firstLine="0"/>
              <w:rPr>
                <w:sz w:val="20"/>
                <w:szCs w:val="20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 xml:space="preserve">+7 </w:t>
            </w:r>
            <w:r w:rsidR="004F2942" w:rsidRPr="001718A8">
              <w:rPr>
                <w:sz w:val="20"/>
                <w:szCs w:val="20"/>
                <w:shd w:val="pct10" w:color="auto" w:fill="auto"/>
              </w:rPr>
              <w:t>(</w:t>
            </w:r>
            <w:r w:rsidR="009C6FD8">
              <w:rPr>
                <w:sz w:val="20"/>
                <w:szCs w:val="20"/>
                <w:shd w:val="pct10" w:color="auto" w:fill="auto"/>
              </w:rPr>
              <w:t>914</w:t>
            </w:r>
            <w:r w:rsidR="002B4514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9C6FD8">
              <w:rPr>
                <w:sz w:val="20"/>
                <w:szCs w:val="20"/>
                <w:shd w:val="pct10" w:color="auto" w:fill="auto"/>
              </w:rPr>
              <w:t>705-36-38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D20748" w:rsidRDefault="003358F1" w:rsidP="000C35BE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-</w:t>
            </w: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F8795F" w:rsidRDefault="007942CA" w:rsidP="0052707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19" type="#_x0000_t75" style="width:13.75pt;height:18.8pt" o:ole="">
                        <v:imagedata r:id="rId46" o:title=""/>
                      </v:shape>
                      <w:control r:id="rId67" w:name="OptionButton25211413211121" w:shapeid="_x0000_i12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227420" w:rsidRDefault="007942CA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22742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7942CA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16537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1" type="#_x0000_t75" style="width:13.75pt;height:18.8pt" o:ole="">
                        <v:imagedata r:id="rId44" o:title=""/>
                      </v:shape>
                      <w:control r:id="rId68" w:name="OptionButton252114132111131" w:shapeid="_x0000_i12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3358F1" w:rsidRDefault="007001A8" w:rsidP="00A516ED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</w:pPr>
                  <w:r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Русина Дарья Александровна</w:t>
                  </w:r>
                  <w:r w:rsidR="003358F1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, тел: 8 (914) 790-94-17</w:t>
                  </w:r>
                  <w:r w:rsidR="007942CA" w:rsidRPr="003358F1">
                    <w:rPr>
                      <w:rStyle w:val="af3"/>
                      <w:b w:val="0"/>
                      <w:iCs/>
                      <w:sz w:val="22"/>
                      <w:szCs w:val="22"/>
                      <w:shd w:val="pct10" w:color="auto" w:fill="auto"/>
                    </w:rPr>
                    <w:t>.</w:t>
                  </w:r>
                </w:p>
                <w:p w:rsidR="007942CA" w:rsidRPr="00A516ED" w:rsidRDefault="007942CA" w:rsidP="00A516E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7942CA" w:rsidRPr="00D20748" w:rsidRDefault="007942CA" w:rsidP="000C35BE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7942CA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F8795F" w:rsidRDefault="007942CA" w:rsidP="00163F84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Порядок, </w:t>
            </w:r>
            <w:r w:rsidRPr="008E273D">
              <w:rPr>
                <w:b/>
                <w:sz w:val="20"/>
                <w:szCs w:val="20"/>
              </w:rPr>
              <w:t xml:space="preserve">дата </w:t>
            </w:r>
            <w:r>
              <w:rPr>
                <w:b/>
                <w:sz w:val="20"/>
                <w:szCs w:val="20"/>
              </w:rPr>
              <w:t xml:space="preserve">начала, дата и время окончания срока </w:t>
            </w:r>
            <w:r w:rsidRPr="008E273D">
              <w:rPr>
                <w:b/>
                <w:sz w:val="20"/>
                <w:szCs w:val="20"/>
              </w:rPr>
              <w:t xml:space="preserve">подачи </w:t>
            </w:r>
            <w:r>
              <w:rPr>
                <w:b/>
                <w:sz w:val="20"/>
                <w:szCs w:val="20"/>
              </w:rPr>
              <w:t xml:space="preserve">заявок на участие в закупке (этапах конкурентной закупки) </w:t>
            </w:r>
            <w:r w:rsidRPr="008E273D">
              <w:rPr>
                <w:b/>
                <w:sz w:val="20"/>
                <w:szCs w:val="20"/>
              </w:rPr>
              <w:t xml:space="preserve">и </w:t>
            </w:r>
            <w:r>
              <w:rPr>
                <w:b/>
                <w:sz w:val="20"/>
                <w:szCs w:val="20"/>
              </w:rPr>
              <w:t xml:space="preserve">порядок </w:t>
            </w:r>
            <w:r w:rsidRPr="00554983">
              <w:rPr>
                <w:b/>
                <w:sz w:val="20"/>
                <w:szCs w:val="20"/>
              </w:rPr>
              <w:t xml:space="preserve">подведения итогов </w:t>
            </w:r>
            <w:r>
              <w:rPr>
                <w:b/>
                <w:sz w:val="20"/>
                <w:szCs w:val="20"/>
              </w:rPr>
              <w:t xml:space="preserve">конкурентной </w:t>
            </w:r>
            <w:r w:rsidRPr="00554983">
              <w:rPr>
                <w:b/>
                <w:sz w:val="20"/>
                <w:szCs w:val="20"/>
              </w:rPr>
              <w:t>закупк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942CA" w:rsidRPr="00203244" w:rsidTr="008C04B7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A777A2" w:rsidRDefault="007942CA" w:rsidP="006D38A8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F8795F" w:rsidRDefault="007942CA" w:rsidP="001F27BB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подачи заявок на участие в закупке (этапах конкурентной закупки)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942CA" w:rsidRPr="00485C9C" w:rsidRDefault="000426D8" w:rsidP="00105C41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разделе </w:t>
            </w:r>
            <w:r w:rsidR="00860C05">
              <w:rPr>
                <w:sz w:val="20"/>
                <w:szCs w:val="20"/>
              </w:rPr>
              <w:t>3.</w:t>
            </w:r>
            <w:r w:rsidR="00A6611F">
              <w:rPr>
                <w:sz w:val="20"/>
                <w:szCs w:val="20"/>
              </w:rPr>
              <w:t>1</w:t>
            </w:r>
            <w:r w:rsidR="00105C41" w:rsidRPr="005D6E5D">
              <w:rPr>
                <w:sz w:val="20"/>
                <w:szCs w:val="20"/>
              </w:rPr>
              <w:t>4</w:t>
            </w:r>
            <w:r w:rsidR="00EC2333" w:rsidRPr="008C04B7">
              <w:rPr>
                <w:sz w:val="20"/>
                <w:szCs w:val="20"/>
              </w:rPr>
              <w:t>. «Подача, прием и вскрытие конвертов с заявками Участников закупки»</w:t>
            </w:r>
            <w:r w:rsidR="00860C05">
              <w:rPr>
                <w:sz w:val="20"/>
                <w:szCs w:val="20"/>
              </w:rPr>
              <w:t xml:space="preserve"> Блока 3 настоящего документа </w:t>
            </w:r>
            <w:r w:rsidRPr="008C04B7">
              <w:rPr>
                <w:sz w:val="20"/>
                <w:szCs w:val="20"/>
              </w:rPr>
              <w:t xml:space="preserve">с учетом норм, установленных разделом 11.3 Положения </w:t>
            </w:r>
            <w:r w:rsidR="00CE0C1F">
              <w:rPr>
                <w:sz w:val="20"/>
                <w:szCs w:val="20"/>
              </w:rPr>
              <w:t>о закупке.</w:t>
            </w:r>
            <w:r w:rsidR="007942CA" w:rsidRPr="00F91912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</w:t>
            </w:r>
          </w:p>
        </w:tc>
      </w:tr>
      <w:tr w:rsidR="007942CA" w:rsidRPr="00203244" w:rsidTr="007942CA">
        <w:trPr>
          <w:trHeight w:val="30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7942CA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760643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223" type="#_x0000_t75" style="width:13.75pt;height:18.8pt" o:ole="">
                        <v:imagedata r:id="rId44" o:title=""/>
                      </v:shape>
                      <w:control r:id="rId69" w:name="OptionButton2521141321111211114" w:shapeid="_x0000_i122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8C04B7" w:rsidRDefault="007942CA" w:rsidP="008370B8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8370B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8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E0292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октября</w:t>
                  </w:r>
                  <w:r w:rsidR="00CF3A5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3358F1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207A50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>1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в отношении:</w:t>
                  </w:r>
                </w:p>
              </w:tc>
            </w:tr>
            <w:tr w:rsidR="007942CA" w:rsidRPr="00531375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2205"/>
                    <w:gridCol w:w="284"/>
                    <w:gridCol w:w="1544"/>
                    <w:gridCol w:w="236"/>
                    <w:gridCol w:w="18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5" type="#_x0000_t75" style="width:10.65pt;height:15.65pt" o:ole="">
                              <v:imagedata r:id="rId70" o:title=""/>
                            </v:shape>
                            <w:control r:id="rId71" w:name="CheckBox21262611199" w:shapeid="_x0000_i1225"/>
                          </w:object>
                        </w:r>
                      </w:p>
                    </w:tc>
                    <w:tc>
                      <w:tcPr>
                        <w:tcW w:w="2205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52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7" type="#_x0000_t75" style="width:12.5pt;height:18.8pt" o:ole="">
                              <v:imagedata r:id="rId72" o:title=""/>
                            </v:shape>
                            <w:control r:id="rId73" w:name="CheckBox21262611109" w:shapeid="_x0000_i1227"/>
                          </w:object>
                        </w:r>
                      </w:p>
                    </w:tc>
                    <w:tc>
                      <w:tcPr>
                        <w:tcW w:w="154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36" w:type="dxa"/>
                        <w:vAlign w:val="center"/>
                      </w:tcPr>
                      <w:p w:rsidR="007942CA" w:rsidRPr="005C78F7" w:rsidRDefault="007942CA" w:rsidP="00A26434">
                        <w:pPr>
                          <w:ind w:left="-96"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29" type="#_x0000_t75" style="width:12.5pt;height:18.8pt" o:ole="">
                              <v:imagedata r:id="rId72" o:title=""/>
                            </v:shape>
                            <w:control r:id="rId74" w:name="CheckBox2126262199" w:shapeid="_x0000_i1229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CD756A" w:rsidRDefault="007942CA" w:rsidP="009B6A5F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  <w:tr w:rsidR="007942CA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1" type="#_x0000_t75" style="width:12.5pt;height:18.8pt" o:ole="">
                        <v:imagedata r:id="rId75" o:title=""/>
                      </v:shape>
                      <w:control r:id="rId76" w:name="CheckBox212625" w:shapeid="_x0000_i123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 w:rsidP="00A777A2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рабочее время: 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[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CD756A">
                    <w:rPr>
                      <w:rStyle w:val="af3"/>
                      <w:b w:val="0"/>
                      <w:bCs/>
                      <w:i w:val="0"/>
                      <w:iCs/>
                      <w:sz w:val="20"/>
                      <w:szCs w:val="20"/>
                      <w:shd w:val="pct10" w:color="auto" w:fill="auto"/>
                    </w:rPr>
                    <w:t>]</w:t>
                  </w:r>
                  <w:r w:rsidRPr="00CD756A">
                    <w:rPr>
                      <w:sz w:val="20"/>
                      <w:szCs w:val="20"/>
                    </w:rPr>
                    <w:t xml:space="preserve"> (при проведении закупки не в электронной форме)</w:t>
                  </w:r>
                </w:p>
              </w:tc>
            </w:tr>
            <w:tr w:rsidR="007942CA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6630AB" w:rsidRDefault="007942CA" w:rsidP="00F73884">
                  <w:pPr>
                    <w:ind w:firstLine="0"/>
                  </w:pPr>
                  <w:r>
                    <w:object w:dxaOrig="225" w:dyaOrig="225">
                      <v:shape id="_x0000_i1233" type="#_x0000_t75" style="width:12.5pt;height:18.8pt" o:ole="">
                        <v:imagedata r:id="rId75" o:title=""/>
                      </v:shape>
                      <w:control r:id="rId77" w:name="CheckBox212626" w:shapeid="_x0000_i123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7942CA" w:rsidRPr="00CD756A" w:rsidRDefault="007942CA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Заявки могут подаваться в любой момент 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с даты</w:t>
                  </w:r>
                  <w:proofErr w:type="gramEnd"/>
                  <w:r w:rsidRPr="00CD756A">
                    <w:rPr>
                      <w:sz w:val="20"/>
                      <w:szCs w:val="20"/>
                    </w:rPr>
                    <w:t xml:space="preserve"> официального размещения Извещения и Документации о закупке, в любое время (при проведении закупки в электронной форме)</w:t>
                  </w:r>
                </w:p>
              </w:tc>
            </w:tr>
          </w:tbl>
          <w:p w:rsidR="007942CA" w:rsidRPr="00203244" w:rsidRDefault="007942CA">
            <w:pPr>
              <w:ind w:firstLine="0"/>
              <w:rPr>
                <w:sz w:val="20"/>
                <w:szCs w:val="20"/>
              </w:rPr>
            </w:pPr>
          </w:p>
        </w:tc>
      </w:tr>
      <w:tr w:rsidR="007942CA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942CA" w:rsidRPr="00203244" w:rsidRDefault="007942CA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7942CA" w:rsidRPr="00203244" w:rsidRDefault="007942CA" w:rsidP="004554D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7942CA" w:rsidRPr="008C04B7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35" type="#_x0000_t75" style="width:13.75pt;height:18.8pt" o:ole="">
                        <v:imagedata r:id="rId44" o:title=""/>
                      </v:shape>
                      <w:control r:id="rId78" w:name="OptionButton25211413211112111141" w:shapeid="_x0000_i12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7942CA" w:rsidRPr="008C04B7" w:rsidRDefault="007942CA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E13C2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="008370B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5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173136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ноября</w:t>
                  </w:r>
                  <w:r w:rsidR="007D5C8D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9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7942CA" w:rsidRPr="008C04B7" w:rsidRDefault="007942CA" w:rsidP="0024582A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7942CA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57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97"/>
                    <w:gridCol w:w="2126"/>
                    <w:gridCol w:w="284"/>
                    <w:gridCol w:w="1734"/>
                    <w:gridCol w:w="283"/>
                    <w:gridCol w:w="1754"/>
                  </w:tblGrid>
                  <w:tr w:rsidR="007942CA" w:rsidRPr="00CD756A" w:rsidTr="00531375">
                    <w:trPr>
                      <w:trHeight w:val="317"/>
                    </w:trPr>
                    <w:tc>
                      <w:tcPr>
                        <w:tcW w:w="397" w:type="dxa"/>
                        <w:vAlign w:val="center"/>
                      </w:tcPr>
                      <w:p w:rsidR="007942CA" w:rsidRPr="00CD756A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7" type="#_x0000_t75" style="width:10.65pt;height:15.65pt" o:ole="">
                              <v:imagedata r:id="rId70" o:title=""/>
                            </v:shape>
                            <w:control r:id="rId79" w:name="CheckBox21262611198" w:shapeid="_x0000_i1237"/>
                          </w:object>
                        </w:r>
                      </w:p>
                    </w:tc>
                    <w:tc>
                      <w:tcPr>
                        <w:tcW w:w="2126" w:type="dxa"/>
                        <w:vAlign w:val="center"/>
                      </w:tcPr>
                      <w:p w:rsidR="007942CA" w:rsidRPr="00F91912" w:rsidRDefault="007942CA" w:rsidP="00531375">
                        <w:pPr>
                          <w:tabs>
                            <w:tab w:val="clear" w:pos="1134"/>
                          </w:tabs>
                          <w:ind w:right="-108"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ификационной части заявок</w:t>
                        </w:r>
                      </w:p>
                    </w:tc>
                    <w:tc>
                      <w:tcPr>
                        <w:tcW w:w="284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39" type="#_x0000_t75" style="width:12.5pt;height:18.8pt" o:ole="">
                              <v:imagedata r:id="rId72" o:title=""/>
                            </v:shape>
                            <w:control r:id="rId80" w:name="CheckBox21262611108" w:shapeid="_x0000_i1239"/>
                          </w:object>
                        </w:r>
                      </w:p>
                    </w:tc>
                    <w:tc>
                      <w:tcPr>
                        <w:tcW w:w="1734" w:type="dxa"/>
                        <w:vAlign w:val="center"/>
                      </w:tcPr>
                      <w:p w:rsidR="007942CA" w:rsidRPr="00F91912" w:rsidRDefault="007942CA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3" w:type="dxa"/>
                        <w:vAlign w:val="center"/>
                      </w:tcPr>
                      <w:p w:rsidR="007942CA" w:rsidRPr="005C78F7" w:rsidRDefault="007942CA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1" type="#_x0000_t75" style="width:12.5pt;height:18.8pt" o:ole="">
                              <v:imagedata r:id="rId72" o:title=""/>
                            </v:shape>
                            <w:control r:id="rId81" w:name="CheckBox2126262198" w:shapeid="_x0000_i1241"/>
                          </w:object>
                        </w:r>
                      </w:p>
                    </w:tc>
                    <w:tc>
                      <w:tcPr>
                        <w:tcW w:w="1754" w:type="dxa"/>
                        <w:vAlign w:val="center"/>
                      </w:tcPr>
                      <w:p w:rsidR="007942CA" w:rsidRPr="00F91912" w:rsidRDefault="007942CA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7942CA" w:rsidRPr="008C04B7" w:rsidRDefault="007942CA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7942CA" w:rsidRPr="00203244" w:rsidRDefault="007942CA" w:rsidP="009B6A5F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3E4C26">
        <w:trPr>
          <w:trHeight w:val="61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BA504D" w:rsidRDefault="00B94DC9" w:rsidP="00EA0002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40"/>
            </w:tblGrid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060CE0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3" type="#_x0000_t75" style="width:13.75pt;height:18.8pt" o:ole="">
                              <v:imagedata r:id="rId44" o:title=""/>
                            </v:shape>
                            <w:control r:id="rId82" w:name="OptionButton2521141321111211113212" w:shapeid="_x0000_i124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5C426B" w:rsidRDefault="00B94DC9" w:rsidP="00655FEE">
                        <w:pPr>
                          <w:pStyle w:val="af0"/>
                          <w:spacing w:before="0" w:after="0"/>
                          <w:ind w:left="0"/>
                          <w:jc w:val="both"/>
                        </w:pPr>
                        <w:r w:rsidRPr="00CD756A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_______________________</w:t>
                        </w:r>
                        <w:r w:rsidRPr="00227420">
                          <w:t>.</w:t>
                        </w:r>
                      </w:p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i/>
                            <w:sz w:val="20"/>
                            <w:szCs w:val="20"/>
                          </w:rPr>
                          <w:t xml:space="preserve"> индекс, страна, область, город, улица, дом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217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5" type="#_x0000_t75" style="width:13.75pt;height:18.8pt" o:ole="">
                              <v:imagedata r:id="rId46" o:title=""/>
                            </v:shape>
                            <w:control r:id="rId83" w:name="OptionButton2521141321111211113213" w:shapeid="_x0000_i124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73"/>
              </w:trPr>
              <w:tc>
                <w:tcPr>
                  <w:tcW w:w="6540" w:type="dxa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B94DC9" w:rsidRPr="00CD756A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47" type="#_x0000_t75" style="width:13.75pt;height:18.8pt" o:ole="">
                              <v:imagedata r:id="rId46" o:title=""/>
                            </v:shape>
                            <w:control r:id="rId84" w:name="OptionButton2521141321111211113214" w:shapeid="_x0000_i124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B94DC9" w:rsidRPr="00CD756A" w:rsidRDefault="00B94DC9" w:rsidP="00655FEE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CD756A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B94DC9" w:rsidRPr="00CD756A" w:rsidRDefault="00B94DC9" w:rsidP="00655FE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</w:tr>
            <w:tr w:rsidR="00B94DC9" w:rsidRPr="00CD756A" w:rsidTr="008B55CD">
              <w:trPr>
                <w:trHeight w:val="539"/>
              </w:trPr>
              <w:tc>
                <w:tcPr>
                  <w:tcW w:w="6540" w:type="dxa"/>
                  <w:vAlign w:val="center"/>
                </w:tcPr>
                <w:p w:rsidR="00B94DC9" w:rsidRPr="00CD756A" w:rsidRDefault="00B94DC9" w:rsidP="00E652C0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CD756A">
                    <w:rPr>
                      <w:i/>
                      <w:sz w:val="20"/>
                      <w:szCs w:val="20"/>
                    </w:rPr>
                    <w:t xml:space="preserve">Б. Место рассмотрения заявок: 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6</w:t>
                  </w:r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92891, Приморский край, ЗАТО </w:t>
                  </w:r>
                  <w:proofErr w:type="spell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г</w:t>
                  </w:r>
                  <w:proofErr w:type="gramStart"/>
                  <w:r w:rsidR="00751FEA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.</w:t>
                  </w:r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Ф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окино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, </w:t>
                  </w:r>
                  <w:proofErr w:type="spell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пгт</w:t>
                  </w:r>
                  <w:proofErr w:type="spell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5F665F">
                    <w:rPr>
                      <w:bCs/>
                      <w:iCs/>
                      <w:sz w:val="20"/>
                      <w:szCs w:val="28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EB5888" w:rsidRDefault="00B94DC9" w:rsidP="00BA504D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49" type="#_x0000_t75" style="width:13.75pt;height:18.8pt" o:ole="">
                        <v:imagedata r:id="rId44" o:title=""/>
                      </v:shape>
                      <w:control r:id="rId85" w:name="OptionButton252114132111121111331" w:shapeid="_x0000_i12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760643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</w:pP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«</w:t>
                  </w:r>
                  <w:r w:rsidR="00E13C2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</w:t>
                  </w:r>
                  <w:r w:rsidR="009C6FD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6</w:t>
                  </w:r>
                  <w:r w:rsidR="00D855C7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»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E13C2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="00751FEA"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0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B94DC9" w:rsidRPr="008C04B7" w:rsidRDefault="00B94DC9" w:rsidP="0042178E">
                  <w:pPr>
                    <w:ind w:firstLine="0"/>
                    <w:rPr>
                      <w:b/>
                      <w:sz w:val="20"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B94DC9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B94DC9" w:rsidRPr="00CD756A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B94DC9" w:rsidRPr="00CD756A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1" type="#_x0000_t75" style="width:10.65pt;height:15.65pt" o:ole="">
                              <v:imagedata r:id="rId70" o:title=""/>
                            </v:shape>
                            <w:control r:id="rId86" w:name="CheckBox21262611197" w:shapeid="_x0000_i125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3" type="#_x0000_t75" style="width:12.5pt;height:18.8pt" o:ole="">
                              <v:imagedata r:id="rId72" o:title=""/>
                            </v:shape>
                            <w:control r:id="rId87" w:name="CheckBox21262611107" w:shapeid="_x0000_i1253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B94DC9" w:rsidRPr="00F91912" w:rsidRDefault="00B94DC9" w:rsidP="00B41B5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cr/>
                          <w:t>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B41B5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55" type="#_x0000_t75" style="width:12.5pt;height:18.8pt" o:ole="">
                              <v:imagedata r:id="rId72" o:title=""/>
                            </v:shape>
                            <w:control r:id="rId88" w:name="CheckBox2126262197" w:shapeid="_x0000_i1255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B94DC9" w:rsidRPr="00F91912" w:rsidRDefault="00B94DC9" w:rsidP="00B41B52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760643">
                  <w:pPr>
                    <w:ind w:firstLine="0"/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01CF8" w:rsidRDefault="00B94DC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8C6BFF" w:rsidRPr="00203244" w:rsidTr="007942CA">
        <w:trPr>
          <w:trHeight w:val="65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C6BFF" w:rsidRPr="00203244" w:rsidRDefault="008C6BFF" w:rsidP="00EA0002">
            <w:pPr>
              <w:ind w:firstLine="0"/>
              <w:rPr>
                <w:sz w:val="20"/>
                <w:szCs w:val="20"/>
              </w:rPr>
            </w:pPr>
            <w:r w:rsidRPr="008C6BFF">
              <w:rPr>
                <w:sz w:val="20"/>
                <w:szCs w:val="20"/>
              </w:rPr>
              <w:t>Максимальное количество запросов на разъяснения параметров заявки у Участника закупк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7" type="#_x0000_t75" style="width:13.75pt;height:18.8pt" o:ole="">
                        <v:imagedata r:id="rId44" o:title=""/>
                      </v:shape>
                      <w:control r:id="rId89" w:name="OptionButton_req_1" w:shapeid="_x0000_i12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8C04B7" w:rsidRDefault="008C6BFF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C6BFF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C6BFF" w:rsidRPr="008C04B7" w:rsidRDefault="008C6BFF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59" type="#_x0000_t75" style="width:8.75pt;height:16.3pt" o:ole="">
                        <v:imagedata r:id="rId90" o:title=""/>
                      </v:shape>
                      <w:control r:id="rId91" w:name="OptionButton_req_2" w:shapeid="_x0000_i12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C6BFF" w:rsidRPr="00F735B3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более 2-х;</w:t>
                  </w:r>
                </w:p>
              </w:tc>
            </w:tr>
            <w:tr w:rsidR="00826806" w:rsidRPr="008C04B7" w:rsidTr="00FC0B5F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26806" w:rsidRPr="008C04B7" w:rsidRDefault="00826806" w:rsidP="00D471C3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1" type="#_x0000_t75" style="width:8.75pt;height:12.5pt" o:ole="">
                        <v:imagedata r:id="rId92" o:title=""/>
                      </v:shape>
                      <w:control r:id="rId93" w:name="OptionButton_req_21" w:shapeid="_x0000_i126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26806" w:rsidRPr="008C04B7" w:rsidRDefault="00F735B3" w:rsidP="00D471C3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D471C3">
                    <w:rPr>
                      <w:sz w:val="20"/>
                    </w:rPr>
                    <w:t>Иное количество:</w:t>
                  </w:r>
                  <w:r w:rsidRPr="00D471C3">
                    <w:rPr>
                      <w:rStyle w:val="af3"/>
                      <w:b w:val="0"/>
                      <w:i w:val="0"/>
                      <w:sz w:val="16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8C6BFF" w:rsidRPr="008C04B7" w:rsidRDefault="008C6BFF" w:rsidP="0042178E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B94DC9" w:rsidRPr="00203244" w:rsidTr="007942CA">
        <w:trPr>
          <w:trHeight w:val="611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E652C0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одведения итогов: </w:t>
                  </w:r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692891, Приморский край, ЗАТО г. Фокино, </w:t>
                  </w:r>
                  <w:proofErr w:type="spell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гт</w:t>
                  </w:r>
                  <w:proofErr w:type="spell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. Дунай, ул. </w:t>
                  </w:r>
                  <w:proofErr w:type="gramStart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Судоремонтная</w:t>
                  </w:r>
                  <w:proofErr w:type="gramEnd"/>
                  <w:r w:rsidR="00751FEA" w:rsidRPr="00751FEA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, 23</w:t>
                  </w:r>
                </w:p>
              </w:tc>
            </w:tr>
          </w:tbl>
          <w:p w:rsidR="00B94DC9" w:rsidRPr="007D5FA8" w:rsidRDefault="00B94DC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Дата и время подведения </w:t>
            </w:r>
            <w:r w:rsidRPr="00203244">
              <w:rPr>
                <w:sz w:val="20"/>
                <w:szCs w:val="20"/>
              </w:rPr>
              <w:lastRenderedPageBreak/>
              <w:t>итогов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0"/>
            </w:tblGrid>
            <w:tr w:rsidR="006914D9" w:rsidRPr="008C04B7" w:rsidTr="00127DDC">
              <w:trPr>
                <w:trHeight w:val="217"/>
              </w:trPr>
              <w:tc>
                <w:tcPr>
                  <w:tcW w:w="6520" w:type="dxa"/>
                  <w:vAlign w:val="center"/>
                </w:tcPr>
                <w:p w:rsidR="006914D9" w:rsidRPr="008C04B7" w:rsidRDefault="006914D9" w:rsidP="008370B8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17286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lastRenderedPageBreak/>
                    <w:t>«</w:t>
                  </w:r>
                  <w:r w:rsidR="009C6FD8">
                    <w:rPr>
                      <w:rStyle w:val="af3"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4</w:t>
                  </w:r>
                  <w:r w:rsidRPr="0017286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» </w:t>
                  </w:r>
                  <w:r w:rsidR="00E13C25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декабря</w:t>
                  </w:r>
                  <w:r w:rsidR="00226CCB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0</w:t>
                  </w:r>
                  <w:r w:rsidR="00623673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2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г. до «</w:t>
                  </w:r>
                  <w:r w:rsid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1</w:t>
                  </w:r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>0 ч</w:t>
                  </w:r>
                  <w:proofErr w:type="gramStart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:</w:t>
                  </w:r>
                  <w:proofErr w:type="gramEnd"/>
                  <w:r w:rsidRPr="001718A8">
                    <w:rPr>
                      <w:rStyle w:val="af3"/>
                      <w:bCs/>
                      <w:i w:val="0"/>
                      <w:sz w:val="20"/>
                      <w:szCs w:val="20"/>
                      <w:highlight w:val="yellow"/>
                      <w:shd w:val="clear" w:color="auto" w:fill="auto"/>
                    </w:rPr>
                    <w:t xml:space="preserve"> 00 м»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часовой пояс Организатора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lastRenderedPageBreak/>
                    <w:t>закупки)</w:t>
                  </w: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086495">
        <w:trPr>
          <w:trHeight w:val="474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 w:rsidRPr="00E03FDD">
              <w:rPr>
                <w:sz w:val="20"/>
                <w:szCs w:val="20"/>
              </w:rPr>
              <w:t>Порядок подведения итогов закупки</w:t>
            </w:r>
            <w:r>
              <w:rPr>
                <w:sz w:val="20"/>
                <w:szCs w:val="20"/>
              </w:rPr>
              <w:t xml:space="preserve"> (этапов конкурентной закупки)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8C04B7" w:rsidDel="00086495" w:rsidRDefault="00B94DC9" w:rsidP="0050579E">
            <w:pPr>
              <w:ind w:firstLine="0"/>
              <w:rPr>
                <w:sz w:val="20"/>
                <w:szCs w:val="20"/>
              </w:rPr>
            </w:pPr>
            <w:r w:rsidRPr="008C04B7">
              <w:rPr>
                <w:sz w:val="20"/>
                <w:szCs w:val="20"/>
              </w:rPr>
              <w:t xml:space="preserve">Порядок определен в </w:t>
            </w:r>
            <w:r w:rsidRPr="007B345B">
              <w:rPr>
                <w:sz w:val="20"/>
                <w:szCs w:val="20"/>
              </w:rPr>
              <w:t>разделе 3.</w:t>
            </w:r>
            <w:r w:rsidR="003C4BCC" w:rsidRPr="007B345B">
              <w:rPr>
                <w:sz w:val="20"/>
                <w:szCs w:val="20"/>
              </w:rPr>
              <w:t>1</w:t>
            </w:r>
            <w:r w:rsidR="0050579E" w:rsidRPr="007B345B">
              <w:rPr>
                <w:sz w:val="20"/>
                <w:szCs w:val="20"/>
              </w:rPr>
              <w:t>8</w:t>
            </w:r>
            <w:r w:rsidRPr="008C04B7">
              <w:rPr>
                <w:sz w:val="20"/>
                <w:szCs w:val="20"/>
              </w:rPr>
              <w:t xml:space="preserve"> Блока 3 </w:t>
            </w:r>
            <w:r w:rsidR="003C4BCC">
              <w:rPr>
                <w:sz w:val="20"/>
                <w:szCs w:val="20"/>
              </w:rPr>
              <w:t xml:space="preserve">настоящего документа </w:t>
            </w:r>
            <w:r w:rsidRPr="008C04B7">
              <w:rPr>
                <w:sz w:val="20"/>
                <w:szCs w:val="20"/>
              </w:rPr>
              <w:t>с учетом норм, установленных разделом 11.</w:t>
            </w:r>
            <w:r w:rsidR="005E7ECD">
              <w:rPr>
                <w:sz w:val="20"/>
                <w:szCs w:val="20"/>
              </w:rPr>
              <w:t>6</w:t>
            </w:r>
            <w:r w:rsidR="005E7ECD" w:rsidRPr="008C04B7">
              <w:rPr>
                <w:sz w:val="20"/>
                <w:szCs w:val="20"/>
              </w:rPr>
              <w:t xml:space="preserve"> </w:t>
            </w:r>
            <w:r w:rsidRPr="008C04B7">
              <w:rPr>
                <w:sz w:val="20"/>
                <w:szCs w:val="20"/>
              </w:rPr>
              <w:t xml:space="preserve">Положения </w:t>
            </w:r>
            <w:r w:rsidR="00CE0C1F">
              <w:rPr>
                <w:sz w:val="20"/>
                <w:szCs w:val="20"/>
              </w:rPr>
              <w:t>о закупке.</w:t>
            </w:r>
          </w:p>
        </w:tc>
      </w:tr>
      <w:tr w:rsidR="00B94DC9" w:rsidRPr="00203244" w:rsidTr="00BB58E2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7D5FA8" w:rsidRDefault="00B94DC9" w:rsidP="00E83D7B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3" type="#_x0000_t75" style="width:13.75pt;height:18.8pt" o:ole="">
                        <v:imagedata r:id="rId44" o:title=""/>
                      </v:shape>
                      <w:control r:id="rId94" w:name="OptionButton_Auction_1" w:shapeid="_x0000_i12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5" type="#_x0000_t75" style="width:10pt;height:13.75pt" o:ole="">
                        <v:imagedata r:id="rId95" o:title=""/>
                      </v:shape>
                      <w:control r:id="rId96" w:name="OptionButton_Auction_2" w:shapeid="_x0000_i12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Default="00B94DC9" w:rsidP="00EA000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7" type="#_x0000_t75" style="width:13.75pt;height:18.8pt" o:ole="">
                        <v:imagedata r:id="rId44" o:title=""/>
                      </v:shape>
                      <w:control r:id="rId97" w:name="OptionButton_Auction_11" w:shapeid="_x0000_i126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310AE4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C23F79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23F79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69" type="#_x0000_t75" style="width:10pt;height:13.75pt" o:ole="">
                        <v:imagedata r:id="rId95" o:title=""/>
                      </v:shape>
                      <w:control r:id="rId98" w:name="OptionButton_Auction_21" w:shapeid="_x0000_i126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C23F79" w:rsidRDefault="00B94DC9" w:rsidP="004276D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="00C23F79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  <w:p w:rsidR="00B94DC9" w:rsidRPr="008C04B7" w:rsidRDefault="00C23F79" w:rsidP="00C23F79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344E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При наличии предложений участников, в соответствии с правилами, установленными в п.3.17.4 Блока 3 настоящего документа, дата и время окончания аукциона могут быть перенесены на более поздний срок.</w:t>
                  </w:r>
                  <w:r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</w:p>
              </w:tc>
            </w:tr>
          </w:tbl>
          <w:p w:rsidR="00B94DC9" w:rsidRPr="008C04B7" w:rsidRDefault="00B94DC9" w:rsidP="00BB58E2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BB58E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1" type="#_x0000_t75" style="width:13.75pt;height:18.8pt" o:ole="">
                        <v:imagedata r:id="rId46" o:title=""/>
                      </v:shape>
                      <w:control r:id="rId99" w:name="OptionButton_Auction_3" w:shapeid="_x0000_i12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BB58E2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B94DC9" w:rsidRPr="008C04B7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BB58E2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73" type="#_x0000_t75" style="width:13.75pt;height:18.8pt" o:ole="">
                        <v:imagedata r:id="rId46" o:title=""/>
                      </v:shape>
                      <w:control r:id="rId100" w:name="OptionButton_Auction_4" w:shapeid="_x0000_i12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F73F5B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 w:rsidRPr="008C04B7">
                    <w:rPr>
                      <w:sz w:val="20"/>
                      <w:szCs w:val="20"/>
                    </w:rPr>
                    <w:t xml:space="preserve">Место проведения аукциона (для неэлектронной формы):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B94DC9" w:rsidRPr="008C04B7" w:rsidRDefault="00B94DC9" w:rsidP="00E55072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i/>
                      <w:sz w:val="20"/>
                      <w:szCs w:val="20"/>
                    </w:rPr>
                    <w:t xml:space="preserve">                                 индекс, страна, область, город, улица, дом</w:t>
                  </w:r>
                </w:p>
              </w:tc>
            </w:tr>
          </w:tbl>
          <w:p w:rsidR="00B94DC9" w:rsidRPr="008C04B7" w:rsidRDefault="00B94DC9" w:rsidP="00E83D7B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4C0BB7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2"/>
            </w:r>
          </w:p>
        </w:tc>
      </w:tr>
      <w:tr w:rsidR="00B94DC9" w:rsidRPr="008C04B7" w:rsidTr="007942CA">
        <w:trPr>
          <w:trHeight w:val="460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A76F99" w:rsidRDefault="00B94DC9" w:rsidP="004554D9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5" type="#_x0000_t75" style="width:13.75pt;height:18.8pt" o:ole="">
                        <v:imagedata r:id="rId44" o:title=""/>
                      </v:shape>
                      <w:control r:id="rId101" w:name="OptionButton252114132111121111322112" w:shapeid="_x0000_i12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77" type="#_x0000_t75" style="width:13.75pt;height:18.8pt" o:ole="">
                        <v:imagedata r:id="rId46" o:title=""/>
                      </v:shape>
                      <w:control r:id="rId102" w:name="OptionButton2521141321111211113211112" w:shapeid="_x0000_i12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D756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47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CD756A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79" type="#_x0000_t75" style="width:12.5pt;height:18.8pt" o:ole="">
                              <v:imagedata r:id="rId75" o:title=""/>
                            </v:shape>
                            <w:control r:id="rId103" w:name="CheckBox212626111051" w:shapeid="_x0000_i1279"/>
                          </w:object>
                        </w:r>
                      </w:p>
                    </w:tc>
                    <w:tc>
                      <w:tcPr>
                        <w:tcW w:w="2547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1" type="#_x0000_t75" style="width:12.5pt;height:18.8pt" o:ole="">
                              <v:imagedata r:id="rId75" o:title=""/>
                            </v:shape>
                            <w:control r:id="rId104" w:name="CheckBox21262621951" w:shapeid="_x0000_i1281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C10A8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3" type="#_x0000_t75" style="width:13.75pt;height:18.8pt" o:ole="">
                        <v:imagedata r:id="rId44" o:title=""/>
                      </v:shape>
                      <w:control r:id="rId105" w:name="OptionButton252114132111121111322113" w:shapeid="_x0000_i12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85" type="#_x0000_t75" style="width:13.75pt;height:18.8pt" o:ole="">
                        <v:imagedata r:id="rId46" o:title=""/>
                      </v:shape>
                      <w:control r:id="rId106" w:name="OptionButton2521141321111211113211113" w:shapeid="_x0000_i12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pStyle w:val="af0"/>
                    <w:spacing w:before="0" w:after="0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5C78F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CD756A" w:rsidRDefault="00B94DC9" w:rsidP="005C78F7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7" type="#_x0000_t75" style="width:12.5pt;height:18.8pt" o:ole="">
                              <v:imagedata r:id="rId75" o:title=""/>
                            </v:shape>
                            <w:control r:id="rId107" w:name="CheckBox212626111052" w:shapeid="_x0000_i1287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F9191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89" type="#_x0000_t75" style="width:12.5pt;height:18.8pt" o:ole="">
                              <v:imagedata r:id="rId75" o:title=""/>
                            </v:shape>
                            <w:control r:id="rId108" w:name="CheckBox21262621952" w:shapeid="_x0000_i1289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C04B7">
                        <w:pPr>
                          <w:pStyle w:val="af0"/>
                          <w:spacing w:before="0" w:after="0"/>
                          <w:ind w:left="0" w:righ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F91912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8C04B7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1" type="#_x0000_t75" style="width:13.75pt;height:18.8pt" o:ole="">
                        <v:imagedata r:id="rId44" o:title=""/>
                      </v:shape>
                      <w:control r:id="rId109" w:name="OptionButton25211413211112111132211" w:shapeid="_x0000_i12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42178E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293" type="#_x0000_t75" style="width:13.75pt;height:18.8pt" o:ole="">
                        <v:imagedata r:id="rId46" o:title=""/>
                      </v:shape>
                      <w:control r:id="rId110" w:name="OptionButton252114132111121111321111" w:shapeid="_x0000_i12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6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2552"/>
                    <w:gridCol w:w="425"/>
                    <w:gridCol w:w="2694"/>
                  </w:tblGrid>
                  <w:tr w:rsidR="00B94DC9" w:rsidRPr="008C04B7" w:rsidTr="008C04B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B94DC9" w:rsidRPr="008C04B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8C04B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5" type="#_x0000_t75" style="width:12.5pt;height:18.8pt" o:ole="">
                              <v:imagedata r:id="rId75" o:title=""/>
                            </v:shape>
                            <w:control r:id="rId111" w:name="CheckBox21262611105" w:shapeid="_x0000_i1295"/>
                          </w:object>
                        </w:r>
                      </w:p>
                    </w:tc>
                    <w:tc>
                      <w:tcPr>
                        <w:tcW w:w="2552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B94DC9" w:rsidRPr="005C78F7" w:rsidRDefault="00B94DC9" w:rsidP="008F2B0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297" type="#_x0000_t75" style="width:12.5pt;height:18.8pt" o:ole="">
                              <v:imagedata r:id="rId75" o:title=""/>
                            </v:shape>
                            <w:control r:id="rId112" w:name="CheckBox2126262195" w:shapeid="_x0000_i129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B94DC9" w:rsidRPr="00F91912" w:rsidRDefault="00B94DC9" w:rsidP="008F2B0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F23576" w:rsidRDefault="00B94DC9" w:rsidP="00912E59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912E59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299" type="#_x0000_t75" style="width:13.75pt;height:18.8pt" o:ole="">
                        <v:imagedata r:id="rId44" o:title=""/>
                      </v:shape>
                      <w:control r:id="rId113" w:name="OptionButton252114132111121111322114" w:shapeid="_x0000_i12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1" type="#_x0000_t75" style="width:13.75pt;height:18.8pt" o:ole="">
                        <v:imagedata r:id="rId46" o:title=""/>
                      </v:shape>
                      <w:control r:id="rId114" w:name="OptionButton2521141321111211113211114" w:shapeid="_x0000_i13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8C04B7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42178E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3" type="#_x0000_t75" style="width:13.75pt;height:18.8pt" o:ole="">
                        <v:imagedata r:id="rId44" o:title=""/>
                      </v:shape>
                      <w:control r:id="rId115" w:name="OptionButton252114132111121111322115" w:shapeid="_x0000_i13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5" type="#_x0000_t75" style="width:13.75pt;height:18.8pt" o:ole="">
                        <v:imagedata r:id="rId46" o:title=""/>
                      </v:shape>
                      <w:control r:id="rId116" w:name="OptionButton2521141321111211113211115" w:shapeid="_x0000_i13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24582A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7" type="#_x0000_t75" style="width:13.75pt;height:18.8pt" o:ole="">
                        <v:imagedata r:id="rId44" o:title=""/>
                      </v:shape>
                      <w:control r:id="rId117" w:name="OptionButton252114132111121111322111" w:shapeid="_x0000_i130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587" w:type="dxa"/>
                </w:tcPr>
                <w:p w:rsidR="00B94DC9" w:rsidRPr="00CD756A" w:rsidRDefault="00B94DC9" w:rsidP="0042178E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09" type="#_x0000_t75" style="width:13.75pt;height:18.8pt" o:ole="">
                        <v:imagedata r:id="rId46" o:title=""/>
                      </v:shape>
                      <w:control r:id="rId118" w:name="OptionButton2521141321111211113211111" w:shapeid="_x0000_i130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B94DC9" w:rsidRPr="00CD756A" w:rsidRDefault="00B94DC9" w:rsidP="004276D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CD756A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  <w:tr w:rsidR="00B94DC9" w:rsidRPr="00CD756A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B94DC9" w:rsidRPr="00CD756A" w:rsidRDefault="00B94DC9" w:rsidP="008F2B04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D52F79" w:rsidRDefault="00B94DC9" w:rsidP="00D52F79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3"/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1F6B50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1" type="#_x0000_t75" style="width:13.75pt;height:18.8pt" o:ole="">
                        <v:imagedata r:id="rId44" o:title=""/>
                      </v:shape>
                      <w:control r:id="rId119" w:name="OptionButton252114132111121111322116" w:shapeid="_x0000_i131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1F6B50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1F6B50">
                    <w:rPr>
                      <w:sz w:val="20"/>
                      <w:szCs w:val="20"/>
                    </w:rPr>
                    <w:object w:dxaOrig="225" w:dyaOrig="225">
                      <v:shape id="_x0000_i1313" type="#_x0000_t75" style="width:13.75pt;height:18.8pt" o:ole="">
                        <v:imagedata r:id="rId46" o:title=""/>
                      </v:shape>
                      <w:control r:id="rId120" w:name="OptionButton2521141321111211113211116" w:shapeid="_x0000_i131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1F6B50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1F6B50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5" type="#_x0000_t75" style="width:10.65pt;height:15.65pt" o:ole="">
                              <v:imagedata r:id="rId121" o:title=""/>
                            </v:shape>
                            <w:control r:id="rId122" w:name="CheckBox212626111955" w:shapeid="_x0000_i1315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17" type="#_x0000_t75" style="width:12.5pt;height:18.8pt" o:ole="">
                              <v:imagedata r:id="rId75" o:title=""/>
                            </v:shape>
                            <w:control r:id="rId123" w:name="CheckBox212626111055" w:shapeid="_x0000_i1317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1F6B50" w:rsidRDefault="001F6B50" w:rsidP="00C10A8D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1F6B5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1F6B50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C10A8D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19" type="#_x0000_t75" style="width:13.75pt;height:18.8pt" o:ole="">
                        <v:imagedata r:id="rId44" o:title=""/>
                      </v:shape>
                      <w:control r:id="rId124" w:name="OptionButton252114132111121111322117" w:shapeid="_x0000_i13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C10A8D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587" w:type="dxa"/>
                </w:tcPr>
                <w:p w:rsidR="00B94DC9" w:rsidRPr="008C04B7" w:rsidRDefault="00B94DC9" w:rsidP="00C10A8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1" type="#_x0000_t75" style="width:13.75pt;height:18.8pt" o:ole="">
                        <v:imagedata r:id="rId46" o:title=""/>
                      </v:shape>
                      <w:control r:id="rId125" w:name="OptionButton2521141321111211113211117" w:shapeid="_x0000_i13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8540E7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CD756A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5C78F7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1F6B50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3" type="#_x0000_t75" style="width:10.65pt;height:15.65pt" o:ole="">
                              <v:imagedata r:id="rId121" o:title=""/>
                            </v:shape>
                            <w:control r:id="rId126" w:name="CheckBox2126261119551" w:shapeid="_x0000_i1323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</w:t>
                        </w:r>
                        <w:r w:rsidRPr="00F91912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25" type="#_x0000_t75" style="width:12.5pt;height:18.8pt" o:ole="">
                              <v:imagedata r:id="rId75" o:title=""/>
                            </v:shape>
                            <w:control r:id="rId127" w:name="CheckBox2126261110551" w:shapeid="_x0000_i1325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CD756A" w:rsidRDefault="00B94DC9" w:rsidP="00C10A8D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7D5FA8" w:rsidRDefault="00B94DC9" w:rsidP="0024582A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EA0002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7" type="#_x0000_t75" style="width:13.75pt;height:18.8pt" o:ole="">
                        <v:imagedata r:id="rId44" o:title=""/>
                      </v:shape>
                      <w:control r:id="rId128" w:name="OptionButton2521141321111211113221111" w:shapeid="_x0000_i13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29" type="#_x0000_t75" style="width:13.75pt;height:18.8pt" o:ole="">
                        <v:imagedata r:id="rId46" o:title=""/>
                      </v:shape>
                      <w:control r:id="rId129" w:name="OptionButton25211413211112111132111111" w:shapeid="_x0000_i13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1F6B50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CD756A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1F6B50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1F6B50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1F6B50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:</w:t>
                  </w:r>
                  <w:r w:rsidR="001F6B50" w:rsidRPr="001F6B50" w:rsidDel="001F6B50">
                    <w:rPr>
                      <w:rStyle w:val="af3"/>
                      <w:b w:val="0"/>
                      <w:i w:val="0"/>
                      <w:sz w:val="20"/>
                      <w:szCs w:val="20"/>
                      <w:u w:val="single"/>
                      <w:shd w:val="clear" w:color="auto" w:fill="auto"/>
                    </w:rPr>
                    <w:t xml:space="preserve"> </w:t>
                  </w:r>
                </w:p>
              </w:tc>
            </w:tr>
            <w:tr w:rsidR="00B94DC9" w:rsidRPr="008C04B7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091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2546"/>
                    <w:gridCol w:w="425"/>
                    <w:gridCol w:w="2694"/>
                  </w:tblGrid>
                  <w:tr w:rsidR="001F6B50" w:rsidRPr="00CD756A" w:rsidTr="00CD756A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1F6B50" w:rsidRPr="00CD756A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CD756A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1" type="#_x0000_t75" style="width:10.65pt;height:15.65pt" o:ole="">
                              <v:imagedata r:id="rId121" o:title=""/>
                            </v:shape>
                            <w:control r:id="rId130" w:name="CheckBox21262611195511" w:shapeid="_x0000_i1331"/>
                          </w:object>
                        </w:r>
                      </w:p>
                    </w:tc>
                    <w:tc>
                      <w:tcPr>
                        <w:tcW w:w="2546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5C78F7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1F6B50" w:rsidRPr="005C78F7" w:rsidRDefault="001F6B50" w:rsidP="006D4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5C78F7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333" type="#_x0000_t75" style="width:12.5pt;height:18.8pt" o:ole="">
                              <v:imagedata r:id="rId75" o:title=""/>
                            </v:shape>
                            <w:control r:id="rId131" w:name="CheckBox21262611105511" w:shapeid="_x0000_i1333"/>
                          </w:object>
                        </w:r>
                      </w:p>
                    </w:tc>
                    <w:tc>
                      <w:tcPr>
                        <w:tcW w:w="2694" w:type="dxa"/>
                        <w:vAlign w:val="center"/>
                      </w:tcPr>
                      <w:p w:rsidR="001F6B50" w:rsidRPr="00F91912" w:rsidRDefault="001F6B50" w:rsidP="006D4730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F91912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B94DC9" w:rsidRPr="008C04B7" w:rsidRDefault="00B94DC9" w:rsidP="00E83D7B">
                  <w:pPr>
                    <w:ind w:firstLine="0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5" type="#_x0000_t75" style="width:13.75pt;height:18.8pt" o:ole="">
                        <v:imagedata r:id="rId44" o:title=""/>
                      </v:shape>
                      <w:control r:id="rId132" w:name="OptionButton252114132111121111322111121" w:shapeid="_x0000_i13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7" type="#_x0000_t75" style="width:13.75pt;height:18.8pt" o:ole="">
                        <v:imagedata r:id="rId46" o:title=""/>
                      </v:shape>
                      <w:control r:id="rId133" w:name="OptionButton2521141321111211113211111121" w:shapeid="_x0000_i13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39" type="#_x0000_t75" style="width:13.75pt;height:18.8pt" o:ole="">
                        <v:imagedata r:id="rId44" o:title=""/>
                      </v:shape>
                      <w:control r:id="rId134" w:name="OptionButton2521141321111211113221111211" w:shapeid="_x0000_i13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41" type="#_x0000_t75" style="width:13.75pt;height:18.8pt" o:ole="">
                        <v:imagedata r:id="rId46" o:title=""/>
                      </v:shape>
                      <w:control r:id="rId135" w:name="OptionButton25211413211112111132111111211" w:shapeid="_x0000_i13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8540E7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="008540E7" w:rsidRPr="005D6E5D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18</w:t>
                  </w:r>
                  <w:r w:rsidR="008540E7"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в отношении</w:t>
                  </w:r>
                  <w:r w:rsidRPr="008C04B7">
                    <w:rPr>
                      <w:sz w:val="20"/>
                      <w:szCs w:val="20"/>
                    </w:rPr>
                    <w:t xml:space="preserve"> Коммерческой части заявок</w:t>
                  </w:r>
                </w:p>
              </w:tc>
            </w:tr>
          </w:tbl>
          <w:p w:rsidR="00B94DC9" w:rsidRPr="005C78F7" w:rsidRDefault="00B94DC9" w:rsidP="00527079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1F6B50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4554D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3" type="#_x0000_t75" style="width:13.75pt;height:18.8pt" o:ole="">
                        <v:imagedata r:id="rId44" o:title=""/>
                      </v:shape>
                      <w:control r:id="rId136" w:name="OptionButton252114132111121111322111131" w:shapeid="_x0000_i13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B94DC9" w:rsidP="00E83D7B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Не применимо.</w:t>
                  </w:r>
                </w:p>
              </w:tc>
            </w:tr>
            <w:tr w:rsidR="00B94DC9" w:rsidRPr="008C04B7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B94DC9" w:rsidRPr="008C04B7" w:rsidRDefault="00B94DC9" w:rsidP="00E83D7B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5" type="#_x0000_t75" style="width:13.75pt;height:18.8pt" o:ole="">
                        <v:imagedata r:id="rId46" o:title=""/>
                      </v:shape>
                      <w:control r:id="rId137" w:name="OptionButton2521141321111211113211111131" w:shapeid="_x0000_i13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8C04B7" w:rsidRDefault="00B94DC9" w:rsidP="004276DB">
                  <w:pPr>
                    <w:ind w:firstLine="0"/>
                    <w:rPr>
                      <w:sz w:val="20"/>
                      <w:szCs w:val="20"/>
                      <w:u w:val="single"/>
                    </w:rPr>
                  </w:pP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 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 w:rsidRPr="008C04B7">
                    <w:rPr>
                      <w:rStyle w:val="af3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отношении </w:t>
                  </w:r>
                  <w:r w:rsidRPr="008C04B7">
                    <w:rPr>
                      <w:sz w:val="20"/>
                      <w:szCs w:val="20"/>
                    </w:rPr>
                    <w:t>Коммерческой части заявок</w:t>
                  </w:r>
                </w:p>
              </w:tc>
            </w:tr>
          </w:tbl>
          <w:p w:rsidR="00B94DC9" w:rsidRPr="005C78F7" w:rsidRDefault="00B94DC9" w:rsidP="002C35DD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B94DC9" w:rsidRPr="00203244" w:rsidTr="002C35DD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94DC9" w:rsidRPr="0029604A" w:rsidRDefault="00B94DC9" w:rsidP="00A7781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  <w:r>
              <w:rPr>
                <w:b/>
                <w:sz w:val="20"/>
                <w:szCs w:val="20"/>
              </w:rPr>
              <w:t>/Извещения об осуществлении запроса котировок</w:t>
            </w: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F64AEB" w:rsidRDefault="00B94DC9" w:rsidP="00527079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7" type="#_x0000_t75" style="width:13.75pt;height:18.8pt" o:ole="">
                        <v:imagedata r:id="rId44" o:title=""/>
                      </v:shape>
                      <w:control r:id="rId138" w:name="Button_43_1" w:shapeid="_x0000_i13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размещения Извещения до даты окончания подачи заявок (для одноэтапной процедуры или по первому этапу процедуры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B94DC9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49" type="#_x0000_t75" style="width:13.75pt;height:18.8pt" o:ole="">
                        <v:imagedata r:id="rId46" o:title=""/>
                      </v:shape>
                      <w:control r:id="rId139" w:name="Button_43_2" w:shapeid="_x0000_i13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B94DC9" w:rsidRPr="00CD756A" w:rsidRDefault="008A6CE7" w:rsidP="00715497">
                  <w:pPr>
                    <w:ind w:firstLine="0"/>
                    <w:jc w:val="left"/>
                    <w:rPr>
                      <w:sz w:val="20"/>
                      <w:szCs w:val="20"/>
                      <w:shd w:val="clear" w:color="auto" w:fill="FFFFFF" w:themeFill="background1"/>
                    </w:rPr>
                  </w:pPr>
                  <w:r w:rsidRPr="008A6CE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  <w:lang w:val="en-US"/>
                    </w:rPr>
                    <w:t>C</w:t>
                  </w: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даты начала подачи заявок до даты окончания подачи заявок по второму этапу процедуры (для многоэтапной процедуры закупки)</w:t>
                  </w:r>
                  <w:r w:rsidR="004B1646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  <w:tr w:rsidR="00944217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944217" w:rsidRPr="00CD756A" w:rsidRDefault="00944217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1" type="#_x0000_t75" style="width:13.75pt;height:18.8pt" o:ole="">
                        <v:imagedata r:id="rId46" o:title=""/>
                      </v:shape>
                      <w:control r:id="rId140" w:name="Button_43_22" w:shapeid="_x0000_i13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944217" w:rsidRDefault="00944217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В течение 2-х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рабочих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дней </w:t>
                  </w:r>
                  <w:proofErr w:type="gramStart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с даты получения</w:t>
                  </w:r>
                  <w:proofErr w:type="gramEnd"/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1825E4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запроса на предоставление документации.</w:t>
                  </w:r>
                </w:p>
              </w:tc>
            </w:tr>
            <w:tr w:rsidR="004B1646" w:rsidRPr="00CD756A" w:rsidTr="00A6611F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4B1646" w:rsidRPr="00CD756A" w:rsidRDefault="004B1646" w:rsidP="00BA504D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3" type="#_x0000_t75" style="width:13.75pt;height:18.8pt" o:ole="">
                        <v:imagedata r:id="rId46" o:title=""/>
                      </v:shape>
                      <w:control r:id="rId141" w:name="Button_43_21" w:shapeid="_x0000_i13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4B1646" w:rsidRPr="00CD756A" w:rsidDel="008A6CE7" w:rsidRDefault="004B1646" w:rsidP="00715497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С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</w:t>
                  </w:r>
                  <w:proofErr w:type="gramStart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:</w:t>
                  </w:r>
                  <w:proofErr w:type="gramEnd"/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_по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» 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 xml:space="preserve">_______________ 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20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г. «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00 ч : 00 м</w:t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</w:t>
                  </w:r>
                  <w:r w:rsidR="007B345B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br/>
                  </w:r>
                  <w:r w:rsidRPr="008C04B7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(</w:t>
                  </w:r>
                  <w:r w:rsidRPr="008C04B7">
                    <w:rPr>
                      <w:rStyle w:val="af3"/>
                      <w:b w:val="0"/>
                      <w:bCs/>
                      <w:iCs/>
                      <w:sz w:val="20"/>
                      <w:szCs w:val="20"/>
                      <w:shd w:val="pct10" w:color="auto" w:fill="auto"/>
                    </w:rPr>
                    <w:t>часовой пояс Организатора закупки)</w:t>
                  </w:r>
                  <w:r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.</w:t>
                  </w:r>
                </w:p>
              </w:tc>
            </w:tr>
          </w:tbl>
          <w:p w:rsidR="00B94DC9" w:rsidRPr="00F64AEB" w:rsidRDefault="00B94DC9" w:rsidP="006447A5">
            <w:pPr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B5455C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627"/>
              <w:gridCol w:w="5306"/>
            </w:tblGrid>
            <w:tr w:rsidR="00414328" w:rsidRPr="00F64AEB" w:rsidTr="00414328">
              <w:trPr>
                <w:trHeight w:val="20"/>
              </w:trPr>
              <w:tc>
                <w:tcPr>
                  <w:tcW w:w="6520" w:type="dxa"/>
                  <w:gridSpan w:val="3"/>
                  <w:vAlign w:val="bottom"/>
                </w:tcPr>
                <w:p w:rsidR="00414328" w:rsidRPr="00CD756A" w:rsidRDefault="00414328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>Определены следующие места предоставления документации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5" type="#_x0000_t75" style="width:11.9pt;height:17.55pt" o:ole="">
                        <v:imagedata r:id="rId142" o:title=""/>
                      </v:shape>
                      <w:control r:id="rId143" w:name="CheckBox21262611" w:shapeid="_x0000_i135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rStyle w:val="ac"/>
                      <w:sz w:val="20"/>
                      <w:szCs w:val="20"/>
                    </w:rPr>
                    <w:t>http://</w:t>
                  </w:r>
                  <w:hyperlink r:id="rId144" w:history="1">
                    <w:r w:rsidRPr="00CD756A">
                      <w:rPr>
                        <w:rStyle w:val="ac"/>
                        <w:sz w:val="20"/>
                        <w:szCs w:val="20"/>
                      </w:rPr>
                      <w:t>www.zakupki.gov.ru</w:t>
                    </w:r>
                  </w:hyperlink>
                  <w:r w:rsidRPr="00CD756A">
                    <w:rPr>
                      <w:sz w:val="20"/>
                      <w:szCs w:val="20"/>
                    </w:rPr>
                    <w:t xml:space="preserve"> (ЕИС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7" type="#_x0000_t75" style="width:11.9pt;height:17.55pt" o:ole="">
                        <v:imagedata r:id="rId142" o:title=""/>
                      </v:shape>
                      <w:control r:id="rId145" w:name="CheckBox21262621" w:shapeid="_x0000_i1357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9C6FD8" w:rsidP="008B1321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hyperlink r:id="rId146" w:history="1">
                    <w:r w:rsidR="0013710F" w:rsidRPr="008B1321">
                      <w:rPr>
                        <w:rStyle w:val="ac"/>
                        <w:sz w:val="22"/>
                      </w:rPr>
                      <w:t>https://www.fabrikant.ru/</w:t>
                    </w:r>
                  </w:hyperlink>
                  <w:r w:rsidR="0013710F" w:rsidRPr="00CD756A"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  <w:t xml:space="preserve"> (</w:t>
                  </w:r>
                  <w:r w:rsidR="0013710F" w:rsidRPr="008B1321">
                    <w:rPr>
                      <w:sz w:val="22"/>
                    </w:rPr>
                    <w:t>ЭТП Федеральная электронная площадка «НЭП – Фабрикант</w:t>
                  </w:r>
                  <w:r w:rsidR="0013710F" w:rsidRPr="00CD756A">
                    <w:rPr>
                      <w:sz w:val="20"/>
                      <w:szCs w:val="20"/>
                    </w:rPr>
                    <w:t>»)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59" type="#_x0000_t75" style="width:12.5pt;height:18.8pt" o:ole="">
                        <v:imagedata r:id="rId72" o:title=""/>
                      </v:shape>
                      <w:control r:id="rId147" w:name="CheckBox21262634" w:shapeid="_x0000_i1359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13710F" w:rsidRDefault="009C6FD8" w:rsidP="0013710F">
                  <w:pPr>
                    <w:ind w:firstLine="0"/>
                    <w:rPr>
                      <w:rStyle w:val="ac"/>
                      <w:i w:val="0"/>
                      <w:color w:val="auto"/>
                      <w:u w:val="none"/>
                    </w:rPr>
                  </w:pPr>
                  <w:hyperlink r:id="rId148" w:history="1">
                    <w:r w:rsidR="0013710F" w:rsidRPr="00CD756A">
                      <w:rPr>
                        <w:rStyle w:val="ac"/>
                        <w:sz w:val="20"/>
                        <w:szCs w:val="20"/>
                      </w:rPr>
                      <w:t>http://zakupki.rosneft.ru/</w:t>
                    </w:r>
                  </w:hyperlink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 w:val="2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1" type="#_x0000_t75" style="width:12.5pt;height:18.8pt" o:ole="">
                        <v:imagedata r:id="rId75" o:title=""/>
                      </v:shape>
                      <w:control r:id="rId149" w:name="CheckBox212626331" w:shapeid="_x0000_i1361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13710F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айт Заказчика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 w:val="20"/>
                      <w:szCs w:val="20"/>
                      <w:shd w:val="clear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3" type="#_x0000_t75" style="width:12.5pt;height:18.8pt" o:ole="">
                        <v:imagedata r:id="rId75" o:title=""/>
                      </v:shape>
                      <w:control r:id="rId150" w:name="CheckBox2126263211" w:shapeid="_x0000_i1363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jc w:val="left"/>
                    <w:rPr>
                      <w:rStyle w:val="ac"/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Участникам закрытой процедуры закупки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B94DC9" w:rsidRPr="00295CFF" w:rsidRDefault="00B94DC9" w:rsidP="00763D2A">
                  <w:pPr>
                    <w:ind w:firstLine="0"/>
                    <w:jc w:val="left"/>
                    <w:rPr>
                      <w:rStyle w:val="af3"/>
                      <w:b w:val="0"/>
                      <w:szCs w:val="20"/>
                      <w:shd w:val="clear" w:color="auto" w:fill="auto"/>
                    </w:rPr>
                  </w:pPr>
                  <w:r>
                    <w:object w:dxaOrig="225" w:dyaOrig="225">
                      <v:shape id="_x0000_i1365" type="#_x0000_t75" style="width:12.5pt;height:20.05pt" o:ole="">
                        <v:imagedata r:id="rId151" o:title=""/>
                      </v:shape>
                      <w:control r:id="rId152" w:name="CheckBox2126263111121" w:shapeid="_x0000_i1365"/>
                    </w:object>
                  </w:r>
                </w:p>
              </w:tc>
              <w:tc>
                <w:tcPr>
                  <w:tcW w:w="5306" w:type="dxa"/>
                  <w:vAlign w:val="center"/>
                </w:tcPr>
                <w:p w:rsidR="00B94DC9" w:rsidRPr="00711492" w:rsidRDefault="00B94DC9" w:rsidP="00763D2A">
                  <w:pPr>
                    <w:pStyle w:val="af0"/>
                    <w:spacing w:before="0" w:after="0"/>
                    <w:ind w:left="0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по адресу</w:t>
                  </w:r>
                  <w:r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  <w:p w:rsidR="00B94DC9" w:rsidRPr="00AE1EA8" w:rsidRDefault="00B94DC9" w:rsidP="00763D2A">
                  <w:pPr>
                    <w:ind w:firstLine="0"/>
                    <w:jc w:val="left"/>
                    <w:rPr>
                      <w:rStyle w:val="ac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B94DC9" w:rsidRPr="00E91446" w:rsidRDefault="00B94DC9" w:rsidP="00FC5233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B94DC9" w:rsidRPr="00203244" w:rsidTr="007942C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B94DC9" w:rsidRPr="00203244" w:rsidRDefault="00B94DC9" w:rsidP="0052707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10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345"/>
              <w:gridCol w:w="6175"/>
            </w:tblGrid>
            <w:tr w:rsidR="004B1646" w:rsidRPr="00F64AEB" w:rsidTr="004B1646">
              <w:trPr>
                <w:trHeight w:val="20"/>
              </w:trPr>
              <w:tc>
                <w:tcPr>
                  <w:tcW w:w="7107" w:type="dxa"/>
                  <w:gridSpan w:val="3"/>
                  <w:vAlign w:val="bottom"/>
                </w:tcPr>
                <w:p w:rsidR="004B1646" w:rsidRPr="00CD756A" w:rsidRDefault="004B1646" w:rsidP="00763D2A">
                  <w:pPr>
                    <w:ind w:firstLine="0"/>
                    <w:jc w:val="left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Установлен следующий порядок предоставления документации</w:t>
                  </w:r>
                  <w:r w:rsidR="007B345B">
                    <w:rPr>
                      <w:sz w:val="20"/>
                      <w:szCs w:val="20"/>
                    </w:rPr>
                    <w:t>: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7" type="#_x0000_t75" style="width:12.5pt;height:18.8pt" o:ole="">
                        <v:imagedata r:id="rId72" o:title=""/>
                      </v:shape>
                      <w:control r:id="rId153" w:name="CheckBox21262631" w:shapeid="_x0000_i1367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 xml:space="preserve">Размещается в электронном виде в сети Интернет. Предоставление Поставщикам/ Участникам закупки печатной копии Документации не предусмотрено;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69" type="#_x0000_t75" style="width:12.5pt;height:18.8pt" o:ole="">
                        <v:imagedata r:id="rId75" o:title=""/>
                      </v:shape>
                      <w:control r:id="rId154" w:name="CheckBox212626311" w:shapeid="_x0000_i1369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электрон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Pr="00CD756A" w:rsidRDefault="00B94DC9" w:rsidP="00763D2A">
                  <w:pPr>
                    <w:ind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object w:dxaOrig="225" w:dyaOrig="225">
                      <v:shape id="_x0000_i1371" type="#_x0000_t75" style="width:12.5pt;height:18.8pt" o:ole="">
                        <v:imagedata r:id="rId75" o:title=""/>
                      </v:shape>
                      <w:control r:id="rId155" w:name="CheckBox2126263111" w:shapeid="_x0000_i1371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680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Адресная рассылка Поставщикам/ Участникам закупки печатной копии;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3" type="#_x0000_t75" style="width:12.5pt;height:20.05pt" o:ole="">
                        <v:imagedata r:id="rId151" o:title=""/>
                      </v:shape>
                      <w:control r:id="rId156" w:name="CheckBox21262631111" w:shapeid="_x0000_i1373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711492" w:rsidRDefault="00B94DC9" w:rsidP="00CD756A">
                  <w:pPr>
                    <w:pStyle w:val="af0"/>
                    <w:spacing w:before="0" w:after="0"/>
                    <w:ind w:left="0" w:right="68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печатной копии по адресу</w:t>
                  </w:r>
                  <w:proofErr w:type="gramStart"/>
                  <w:r w:rsidRPr="00CD756A">
                    <w:rPr>
                      <w:sz w:val="20"/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 w:rsidRPr="00711492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;</w:t>
                  </w:r>
                  <w:proofErr w:type="gramEnd"/>
                </w:p>
                <w:p w:rsidR="00B94DC9" w:rsidRPr="00E955C5" w:rsidRDefault="00B94DC9" w:rsidP="00CD756A">
                  <w:pPr>
                    <w:ind w:right="680"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B94DC9" w:rsidRPr="00F64AEB" w:rsidTr="00B8085D">
              <w:trPr>
                <w:trHeight w:val="20"/>
              </w:trPr>
              <w:tc>
                <w:tcPr>
                  <w:tcW w:w="587" w:type="dxa"/>
                </w:tcPr>
                <w:p w:rsidR="00B94DC9" w:rsidRDefault="00B94DC9" w:rsidP="00763D2A">
                  <w:pPr>
                    <w:ind w:firstLine="0"/>
                  </w:pPr>
                </w:p>
              </w:tc>
              <w:tc>
                <w:tcPr>
                  <w:tcW w:w="345" w:type="dxa"/>
                  <w:vAlign w:val="center"/>
                </w:tcPr>
                <w:p w:rsidR="00B94DC9" w:rsidRDefault="00B94DC9" w:rsidP="00763D2A">
                  <w:pPr>
                    <w:ind w:firstLine="0"/>
                  </w:pPr>
                  <w:r>
                    <w:object w:dxaOrig="225" w:dyaOrig="225">
                      <v:shape id="_x0000_i1375" type="#_x0000_t75" style="width:12.5pt;height:18.8pt" o:ole="">
                        <v:imagedata r:id="rId72" o:title=""/>
                      </v:shape>
                      <w:control r:id="rId157" w:name="CheckBox212626311111" w:shapeid="_x0000_i1375"/>
                    </w:object>
                  </w:r>
                </w:p>
              </w:tc>
              <w:tc>
                <w:tcPr>
                  <w:tcW w:w="6175" w:type="dxa"/>
                  <w:vAlign w:val="center"/>
                </w:tcPr>
                <w:p w:rsidR="00B94DC9" w:rsidRPr="00CD756A" w:rsidRDefault="00B94DC9" w:rsidP="00CD756A">
                  <w:pPr>
                    <w:ind w:right="538" w:firstLine="0"/>
                    <w:rPr>
                      <w:sz w:val="20"/>
                      <w:szCs w:val="20"/>
                    </w:rPr>
                  </w:pPr>
                  <w:r w:rsidRPr="00CD756A">
                    <w:rPr>
                      <w:sz w:val="20"/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B94DC9" w:rsidRPr="00203244" w:rsidRDefault="00B94DC9" w:rsidP="002C35DD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B94DC9" w:rsidRPr="00203244" w:rsidTr="00CD756A"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013B69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4DC9" w:rsidRPr="00203244" w:rsidRDefault="00B94DC9" w:rsidP="00A7781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4" o:title=""/>
                      </v:shape>
                      <w:control r:id="rId158" w:name="OptionButton_Auction_3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лата не предусмотрена</w:t>
                  </w:r>
                </w:p>
              </w:tc>
            </w:tr>
            <w:tr w:rsidR="008A6CE7" w:rsidRPr="008C04B7" w:rsidTr="008A6CE7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8A6CE7" w:rsidRPr="008C04B7" w:rsidRDefault="008A6CE7" w:rsidP="008A6CE7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8C04B7">
                    <w:rPr>
                      <w:sz w:val="20"/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6" o:title=""/>
                      </v:shape>
                      <w:control r:id="rId159" w:name="OptionButton_Auction_41" w:shapeid="_x0000_i13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8A6CE7" w:rsidRPr="008C04B7" w:rsidRDefault="008A6CE7" w:rsidP="008A6CE7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t xml:space="preserve">Размер платы составляет </w:t>
                  </w:r>
                  <w:r w:rsidRPr="008C04B7">
                    <w:rPr>
                      <w:sz w:val="20"/>
                      <w:szCs w:val="20"/>
                    </w:rPr>
                    <w:t xml:space="preserve"> </w:t>
                  </w: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  <w:p w:rsidR="008A6CE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орядок внесения платы:</w:t>
                  </w:r>
                </w:p>
                <w:p w:rsidR="008A6CE7" w:rsidRPr="008C04B7" w:rsidRDefault="008A6CE7" w:rsidP="008A6CE7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  <w:r w:rsidRPr="008C04B7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_________.</w:t>
                  </w:r>
                </w:p>
              </w:tc>
            </w:tr>
          </w:tbl>
          <w:p w:rsidR="00B94DC9" w:rsidRPr="00203244" w:rsidRDefault="00B94DC9" w:rsidP="00BF5A58">
            <w:pPr>
              <w:ind w:firstLine="0"/>
              <w:rPr>
                <w:sz w:val="20"/>
                <w:szCs w:val="20"/>
              </w:rPr>
            </w:pPr>
          </w:p>
        </w:tc>
      </w:tr>
      <w:tr w:rsidR="0077621E" w:rsidRPr="00203244" w:rsidTr="00317023"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7621E" w:rsidRPr="007D5EDB" w:rsidRDefault="0077621E" w:rsidP="00317023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Формы, порядок, дата и время окончания срока предоставления участникам закупки разъяснений  положений извещения и/или документации о закупке</w:t>
            </w:r>
          </w:p>
        </w:tc>
      </w:tr>
      <w:tr w:rsidR="0077621E" w:rsidRPr="00203244" w:rsidTr="005D6E5D">
        <w:trPr>
          <w:trHeight w:val="85"/>
        </w:trPr>
        <w:tc>
          <w:tcPr>
            <w:tcW w:w="27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pStyle w:val="afa"/>
              <w:numPr>
                <w:ilvl w:val="0"/>
                <w:numId w:val="35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7621E" w:rsidRPr="00203244" w:rsidRDefault="0077621E" w:rsidP="0031702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3" w:type="pct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Форма и порядок подачи разъяснений определены в разделе 3.</w:t>
            </w:r>
            <w:r w:rsidR="00B41AE4">
              <w:rPr>
                <w:sz w:val="20"/>
                <w:szCs w:val="20"/>
              </w:rPr>
              <w:t>11</w:t>
            </w:r>
            <w:r w:rsidRPr="00227420">
              <w:rPr>
                <w:sz w:val="20"/>
                <w:szCs w:val="20"/>
              </w:rPr>
              <w:t xml:space="preserve"> Блока 3 настоящего документа</w:t>
            </w:r>
            <w:r>
              <w:rPr>
                <w:sz w:val="20"/>
                <w:szCs w:val="20"/>
              </w:rPr>
              <w:t>.</w:t>
            </w:r>
          </w:p>
          <w:p w:rsidR="004F1B58" w:rsidRDefault="004F1B58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одачи запроса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 xml:space="preserve">Дата и время окончания подачи запроса: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pStyle w:val="af0"/>
              <w:tabs>
                <w:tab w:val="clear" w:pos="1134"/>
              </w:tabs>
              <w:spacing w:before="0" w:after="0"/>
              <w:ind w:left="108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>Не позднее, чем за 3 рабочих дня до окончания срока подачи заявок, включая день направления запроса</w:t>
            </w:r>
            <w:r w:rsidRPr="00CD756A">
              <w:rPr>
                <w:sz w:val="20"/>
                <w:szCs w:val="20"/>
              </w:rPr>
              <w:t xml:space="preserve"> </w:t>
            </w: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начала предоставления разъяснений:</w:t>
            </w:r>
          </w:p>
          <w:p w:rsidR="0077621E" w:rsidRPr="005C78F7" w:rsidRDefault="0077621E" w:rsidP="00317023">
            <w:pPr>
              <w:ind w:firstLine="0"/>
              <w:rPr>
                <w:rStyle w:val="af3"/>
                <w:bCs/>
                <w:iCs/>
                <w:sz w:val="20"/>
                <w:szCs w:val="20"/>
                <w:shd w:val="pct10" w:color="auto" w:fill="auto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F91912" w:rsidRDefault="0077621E" w:rsidP="00317023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77621E" w:rsidRPr="00CD756A" w:rsidRDefault="0077621E" w:rsidP="00317023">
            <w:pPr>
              <w:pStyle w:val="af0"/>
              <w:spacing w:before="0" w:after="0"/>
              <w:ind w:left="0"/>
              <w:jc w:val="both"/>
              <w:rPr>
                <w:sz w:val="20"/>
                <w:szCs w:val="20"/>
              </w:rPr>
            </w:pPr>
            <w:r w:rsidRPr="00CD756A">
              <w:rPr>
                <w:sz w:val="20"/>
                <w:szCs w:val="20"/>
              </w:rPr>
              <w:t>Дата и время окончания предоставления разъяснений: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____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_________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</w:t>
            </w:r>
            <w:r w:rsidRPr="005C78F7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___ 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г. «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00 ч</w:t>
            </w:r>
            <w:proofErr w:type="gramStart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:</w:t>
            </w:r>
            <w:proofErr w:type="gramEnd"/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00 м</w:t>
            </w:r>
            <w:r w:rsidRPr="00CD756A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» (</w:t>
            </w:r>
            <w:r w:rsidRPr="00CD756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часовой пояс Организатора закупки)</w:t>
            </w:r>
          </w:p>
          <w:p w:rsidR="0077621E" w:rsidRPr="00CD756A" w:rsidRDefault="0077621E" w:rsidP="00317023">
            <w:pPr>
              <w:ind w:firstLine="0"/>
              <w:rPr>
                <w:sz w:val="20"/>
                <w:szCs w:val="20"/>
              </w:rPr>
            </w:pPr>
            <w:r w:rsidRPr="00CD756A">
              <w:rPr>
                <w:i/>
                <w:sz w:val="20"/>
                <w:szCs w:val="20"/>
              </w:rPr>
              <w:t xml:space="preserve">В течение трех рабочих дней </w:t>
            </w:r>
            <w:proofErr w:type="gramStart"/>
            <w:r w:rsidRPr="00CD756A">
              <w:rPr>
                <w:i/>
                <w:sz w:val="20"/>
                <w:szCs w:val="20"/>
              </w:rPr>
              <w:t>с даты поступления</w:t>
            </w:r>
            <w:proofErr w:type="gramEnd"/>
            <w:r w:rsidRPr="00CD756A">
              <w:rPr>
                <w:i/>
                <w:sz w:val="20"/>
                <w:szCs w:val="20"/>
              </w:rPr>
              <w:t xml:space="preserve"> запроса о разъяснениях или со дня принятия решения о необходимости разъяснений. </w:t>
            </w:r>
          </w:p>
          <w:p w:rsidR="0077621E" w:rsidRPr="007D5FA8" w:rsidRDefault="0077621E" w:rsidP="00227420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</w:p>
        </w:tc>
      </w:tr>
      <w:tr w:rsidR="00B94DC9" w:rsidRPr="00203244" w:rsidTr="003C634D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B94DC9" w:rsidRPr="00763D2A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1" type="#_x0000_t75" style="width:15.05pt;height:15.05pt" o:ole="">
                  <v:imagedata r:id="rId160" o:title=""/>
                </v:shape>
                <w:control r:id="rId161" w:name="OptionButton43_1" w:shapeid="_x0000_i1381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 в соответствии со статьями 447 – 449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 xml:space="preserve">публичными торгами в соответствии со статьей 449.1,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763D2A">
              <w:rPr>
                <w:sz w:val="20"/>
                <w:szCs w:val="20"/>
              </w:rPr>
              <w:t>.</w:t>
            </w:r>
          </w:p>
          <w:p w:rsidR="00B94DC9" w:rsidRDefault="00B94DC9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11690F">
              <w:rPr>
                <w:sz w:val="20"/>
                <w:szCs w:val="20"/>
              </w:rPr>
              <w:t xml:space="preserve">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  <w:bookmarkStart w:id="30" w:name="dst10810"/>
            <w:bookmarkEnd w:id="30"/>
            <w:r w:rsidRPr="00763D2A"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Заказчик</w:t>
            </w:r>
            <w:r w:rsidR="00A409AB">
              <w:rPr>
                <w:sz w:val="20"/>
                <w:szCs w:val="20"/>
              </w:rPr>
              <w:t xml:space="preserve">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>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.</w:t>
            </w:r>
          </w:p>
          <w:p w:rsidR="0013710F" w:rsidRPr="00763D2A" w:rsidRDefault="0013710F" w:rsidP="00D41EE0">
            <w:pPr>
              <w:spacing w:before="120"/>
              <w:ind w:left="426" w:firstLine="0"/>
              <w:rPr>
                <w:sz w:val="20"/>
                <w:szCs w:val="20"/>
              </w:rPr>
            </w:pPr>
          </w:p>
        </w:tc>
      </w:tr>
      <w:tr w:rsidR="00B94DC9" w:rsidRPr="00203244" w:rsidTr="004D1BF5">
        <w:trPr>
          <w:trHeight w:val="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94DC9" w:rsidRDefault="00B94DC9" w:rsidP="00F0057E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383" type="#_x0000_t75" style="width:15.05pt;height:15.05pt" o:ole="">
                  <v:imagedata r:id="rId162" o:title=""/>
                </v:shape>
                <w:control r:id="rId163" w:name="OptionButton43_2" w:shapeid="_x0000_i1383"/>
              </w:object>
            </w:r>
            <w:r w:rsidR="00D41EE0">
              <w:rPr>
                <w:b/>
                <w:szCs w:val="20"/>
              </w:rPr>
              <w:t>К</w:t>
            </w:r>
            <w:r w:rsidR="00D41EE0" w:rsidRPr="009A1B22">
              <w:rPr>
                <w:b/>
                <w:szCs w:val="20"/>
              </w:rPr>
              <w:t>онкурентн</w:t>
            </w:r>
            <w:r w:rsidR="00D41EE0">
              <w:rPr>
                <w:b/>
                <w:szCs w:val="20"/>
              </w:rPr>
              <w:t>ая</w:t>
            </w:r>
            <w:r w:rsidR="00D41EE0" w:rsidRPr="009A1B22">
              <w:rPr>
                <w:b/>
                <w:szCs w:val="20"/>
              </w:rPr>
              <w:t xml:space="preserve"> процедур</w:t>
            </w:r>
            <w:r w:rsidR="00D41EE0">
              <w:rPr>
                <w:b/>
                <w:szCs w:val="20"/>
              </w:rPr>
              <w:t>а</w:t>
            </w:r>
            <w:r w:rsidR="00D41EE0" w:rsidRPr="009A1B22">
              <w:rPr>
                <w:b/>
                <w:szCs w:val="20"/>
              </w:rPr>
              <w:t xml:space="preserve"> закупки</w:t>
            </w:r>
            <w:r w:rsidR="00D41EE0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е является торгами (конкурсом, аукционом</w:t>
            </w:r>
            <w:r>
              <w:rPr>
                <w:sz w:val="20"/>
                <w:szCs w:val="20"/>
              </w:rPr>
              <w:t>, запросом предложений, запросом котировок</w:t>
            </w:r>
            <w:r w:rsidRPr="00203244">
              <w:rPr>
                <w:sz w:val="20"/>
                <w:szCs w:val="20"/>
              </w:rPr>
              <w:t>)</w:t>
            </w:r>
            <w:r w:rsidR="00140D3D">
              <w:rPr>
                <w:sz w:val="20"/>
                <w:szCs w:val="20"/>
              </w:rPr>
              <w:t>,</w:t>
            </w:r>
            <w:r w:rsidRPr="00203244">
              <w:rPr>
                <w:sz w:val="20"/>
                <w:szCs w:val="20"/>
              </w:rPr>
              <w:t xml:space="preserve"> </w:t>
            </w:r>
            <w:r w:rsidR="00140D3D">
              <w:rPr>
                <w:sz w:val="20"/>
                <w:szCs w:val="20"/>
              </w:rPr>
              <w:t>публичными торгами в соответствии со статьей 449.1</w:t>
            </w:r>
            <w:r w:rsidR="00140D3D" w:rsidRPr="00203244">
              <w:rPr>
                <w:sz w:val="20"/>
                <w:szCs w:val="20"/>
              </w:rPr>
              <w:t xml:space="preserve"> или</w:t>
            </w:r>
            <w:r w:rsidR="00140D3D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 xml:space="preserve">публичным конкурсом в соответствии со статьями 1057 – 1061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203244">
              <w:rPr>
                <w:sz w:val="20"/>
                <w:szCs w:val="20"/>
              </w:rPr>
              <w:t xml:space="preserve"> и не </w:t>
            </w:r>
            <w:r w:rsidRPr="00203244">
              <w:rPr>
                <w:sz w:val="20"/>
                <w:szCs w:val="20"/>
              </w:rPr>
              <w:lastRenderedPageBreak/>
              <w:t>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 xml:space="preserve">татьями Гражданского кодекса </w:t>
            </w:r>
            <w:r w:rsidR="00140D3D">
              <w:rPr>
                <w:sz w:val="20"/>
                <w:szCs w:val="20"/>
              </w:rPr>
              <w:t>РФ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p w:rsidR="00A409AB" w:rsidRDefault="004F1B58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227420">
              <w:rPr>
                <w:sz w:val="20"/>
                <w:szCs w:val="20"/>
              </w:rPr>
              <w:t>Решение о внесении изменений в Извещение и/или Документацию о закупке может быть принято Заказчиком (Организатором закупки) в любой момент до окончания срока подачи заявок. Заказчик (Организатор 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</w:r>
            <w:r w:rsidR="00A409AB">
              <w:rPr>
                <w:sz w:val="20"/>
                <w:szCs w:val="20"/>
              </w:rPr>
              <w:t xml:space="preserve"> </w:t>
            </w:r>
          </w:p>
          <w:p w:rsidR="00A409AB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азчик второго типа (Организатор закупки) вправе отменить конкурентную закупку по одному и более предмету закупки (лоту) в любое время вплоть до подведения итогов закупки.</w:t>
            </w:r>
          </w:p>
          <w:p w:rsidR="004F1B58" w:rsidRDefault="00A409AB" w:rsidP="004F1B58">
            <w:pPr>
              <w:spacing w:before="120"/>
              <w:ind w:left="426" w:firstLine="0"/>
              <w:rPr>
                <w:sz w:val="20"/>
                <w:szCs w:val="20"/>
              </w:rPr>
            </w:pPr>
            <w:r w:rsidRPr="00FA14DD">
              <w:rPr>
                <w:sz w:val="20"/>
                <w:szCs w:val="20"/>
              </w:rPr>
              <w:t>З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конкурентную закупку по одному и более предмету закупки (лоту) до наступления даты и времени окончания срока подачи заявок на участие в конкурентной закупке.</w:t>
            </w:r>
            <w:r>
              <w:rPr>
                <w:sz w:val="20"/>
                <w:szCs w:val="20"/>
              </w:rPr>
              <w:t xml:space="preserve"> </w:t>
            </w:r>
            <w:r w:rsidRPr="00FA14DD">
              <w:rPr>
                <w:sz w:val="20"/>
                <w:szCs w:val="20"/>
              </w:rPr>
              <w:t xml:space="preserve">По истечении даты и времени окончания срока подачи заявок на участие в конкурентной закупке и до заключения договора </w:t>
            </w:r>
            <w:r>
              <w:rPr>
                <w:sz w:val="20"/>
                <w:szCs w:val="20"/>
              </w:rPr>
              <w:t>З</w:t>
            </w:r>
            <w:r w:rsidRPr="00FA14DD">
              <w:rPr>
                <w:sz w:val="20"/>
                <w:szCs w:val="20"/>
              </w:rPr>
              <w:t>аказчик</w:t>
            </w:r>
            <w:r>
              <w:rPr>
                <w:sz w:val="20"/>
                <w:szCs w:val="20"/>
              </w:rPr>
              <w:t xml:space="preserve"> первого типа (Организатор закупки)</w:t>
            </w:r>
            <w:r w:rsidRPr="00FA14DD">
              <w:rPr>
                <w:sz w:val="20"/>
                <w:szCs w:val="20"/>
              </w:rPr>
              <w:t xml:space="preserve"> вправе отменить определение поставщика (исполнителя, подрядчика) только в случае возникновения обстоятельств непреодолимой силы в соответствии с гражданским законодательством</w:t>
            </w:r>
            <w:r w:rsidR="00422871">
              <w:rPr>
                <w:sz w:val="20"/>
                <w:szCs w:val="20"/>
              </w:rPr>
              <w:t>.</w:t>
            </w:r>
          </w:p>
          <w:p w:rsidR="00B94DC9" w:rsidRPr="00203244" w:rsidRDefault="00B94DC9" w:rsidP="008634E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752D2B" w:rsidRDefault="00752D2B" w:rsidP="00802CCF">
      <w:pPr>
        <w:ind w:firstLine="0"/>
        <w:rPr>
          <w:rFonts w:eastAsia="Calibri"/>
          <w:szCs w:val="22"/>
          <w:lang w:eastAsia="en-US"/>
        </w:rPr>
      </w:pPr>
    </w:p>
    <w:p w:rsidR="0055470F" w:rsidRDefault="0055470F" w:rsidP="004E3161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eastAsia="Calibri"/>
          <w:szCs w:val="22"/>
          <w:lang w:eastAsia="en-US"/>
        </w:rPr>
      </w:pPr>
    </w:p>
    <w:p w:rsidR="00752D2B" w:rsidRDefault="00752D2B" w:rsidP="00802CCF">
      <w:pPr>
        <w:ind w:firstLine="0"/>
        <w:rPr>
          <w:rFonts w:eastAsia="Calibri"/>
          <w:szCs w:val="22"/>
          <w:lang w:eastAsia="en-US"/>
        </w:rPr>
        <w:sectPr w:rsidR="00752D2B" w:rsidSect="007A2AA2">
          <w:headerReference w:type="even" r:id="rId164"/>
          <w:headerReference w:type="default" r:id="rId165"/>
          <w:headerReference w:type="first" r:id="rId16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Default="004D3379" w:rsidP="00802CCF">
      <w:pPr>
        <w:ind w:firstLine="0"/>
        <w:rPr>
          <w:rFonts w:eastAsia="Calibri"/>
          <w:szCs w:val="22"/>
          <w:lang w:eastAsia="en-US"/>
        </w:rPr>
      </w:pPr>
    </w:p>
    <w:p w:rsidR="004D3379" w:rsidRPr="00FA143A" w:rsidRDefault="004D337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A143A">
        <w:rPr>
          <w:b/>
          <w:sz w:val="26"/>
          <w:szCs w:val="26"/>
        </w:rPr>
        <w:t>Сведения о лот</w:t>
      </w:r>
      <w:r w:rsidR="00A13C7F" w:rsidRPr="00FA143A">
        <w:rPr>
          <w:b/>
          <w:sz w:val="26"/>
          <w:szCs w:val="26"/>
        </w:rPr>
        <w:t>е/лотах</w:t>
      </w:r>
      <w:r w:rsidR="00FD553C" w:rsidRPr="00FA143A">
        <w:rPr>
          <w:b/>
          <w:sz w:val="26"/>
          <w:szCs w:val="26"/>
        </w:rPr>
        <w:t xml:space="preserve"> </w:t>
      </w:r>
    </w:p>
    <w:tbl>
      <w:tblPr>
        <w:tblW w:w="2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1134"/>
        <w:gridCol w:w="2126"/>
        <w:gridCol w:w="2126"/>
        <w:gridCol w:w="993"/>
        <w:gridCol w:w="1417"/>
        <w:gridCol w:w="992"/>
        <w:gridCol w:w="1134"/>
        <w:gridCol w:w="1560"/>
        <w:gridCol w:w="1417"/>
        <w:gridCol w:w="1276"/>
        <w:gridCol w:w="1134"/>
        <w:gridCol w:w="1701"/>
        <w:gridCol w:w="1701"/>
        <w:gridCol w:w="1701"/>
      </w:tblGrid>
      <w:tr w:rsidR="00FA143A" w:rsidRPr="00203244" w:rsidTr="007D5C8D">
        <w:trPr>
          <w:trHeight w:val="313"/>
        </w:trPr>
        <w:tc>
          <w:tcPr>
            <w:tcW w:w="3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E30FDC">
            <w:pPr>
              <w:ind w:left="-88"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Краткое описание предмета закупки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2126" w:type="dxa"/>
            <w:vAlign w:val="center"/>
          </w:tcPr>
          <w:p w:rsidR="00FA143A" w:rsidRPr="00203244" w:rsidRDefault="00FA143A" w:rsidP="000A3920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 xml:space="preserve">Начальная </w:t>
            </w:r>
            <w:r w:rsidRPr="000A3920">
              <w:rPr>
                <w:sz w:val="16"/>
                <w:szCs w:val="20"/>
              </w:rPr>
              <w:t>(</w:t>
            </w:r>
            <w:r w:rsidRPr="00203244">
              <w:rPr>
                <w:sz w:val="16"/>
                <w:szCs w:val="20"/>
              </w:rPr>
              <w:t>максимальная</w:t>
            </w:r>
            <w:r w:rsidRPr="000A3920">
              <w:rPr>
                <w:sz w:val="16"/>
                <w:szCs w:val="20"/>
              </w:rPr>
              <w:t xml:space="preserve">) </w:t>
            </w:r>
            <w:r w:rsidRPr="00203244">
              <w:rPr>
                <w:sz w:val="16"/>
                <w:szCs w:val="20"/>
              </w:rPr>
              <w:t>цена Договора (цена лота)</w:t>
            </w:r>
          </w:p>
        </w:tc>
        <w:tc>
          <w:tcPr>
            <w:tcW w:w="993" w:type="dxa"/>
            <w:vAlign w:val="center"/>
          </w:tcPr>
          <w:p w:rsidR="00FA143A" w:rsidRPr="00203244" w:rsidRDefault="00FA143A" w:rsidP="00FA143A">
            <w:pPr>
              <w:ind w:left="-108" w:right="-108"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ормула цены лота</w:t>
            </w:r>
          </w:p>
        </w:tc>
        <w:tc>
          <w:tcPr>
            <w:tcW w:w="1417" w:type="dxa"/>
            <w:vAlign w:val="center"/>
          </w:tcPr>
          <w:p w:rsidR="00FA143A" w:rsidRPr="006C6042" w:rsidRDefault="00FA143A" w:rsidP="00096457">
            <w:pPr>
              <w:ind w:firstLine="0"/>
              <w:jc w:val="center"/>
              <w:rPr>
                <w:b/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  <w:r>
              <w:rPr>
                <w:sz w:val="16"/>
                <w:szCs w:val="20"/>
              </w:rPr>
              <w:t xml:space="preserve"> НМЦ</w:t>
            </w:r>
          </w:p>
        </w:tc>
        <w:tc>
          <w:tcPr>
            <w:tcW w:w="992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</w:t>
            </w:r>
            <w:r w:rsidRPr="00CD4B90">
              <w:rPr>
                <w:sz w:val="16"/>
                <w:szCs w:val="20"/>
              </w:rPr>
              <w:t>урс валюты</w:t>
            </w:r>
            <w:r>
              <w:rPr>
                <w:sz w:val="16"/>
                <w:szCs w:val="20"/>
              </w:rPr>
              <w:t xml:space="preserve"> НМЦ и дата курса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CD608C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Валюта заявок</w:t>
            </w:r>
          </w:p>
        </w:tc>
        <w:tc>
          <w:tcPr>
            <w:tcW w:w="1560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>
              <w:rPr>
                <w:sz w:val="16"/>
                <w:szCs w:val="20"/>
              </w:rPr>
              <w:t>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</w:tc>
        <w:tc>
          <w:tcPr>
            <w:tcW w:w="1417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proofErr w:type="gramStart"/>
            <w:r>
              <w:rPr>
                <w:sz w:val="16"/>
                <w:szCs w:val="20"/>
              </w:rPr>
              <w:t>2</w:t>
            </w:r>
            <w:proofErr w:type="gramEnd"/>
          </w:p>
          <w:p w:rsidR="00FA143A" w:rsidRPr="00203244" w:rsidRDefault="00FA143A" w:rsidP="00096457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A143A" w:rsidRPr="00203244" w:rsidRDefault="00FA143A" w:rsidP="000964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34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, оказания услуги</w:t>
            </w:r>
            <w:r w:rsidRPr="00203244">
              <w:rPr>
                <w:sz w:val="16"/>
                <w:szCs w:val="20"/>
              </w:rPr>
              <w:t xml:space="preserve">  (субъект РФ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</w:t>
            </w:r>
            <w:r>
              <w:rPr>
                <w:sz w:val="16"/>
                <w:szCs w:val="20"/>
              </w:rPr>
              <w:t>/выполнения работы/оказания услуги</w:t>
            </w:r>
            <w:r w:rsidRPr="00203244">
              <w:rPr>
                <w:sz w:val="16"/>
                <w:szCs w:val="20"/>
              </w:rPr>
              <w:t xml:space="preserve"> (адрес)</w:t>
            </w:r>
          </w:p>
        </w:tc>
        <w:tc>
          <w:tcPr>
            <w:tcW w:w="1701" w:type="dxa"/>
            <w:vAlign w:val="center"/>
          </w:tcPr>
          <w:p w:rsidR="00FA143A" w:rsidRPr="00203244" w:rsidRDefault="00FA143A" w:rsidP="00096457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FA143A" w:rsidRPr="00203244" w:rsidTr="007D5C8D">
        <w:tc>
          <w:tcPr>
            <w:tcW w:w="392" w:type="dxa"/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1</w:t>
            </w:r>
          </w:p>
        </w:tc>
        <w:tc>
          <w:tcPr>
            <w:tcW w:w="2126" w:type="dxa"/>
            <w:tcBorders>
              <w:bottom w:val="single" w:sz="6" w:space="0" w:color="auto"/>
            </w:tcBorders>
          </w:tcPr>
          <w:p w:rsidR="00FA143A" w:rsidRPr="000A3920" w:rsidRDefault="00FA143A" w:rsidP="000A3920">
            <w:pPr>
              <w:ind w:firstLine="0"/>
              <w:jc w:val="center"/>
              <w:rPr>
                <w:b/>
                <w:sz w:val="14"/>
                <w:lang w:val="en-US"/>
              </w:rPr>
            </w:pPr>
            <w:r w:rsidRPr="009E6510">
              <w:rPr>
                <w:b/>
                <w:sz w:val="14"/>
              </w:rPr>
              <w:t>4.</w:t>
            </w:r>
            <w:r>
              <w:rPr>
                <w:b/>
                <w:sz w:val="14"/>
                <w:lang w:val="en-US"/>
              </w:rPr>
              <w:t>2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FA143A" w:rsidRDefault="00FA143A" w:rsidP="00FA143A">
            <w:pPr>
              <w:ind w:left="-108" w:right="-108"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3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.4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FA143A" w:rsidRPr="00FA143A" w:rsidRDefault="00FA143A" w:rsidP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  <w:lang w:val="en-US"/>
              </w:rPr>
              <w:t>4.</w:t>
            </w:r>
            <w:r>
              <w:rPr>
                <w:b/>
                <w:sz w:val="14"/>
              </w:rPr>
              <w:t>5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8</w:t>
            </w:r>
          </w:p>
        </w:tc>
        <w:tc>
          <w:tcPr>
            <w:tcW w:w="1134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9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1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0</w:t>
            </w:r>
            <w:r w:rsidRPr="009E6510">
              <w:rPr>
                <w:b/>
                <w:sz w:val="14"/>
              </w:rPr>
              <w:t>.2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FA143A" w:rsidRPr="009E6510" w:rsidRDefault="00FA143A" w:rsidP="00CD608C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  <w:r>
              <w:rPr>
                <w:b/>
                <w:sz w:val="14"/>
              </w:rPr>
              <w:t>1</w:t>
            </w:r>
          </w:p>
        </w:tc>
      </w:tr>
      <w:tr w:rsidR="00172868" w:rsidRPr="001718A8" w:rsidTr="007D5C8D">
        <w:tc>
          <w:tcPr>
            <w:tcW w:w="392" w:type="dxa"/>
          </w:tcPr>
          <w:p w:rsidR="00172868" w:rsidRPr="001718A8" w:rsidRDefault="007D5C8D" w:rsidP="00172868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594868" w:rsidP="008370B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594868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</w:t>
            </w:r>
            <w:r w:rsidR="005631CB">
              <w:rPr>
                <w:bCs/>
                <w:iCs/>
                <w:sz w:val="20"/>
                <w:szCs w:val="20"/>
                <w:shd w:val="pct10" w:color="auto" w:fill="auto"/>
              </w:rPr>
              <w:t xml:space="preserve">баллонов </w:t>
            </w:r>
            <w:proofErr w:type="spellStart"/>
            <w:r w:rsidR="008370B8">
              <w:rPr>
                <w:bCs/>
                <w:iCs/>
                <w:sz w:val="20"/>
                <w:szCs w:val="20"/>
                <w:shd w:val="pct10" w:color="auto" w:fill="auto"/>
              </w:rPr>
              <w:t>пропановых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5631CB" w:rsidP="008370B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5631CB">
              <w:rPr>
                <w:bCs/>
                <w:iCs/>
                <w:sz w:val="20"/>
                <w:szCs w:val="20"/>
                <w:shd w:val="pct10" w:color="auto" w:fill="auto"/>
              </w:rPr>
              <w:t xml:space="preserve">поставка баллонов </w:t>
            </w:r>
            <w:proofErr w:type="spellStart"/>
            <w:r w:rsidR="008370B8">
              <w:rPr>
                <w:bCs/>
                <w:iCs/>
                <w:sz w:val="20"/>
                <w:szCs w:val="20"/>
                <w:shd w:val="pct10" w:color="auto" w:fill="auto"/>
              </w:rPr>
              <w:t>пропановых</w:t>
            </w:r>
            <w:proofErr w:type="spellEnd"/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</w:t>
            </w:r>
            <w:r w:rsidRPr="001718A8">
              <w:rPr>
                <w:rStyle w:val="afc"/>
                <w:i/>
                <w:szCs w:val="20"/>
                <w:shd w:val="pct10" w:color="auto" w:fill="auto"/>
              </w:rPr>
              <w:footnoteReference w:id="4"/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4" w:space="0" w:color="auto"/>
            </w:tcBorders>
          </w:tcPr>
          <w:p w:rsidR="0058152D" w:rsidRDefault="008370B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453 066,67</w:t>
            </w:r>
            <w:r w:rsidR="00F6235A">
              <w:rPr>
                <w:i/>
                <w:sz w:val="20"/>
                <w:szCs w:val="20"/>
                <w:shd w:val="pct10" w:color="auto" w:fill="auto"/>
              </w:rPr>
              <w:t xml:space="preserve"> руб</w:t>
            </w:r>
            <w:r w:rsidR="00172868" w:rsidRPr="001718A8">
              <w:rPr>
                <w:i/>
                <w:sz w:val="20"/>
                <w:szCs w:val="20"/>
                <w:shd w:val="pct10" w:color="auto" w:fill="auto"/>
              </w:rPr>
              <w:t>.</w:t>
            </w:r>
            <w:r w:rsidR="0058152D"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 w:rsidR="00731E56"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172868" w:rsidRPr="001718A8" w:rsidRDefault="00172868" w:rsidP="0017286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172868" w:rsidRPr="001718A8" w:rsidRDefault="00731E56" w:rsidP="002B4514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Цена договора 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Российский рубль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>руб. РФ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370B8" w:rsidP="00E8123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5.29.12.110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370B8" w:rsidP="00AD70AF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25.29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B60132" w:rsidRDefault="00731E56" w:rsidP="00172868">
            <w:pPr>
              <w:ind w:left="-52" w:right="-24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штука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8370B8" w:rsidP="008927B2">
            <w:pPr>
              <w:ind w:left="-52"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80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Приморский край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AD70AF" w:rsidRPr="001718A8" w:rsidRDefault="00731E56" w:rsidP="00AD70AF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 xml:space="preserve">п. Дунай, ул. </w:t>
            </w:r>
            <w:proofErr w:type="gramStart"/>
            <w:r>
              <w:rPr>
                <w:sz w:val="20"/>
                <w:szCs w:val="20"/>
                <w:shd w:val="pct10" w:color="auto" w:fill="auto"/>
              </w:rPr>
              <w:t>Судоремонтная</w:t>
            </w:r>
            <w:proofErr w:type="gramEnd"/>
            <w:r>
              <w:rPr>
                <w:sz w:val="20"/>
                <w:szCs w:val="20"/>
                <w:shd w:val="pct10" w:color="auto" w:fill="auto"/>
              </w:rPr>
              <w:t xml:space="preserve"> 23</w:t>
            </w:r>
          </w:p>
          <w:p w:rsidR="0058152D" w:rsidRPr="001718A8" w:rsidRDefault="0058152D" w:rsidP="007001A8">
            <w:pPr>
              <w:ind w:firstLine="0"/>
              <w:rPr>
                <w:sz w:val="20"/>
                <w:szCs w:val="20"/>
                <w:shd w:val="pct10" w:color="auto" w:fill="auto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4" w:space="0" w:color="auto"/>
            </w:tcBorders>
          </w:tcPr>
          <w:p w:rsidR="00172868" w:rsidRPr="001718A8" w:rsidRDefault="00172868" w:rsidP="00172868">
            <w:pPr>
              <w:ind w:left="-66" w:right="-58"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В соответствии с ТЗ</w:t>
            </w:r>
          </w:p>
        </w:tc>
      </w:tr>
    </w:tbl>
    <w:p w:rsidR="00D3692F" w:rsidRPr="001718A8" w:rsidRDefault="00D3692F" w:rsidP="00FA143A">
      <w:pPr>
        <w:pStyle w:val="afa"/>
        <w:numPr>
          <w:ilvl w:val="0"/>
          <w:numId w:val="312"/>
        </w:numPr>
        <w:jc w:val="center"/>
        <w:rPr>
          <w:b/>
        </w:rPr>
      </w:pPr>
      <w:r w:rsidRPr="001718A8">
        <w:rPr>
          <w:b/>
        </w:rPr>
        <w:t>Сведения о Заказчика</w:t>
      </w:r>
      <w:r w:rsidR="00A13C7F" w:rsidRPr="001718A8">
        <w:rPr>
          <w:b/>
        </w:rPr>
        <w:t>х</w:t>
      </w:r>
    </w:p>
    <w:tbl>
      <w:tblPr>
        <w:tblW w:w="22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835"/>
        <w:gridCol w:w="851"/>
        <w:gridCol w:w="1701"/>
        <w:gridCol w:w="1559"/>
        <w:gridCol w:w="4394"/>
        <w:gridCol w:w="4536"/>
        <w:gridCol w:w="3260"/>
      </w:tblGrid>
      <w:tr w:rsidR="000A3920" w:rsidRPr="001718A8" w:rsidTr="001718A8"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Наименование Заказчика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Место нахождения/ Почтовый адрес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Адрес электронной почты/ Контактный тел.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Лота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№ Позиции лота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оличество (Объём)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пособ указания начальной (максимальной) цены договора (цены лота)</w:t>
            </w:r>
          </w:p>
        </w:tc>
        <w:tc>
          <w:tcPr>
            <w:tcW w:w="4536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Сведения о начальной (максимальной) цене</w:t>
            </w:r>
          </w:p>
        </w:tc>
        <w:tc>
          <w:tcPr>
            <w:tcW w:w="3260" w:type="dxa"/>
          </w:tcPr>
          <w:p w:rsidR="000A3920" w:rsidRPr="001718A8" w:rsidRDefault="000A3920">
            <w:pPr>
              <w:ind w:firstLine="0"/>
              <w:jc w:val="center"/>
              <w:rPr>
                <w:sz w:val="20"/>
                <w:szCs w:val="20"/>
              </w:rPr>
            </w:pPr>
            <w:r w:rsidRPr="001718A8">
              <w:rPr>
                <w:sz w:val="20"/>
                <w:szCs w:val="20"/>
              </w:rPr>
              <w:t>Курс валюты и дата курса</w:t>
            </w:r>
          </w:p>
        </w:tc>
      </w:tr>
      <w:tr w:rsidR="000A3920" w:rsidRPr="001718A8" w:rsidTr="008370B8">
        <w:trPr>
          <w:trHeight w:val="355"/>
        </w:trPr>
        <w:tc>
          <w:tcPr>
            <w:tcW w:w="1242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394" w:type="dxa"/>
          </w:tcPr>
          <w:p w:rsidR="000A3920" w:rsidRPr="001718A8" w:rsidRDefault="000A3920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536" w:type="dxa"/>
          </w:tcPr>
          <w:p w:rsidR="000A3920" w:rsidRPr="001718A8" w:rsidRDefault="000A3920" w:rsidP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3260" w:type="dxa"/>
          </w:tcPr>
          <w:p w:rsidR="000A3920" w:rsidRPr="001718A8" w:rsidRDefault="00CD608C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718A8">
              <w:rPr>
                <w:b/>
                <w:sz w:val="20"/>
                <w:szCs w:val="20"/>
              </w:rPr>
              <w:t>9</w:t>
            </w:r>
          </w:p>
        </w:tc>
      </w:tr>
      <w:tr w:rsidR="000A3920" w:rsidRPr="001718A8" w:rsidTr="001718A8">
        <w:tc>
          <w:tcPr>
            <w:tcW w:w="1242" w:type="dxa"/>
          </w:tcPr>
          <w:p w:rsidR="000A3920" w:rsidRPr="001718A8" w:rsidRDefault="003D71AC" w:rsidP="00C06FFE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Акционерное общество «30 судоремонтный завод»</w:t>
            </w:r>
          </w:p>
        </w:tc>
        <w:tc>
          <w:tcPr>
            <w:tcW w:w="1843" w:type="dxa"/>
          </w:tcPr>
          <w:p w:rsidR="000A3920" w:rsidRPr="001718A8" w:rsidRDefault="003D71AC" w:rsidP="00846DFD">
            <w:pPr>
              <w:ind w:firstLine="0"/>
              <w:rPr>
                <w:rStyle w:val="af3"/>
                <w:b w:val="0"/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692891, Приморский край, ЗАТО г. Фокино, п. Дунай, ул. Судоремонтная, 23</w:t>
            </w:r>
            <w:proofErr w:type="gramEnd"/>
          </w:p>
        </w:tc>
        <w:tc>
          <w:tcPr>
            <w:tcW w:w="2835" w:type="dxa"/>
          </w:tcPr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техническим вопросам:</w:t>
            </w:r>
          </w:p>
          <w:p w:rsidR="003D71AC" w:rsidRPr="001718A8" w:rsidRDefault="00731E56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Католик Сергей Николаевич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тел. +7 (</w:t>
            </w:r>
            <w:r w:rsidR="009C6FD8">
              <w:rPr>
                <w:sz w:val="20"/>
                <w:szCs w:val="20"/>
                <w:shd w:val="pct10" w:color="auto" w:fill="auto"/>
              </w:rPr>
              <w:t>914</w:t>
            </w:r>
            <w:r w:rsidR="00DD7E9F">
              <w:rPr>
                <w:sz w:val="20"/>
                <w:szCs w:val="20"/>
                <w:shd w:val="pct10" w:color="auto" w:fill="auto"/>
              </w:rPr>
              <w:t xml:space="preserve">) </w:t>
            </w:r>
            <w:r w:rsidR="009C6FD8">
              <w:rPr>
                <w:sz w:val="20"/>
                <w:szCs w:val="20"/>
                <w:shd w:val="pct10" w:color="auto" w:fill="auto"/>
              </w:rPr>
              <w:t>705-36-38</w:t>
            </w:r>
            <w:bookmarkStart w:id="31" w:name="_GoBack"/>
            <w:bookmarkEnd w:id="31"/>
          </w:p>
          <w:p w:rsidR="003D71AC" w:rsidRPr="001718A8" w:rsidRDefault="003D71AC" w:rsidP="003D71AC">
            <w:pPr>
              <w:ind w:firstLine="0"/>
              <w:jc w:val="center"/>
              <w:rPr>
                <w:b/>
                <w:bCs/>
                <w:sz w:val="20"/>
                <w:szCs w:val="20"/>
                <w:shd w:val="pct10" w:color="auto" w:fill="auto"/>
              </w:rPr>
            </w:pPr>
            <w:r w:rsidRPr="001718A8">
              <w:rPr>
                <w:b/>
                <w:bCs/>
                <w:sz w:val="20"/>
                <w:szCs w:val="20"/>
                <w:shd w:val="pct10" w:color="auto" w:fill="auto"/>
              </w:rPr>
              <w:t>По процедурным вопросам:</w:t>
            </w:r>
          </w:p>
          <w:p w:rsidR="003D71AC" w:rsidRPr="001718A8" w:rsidRDefault="007001A8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Русина Дарья Александровна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,</w:t>
            </w:r>
          </w:p>
          <w:p w:rsidR="003D71AC" w:rsidRPr="001718A8" w:rsidRDefault="003D71AC" w:rsidP="003D71AC">
            <w:pPr>
              <w:ind w:firstLine="0"/>
              <w:jc w:val="center"/>
              <w:rPr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8 (914)790-94-17</w:t>
            </w:r>
          </w:p>
          <w:p w:rsidR="000A3920" w:rsidRPr="001718A8" w:rsidRDefault="003D71AC" w:rsidP="003D71AC">
            <w:pPr>
              <w:ind w:firstLine="0"/>
              <w:jc w:val="center"/>
              <w:rPr>
                <w:rStyle w:val="af3"/>
                <w:b w:val="0"/>
                <w:sz w:val="20"/>
                <w:szCs w:val="20"/>
                <w:shd w:val="pct10" w:color="auto" w:fill="auto"/>
                <w:lang w:val="en-US"/>
              </w:rPr>
            </w:pPr>
            <w:r w:rsidRPr="001718A8">
              <w:rPr>
                <w:sz w:val="20"/>
                <w:szCs w:val="20"/>
                <w:shd w:val="pct10" w:color="auto" w:fill="auto"/>
                <w:lang w:val="en-US"/>
              </w:rPr>
              <w:t>e-mail: zakupki.omto30@gmail.com</w:t>
            </w:r>
          </w:p>
        </w:tc>
        <w:tc>
          <w:tcPr>
            <w:tcW w:w="851" w:type="dxa"/>
          </w:tcPr>
          <w:p w:rsidR="000A3920" w:rsidRPr="001718A8" w:rsidRDefault="008D2383" w:rsidP="008370B8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6</w:t>
            </w:r>
            <w:r w:rsidR="008370B8">
              <w:rPr>
                <w:sz w:val="20"/>
                <w:szCs w:val="20"/>
                <w:shd w:val="pct10" w:color="auto" w:fill="auto"/>
              </w:rPr>
              <w:t>8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/2</w:t>
            </w:r>
            <w:r w:rsidR="00B60132">
              <w:rPr>
                <w:sz w:val="20"/>
                <w:szCs w:val="20"/>
                <w:shd w:val="pct10" w:color="auto" w:fill="auto"/>
              </w:rPr>
              <w:t>1</w:t>
            </w:r>
            <w:r w:rsidR="003D71AC" w:rsidRPr="001718A8">
              <w:rPr>
                <w:sz w:val="20"/>
                <w:szCs w:val="20"/>
                <w:shd w:val="pct10" w:color="auto" w:fill="auto"/>
              </w:rPr>
              <w:t>-ЗК</w:t>
            </w:r>
          </w:p>
        </w:tc>
        <w:tc>
          <w:tcPr>
            <w:tcW w:w="1701" w:type="dxa"/>
          </w:tcPr>
          <w:p w:rsidR="000A3920" w:rsidRPr="001718A8" w:rsidRDefault="000A3920" w:rsidP="00C50CF1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proofErr w:type="gramStart"/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Указывается порядковый № позиции лота.</w:t>
            </w:r>
            <w:proofErr w:type="gramEnd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 xml:space="preserve"> </w:t>
            </w:r>
            <w:proofErr w:type="gramStart"/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В случае если в лоте содержится только одна позиция, то данное поле не заполняется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  <w:proofErr w:type="gramEnd"/>
          </w:p>
        </w:tc>
        <w:tc>
          <w:tcPr>
            <w:tcW w:w="1559" w:type="dxa"/>
          </w:tcPr>
          <w:p w:rsidR="000A3920" w:rsidRPr="00B60132" w:rsidRDefault="008370B8" w:rsidP="001D251C">
            <w:pPr>
              <w:ind w:firstLine="0"/>
              <w:jc w:val="left"/>
              <w:rPr>
                <w:sz w:val="20"/>
                <w:szCs w:val="20"/>
                <w:shd w:val="pct10" w:color="auto" w:fill="auto"/>
              </w:rPr>
            </w:pPr>
            <w:r>
              <w:rPr>
                <w:sz w:val="20"/>
                <w:szCs w:val="20"/>
                <w:shd w:val="pct10" w:color="auto" w:fill="auto"/>
              </w:rPr>
              <w:t>80</w:t>
            </w:r>
            <w:r w:rsidR="00731E56">
              <w:rPr>
                <w:sz w:val="20"/>
                <w:szCs w:val="20"/>
                <w:shd w:val="pct10" w:color="auto" w:fill="auto"/>
              </w:rPr>
              <w:t xml:space="preserve"> штук</w:t>
            </w:r>
          </w:p>
        </w:tc>
        <w:tc>
          <w:tcPr>
            <w:tcW w:w="4394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Сведения о начальной (максимальной) цене договора (цене лота) / Формула цены и максимальное значение цены договора (цены лота) / Цена единицы товара, работы, услуги и максимальное значение цены договора (цены лота)</w:t>
            </w:r>
            <w:r w:rsidRPr="001718A8">
              <w:rPr>
                <w:sz w:val="20"/>
                <w:szCs w:val="20"/>
                <w:shd w:val="pct10" w:color="auto" w:fill="auto"/>
              </w:rPr>
              <w:t>]</w:t>
            </w:r>
          </w:p>
        </w:tc>
        <w:tc>
          <w:tcPr>
            <w:tcW w:w="4536" w:type="dxa"/>
          </w:tcPr>
          <w:p w:rsidR="008370B8" w:rsidRDefault="008370B8" w:rsidP="008370B8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453 066,67 руб</w:t>
            </w:r>
            <w:r w:rsidRPr="001718A8">
              <w:rPr>
                <w:i/>
                <w:sz w:val="20"/>
                <w:szCs w:val="20"/>
                <w:shd w:val="pct10" w:color="auto" w:fill="auto"/>
              </w:rPr>
              <w:t>.</w:t>
            </w:r>
            <w:r>
              <w:rPr>
                <w:i/>
                <w:sz w:val="20"/>
                <w:szCs w:val="20"/>
                <w:shd w:val="pct10" w:color="auto" w:fill="auto"/>
              </w:rPr>
              <w:t>,</w:t>
            </w:r>
          </w:p>
          <w:p w:rsidR="00731E56" w:rsidRPr="001718A8" w:rsidRDefault="00731E56" w:rsidP="00731E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  <w:r w:rsidRPr="001718A8">
              <w:rPr>
                <w:i/>
                <w:sz w:val="20"/>
                <w:szCs w:val="20"/>
                <w:shd w:val="pct10" w:color="auto" w:fill="auto"/>
              </w:rPr>
              <w:t xml:space="preserve"> </w:t>
            </w:r>
            <w:r>
              <w:rPr>
                <w:i/>
                <w:sz w:val="20"/>
                <w:szCs w:val="20"/>
                <w:shd w:val="pct10" w:color="auto" w:fill="auto"/>
              </w:rPr>
              <w:t>в т. ч. 20% НДС</w:t>
            </w:r>
          </w:p>
          <w:p w:rsidR="00731E56" w:rsidRPr="001718A8" w:rsidRDefault="00731E56" w:rsidP="00731E56">
            <w:pPr>
              <w:ind w:firstLine="0"/>
              <w:rPr>
                <w:i/>
                <w:sz w:val="20"/>
                <w:szCs w:val="20"/>
                <w:shd w:val="pct10" w:color="auto" w:fill="auto"/>
              </w:rPr>
            </w:pPr>
          </w:p>
          <w:p w:rsidR="000A3920" w:rsidRPr="001718A8" w:rsidRDefault="00731E56" w:rsidP="00731E56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>
              <w:rPr>
                <w:i/>
                <w:sz w:val="20"/>
                <w:szCs w:val="20"/>
                <w:shd w:val="pct10" w:color="auto" w:fill="auto"/>
              </w:rPr>
              <w:t>Цена договора должна включать в себя стоимость товара, все налоги и сборы. Транспортные расходы включены в стоимость продукции.</w:t>
            </w:r>
          </w:p>
        </w:tc>
        <w:tc>
          <w:tcPr>
            <w:tcW w:w="3260" w:type="dxa"/>
          </w:tcPr>
          <w:p w:rsidR="000A3920" w:rsidRPr="001718A8" w:rsidRDefault="000A3920" w:rsidP="00846DFD">
            <w:pPr>
              <w:ind w:firstLine="0"/>
              <w:rPr>
                <w:sz w:val="20"/>
                <w:szCs w:val="20"/>
                <w:shd w:val="pct10" w:color="auto" w:fill="auto"/>
              </w:rPr>
            </w:pP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[</w:t>
            </w:r>
            <w:r w:rsidRPr="001718A8">
              <w:rPr>
                <w:rStyle w:val="af3"/>
                <w:b w:val="0"/>
                <w:sz w:val="20"/>
                <w:szCs w:val="20"/>
                <w:shd w:val="pct10" w:color="auto" w:fill="auto"/>
              </w:rPr>
              <w:t>Заполняется в случае если валюта отлична от руб. РФ</w:t>
            </w:r>
            <w:r w:rsidRPr="001718A8">
              <w:rPr>
                <w:rStyle w:val="af3"/>
                <w:b w:val="0"/>
                <w:i w:val="0"/>
                <w:sz w:val="20"/>
                <w:szCs w:val="20"/>
                <w:shd w:val="pct10" w:color="auto" w:fill="auto"/>
              </w:rPr>
              <w:t>]</w:t>
            </w:r>
          </w:p>
        </w:tc>
      </w:tr>
    </w:tbl>
    <w:p w:rsidR="008102A9" w:rsidRDefault="008102A9" w:rsidP="00FA143A">
      <w:pPr>
        <w:pStyle w:val="afa"/>
        <w:numPr>
          <w:ilvl w:val="0"/>
          <w:numId w:val="312"/>
        </w:numPr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 xml:space="preserve">Сведения о </w:t>
      </w:r>
      <w:r w:rsidR="00234F55">
        <w:rPr>
          <w:b/>
          <w:sz w:val="26"/>
          <w:szCs w:val="26"/>
        </w:rPr>
        <w:t>формуле цены</w:t>
      </w:r>
      <w:r w:rsidRPr="00FC6168">
        <w:rPr>
          <w:b/>
          <w:sz w:val="26"/>
          <w:szCs w:val="26"/>
        </w:rPr>
        <w:t xml:space="preserve"> единицы каждого товара, работы, услуги, являющейся предметом закупки</w:t>
      </w:r>
    </w:p>
    <w:p w:rsidR="008102A9" w:rsidRPr="00203244" w:rsidRDefault="008102A9" w:rsidP="008102A9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8102A9" w:rsidRPr="00203244" w:rsidTr="00FA143A">
        <w:trPr>
          <w:trHeight w:val="323"/>
          <w:jc w:val="center"/>
        </w:trPr>
        <w:tc>
          <w:tcPr>
            <w:tcW w:w="121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8102A9" w:rsidRPr="00203244" w:rsidRDefault="008102A9" w:rsidP="00317023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8102A9" w:rsidRPr="00203244" w:rsidRDefault="008102A9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8102A9" w:rsidRPr="00203244" w:rsidRDefault="00234F55" w:rsidP="00317023">
            <w:pPr>
              <w:ind w:firstLine="0"/>
              <w:jc w:val="center"/>
              <w:rPr>
                <w:b/>
                <w:sz w:val="16"/>
              </w:rPr>
            </w:pPr>
            <w:r>
              <w:rPr>
                <w:sz w:val="16"/>
                <w:szCs w:val="20"/>
              </w:rPr>
              <w:t>Формула цены единицы товара, работы. услуги</w:t>
            </w:r>
          </w:p>
        </w:tc>
        <w:tc>
          <w:tcPr>
            <w:tcW w:w="4678" w:type="dxa"/>
            <w:vAlign w:val="center"/>
          </w:tcPr>
          <w:p w:rsidR="008102A9" w:rsidRPr="00203244" w:rsidRDefault="00234F55" w:rsidP="00317023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омментарии</w:t>
            </w:r>
          </w:p>
        </w:tc>
      </w:tr>
      <w:tr w:rsidR="008102A9" w:rsidRPr="00203244" w:rsidTr="00FA143A">
        <w:trPr>
          <w:trHeight w:val="168"/>
          <w:jc w:val="center"/>
        </w:trPr>
        <w:tc>
          <w:tcPr>
            <w:tcW w:w="1212" w:type="dxa"/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8102A9" w:rsidRPr="009E6510" w:rsidRDefault="008102A9" w:rsidP="0031702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8102A9" w:rsidRPr="00203244" w:rsidTr="00FA143A">
        <w:trPr>
          <w:trHeight w:val="589"/>
          <w:jc w:val="center"/>
        </w:trPr>
        <w:tc>
          <w:tcPr>
            <w:tcW w:w="1212" w:type="dxa"/>
          </w:tcPr>
          <w:p w:rsidR="008102A9" w:rsidRPr="002E6018" w:rsidRDefault="008102A9" w:rsidP="00317023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31702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7F250E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  <w:lang w:val="en-US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="00234F55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формула цены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  <w:r w:rsidR="005C4ADC">
              <w:rPr>
                <w:sz w:val="14"/>
                <w:szCs w:val="14"/>
                <w:shd w:val="pct10" w:color="auto" w:fill="auto"/>
                <w:lang w:val="en-US"/>
              </w:rPr>
              <w:t xml:space="preserve"> 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8102A9" w:rsidRPr="00180842" w:rsidRDefault="008102A9" w:rsidP="004A0998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FA143A">
      <w:pPr>
        <w:pStyle w:val="afa"/>
        <w:numPr>
          <w:ilvl w:val="0"/>
          <w:numId w:val="312"/>
        </w:numPr>
        <w:ind w:left="714" w:hanging="357"/>
        <w:contextualSpacing w:val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</w:p>
    <w:tbl>
      <w:tblPr>
        <w:tblW w:w="155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865"/>
        <w:gridCol w:w="3402"/>
        <w:gridCol w:w="3402"/>
        <w:gridCol w:w="4678"/>
      </w:tblGrid>
      <w:tr w:rsidR="00F26F6B" w:rsidRPr="00203244" w:rsidTr="00FA143A">
        <w:trPr>
          <w:trHeight w:val="323"/>
          <w:jc w:val="center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2865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340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3402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4678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FA143A">
        <w:trPr>
          <w:trHeight w:val="168"/>
          <w:jc w:val="center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86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340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4678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F26F6B" w:rsidRPr="00203244" w:rsidTr="00FA143A">
        <w:trPr>
          <w:trHeight w:val="589"/>
          <w:jc w:val="center"/>
        </w:trPr>
        <w:tc>
          <w:tcPr>
            <w:tcW w:w="1212" w:type="dxa"/>
          </w:tcPr>
          <w:p w:rsidR="00F26F6B" w:rsidRPr="002E6018" w:rsidRDefault="00F26F6B" w:rsidP="00F74955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предмета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Д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оговора (лота)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 xml:space="preserve">наименование </w:t>
            </w:r>
            <w:r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5429A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НМЦ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 товара / работы / услуги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(с НДС), либо «не установлена» - в случае, если такая цена не установлена</w:t>
            </w:r>
            <w:r w:rsidRPr="00180842">
              <w:rPr>
                <w:sz w:val="14"/>
                <w:szCs w:val="14"/>
                <w:shd w:val="pct10" w:color="auto" w:fill="auto"/>
              </w:rPr>
              <w:t>]</w:t>
            </w:r>
          </w:p>
        </w:tc>
        <w:tc>
          <w:tcPr>
            <w:tcW w:w="4678" w:type="dxa"/>
            <w:tcBorders>
              <w:top w:val="single" w:sz="6" w:space="0" w:color="auto"/>
              <w:bottom w:val="single" w:sz="4" w:space="0" w:color="auto"/>
            </w:tcBorders>
          </w:tcPr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sz w:val="14"/>
                <w:szCs w:val="14"/>
                <w:shd w:val="pct10" w:color="auto" w:fill="auto"/>
              </w:rPr>
              <w:t>[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валюта 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НМЦ (для данно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й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единицы</w:t>
            </w:r>
            <w:r w:rsidRPr="00180842">
              <w:rPr>
                <w:bCs/>
                <w:i/>
                <w:iCs/>
                <w:sz w:val="14"/>
                <w:szCs w:val="14"/>
                <w:shd w:val="pct10" w:color="auto" w:fill="auto"/>
              </w:rPr>
              <w:t>)</w:t>
            </w:r>
            <w:r w:rsidR="000A3920" w:rsidRPr="00846DFD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 случае если</w:t>
            </w:r>
            <w:r w:rsidR="000A3920">
              <w:rPr>
                <w:rStyle w:val="af3"/>
                <w:b w:val="0"/>
                <w:sz w:val="14"/>
                <w:szCs w:val="16"/>
                <w:shd w:val="pct10" w:color="auto" w:fill="auto"/>
              </w:rPr>
              <w:t xml:space="preserve"> Валюта отлична от руб. РФ, дополнительно указывается курс и дата, на которую установлен данный курс валюты к руб. РФ</w:t>
            </w:r>
            <w:r w:rsidRPr="00180842">
              <w:rPr>
                <w:bCs/>
                <w:iCs/>
                <w:sz w:val="14"/>
                <w:szCs w:val="14"/>
                <w:shd w:val="pct10" w:color="auto" w:fill="auto"/>
              </w:rPr>
              <w:t>]</w:t>
            </w:r>
          </w:p>
          <w:p w:rsidR="00F26F6B" w:rsidRPr="00180842" w:rsidRDefault="00F26F6B" w:rsidP="00F74955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  <w:bookmarkEnd w:id="27"/>
      <w:bookmarkEnd w:id="28"/>
      <w:bookmarkEnd w:id="29"/>
    </w:tbl>
    <w:p w:rsidR="002B402B" w:rsidRPr="00101796" w:rsidRDefault="002B402B" w:rsidP="008B1321">
      <w:pPr>
        <w:ind w:firstLine="0"/>
      </w:pPr>
    </w:p>
    <w:sectPr w:rsidR="002B402B" w:rsidRPr="00101796" w:rsidSect="008B1321">
      <w:headerReference w:type="even" r:id="rId167"/>
      <w:headerReference w:type="first" r:id="rId168"/>
      <w:pgSz w:w="23814" w:h="16839" w:orient="landscape" w:code="8"/>
      <w:pgMar w:top="1247" w:right="567" w:bottom="1021" w:left="510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514" w:rsidRDefault="002B4514">
      <w:r>
        <w:separator/>
      </w:r>
    </w:p>
    <w:p w:rsidR="002B4514" w:rsidRDefault="002B4514"/>
  </w:endnote>
  <w:endnote w:type="continuationSeparator" w:id="0">
    <w:p w:rsidR="002B4514" w:rsidRDefault="002B4514">
      <w:r>
        <w:continuationSeparator/>
      </w:r>
    </w:p>
    <w:p w:rsidR="002B4514" w:rsidRDefault="002B4514"/>
  </w:endnote>
  <w:endnote w:type="continuationNotice" w:id="1">
    <w:p w:rsidR="002B4514" w:rsidRDefault="002B45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514" w:rsidRDefault="002B4514">
      <w:r>
        <w:separator/>
      </w:r>
    </w:p>
  </w:footnote>
  <w:footnote w:type="continuationSeparator" w:id="0">
    <w:p w:rsidR="002B4514" w:rsidRDefault="002B4514">
      <w:r>
        <w:continuationSeparator/>
      </w:r>
    </w:p>
  </w:footnote>
  <w:footnote w:type="continuationNotice" w:id="1">
    <w:p w:rsidR="002B4514" w:rsidRDefault="002B4514"/>
  </w:footnote>
  <w:footnote w:id="2">
    <w:p w:rsidR="002B4514" w:rsidRPr="00516D56" w:rsidRDefault="002B4514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5E7ECD">
        <w:rPr>
          <w:rStyle w:val="afc"/>
        </w:rPr>
        <w:footnoteRef/>
      </w:r>
      <w:r w:rsidRPr="005E7ECD">
        <w:t xml:space="preserve"> </w:t>
      </w:r>
      <w:r w:rsidRPr="00516D56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3">
    <w:p w:rsidR="002B4514" w:rsidRPr="00D71EA3" w:rsidRDefault="002B4514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4">
    <w:p w:rsidR="002B4514" w:rsidRPr="00516D56" w:rsidRDefault="002B4514">
      <w:pPr>
        <w:pStyle w:val="afff2"/>
        <w:rPr>
          <w:rFonts w:ascii="Arial" w:hAnsi="Arial" w:cs="Arial"/>
          <w:sz w:val="16"/>
        </w:rPr>
      </w:pPr>
      <w:r>
        <w:rPr>
          <w:rStyle w:val="afc"/>
        </w:rPr>
        <w:footnoteRef/>
      </w:r>
      <w:r>
        <w:t xml:space="preserve"> </w:t>
      </w:r>
      <w:r w:rsidRPr="00516D56">
        <w:rPr>
          <w:rFonts w:ascii="Arial" w:hAnsi="Arial" w:cs="Arial"/>
          <w:sz w:val="16"/>
        </w:rPr>
        <w:t>Формула цены единицы каждого товара, работы, услуги приведена в п.4 (таблица «Сведения о НМЦ единицы каждого товара, работы, услуги, являющийся предметом закупки»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9854"/>
    </w:tblGrid>
    <w:tr w:rsidR="002B4514" w:rsidTr="00F72901">
      <w:trPr>
        <w:trHeight w:val="253"/>
      </w:trPr>
      <w:tc>
        <w:tcPr>
          <w:tcW w:w="5000" w:type="pct"/>
          <w:vAlign w:val="center"/>
        </w:tcPr>
        <w:p w:rsidR="002B4514" w:rsidRPr="00711D68" w:rsidRDefault="002B4514" w:rsidP="00F72901">
          <w:pPr>
            <w:pStyle w:val="S7"/>
            <w:spacing w:before="0"/>
          </w:pPr>
        </w:p>
      </w:tc>
    </w:tr>
  </w:tbl>
  <w:p w:rsidR="002B4514" w:rsidRPr="00564407" w:rsidRDefault="002B4514" w:rsidP="00DA3534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4514" w:rsidRPr="001B5DAB" w:rsidRDefault="002B4514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2B4514" w:rsidRDefault="002B4514" w:rsidP="00620381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711D68" w:rsidRDefault="002B4514" w:rsidP="00DA3534">
          <w:pPr>
            <w:pStyle w:val="S7"/>
            <w:spacing w:before="0"/>
          </w:pPr>
          <w:r w:rsidRPr="00C1334F">
            <w:t xml:space="preserve">БЛОК 1 «ИЗВЕЩЕНИЕ О </w:t>
          </w:r>
          <w:r>
            <w:t xml:space="preserve">конкурентной </w:t>
          </w:r>
          <w:r w:rsidRPr="00C1334F">
            <w:t>ЗАКУПКЕ»</w:t>
          </w:r>
        </w:p>
      </w:tc>
    </w:tr>
  </w:tbl>
  <w:p w:rsidR="002B4514" w:rsidRPr="00564407" w:rsidRDefault="002B4514" w:rsidP="00DA3534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2B4514" w:rsidRPr="001B5DAB" w:rsidRDefault="002B4514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2B4514" w:rsidRDefault="002B4514" w:rsidP="00620381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2953"/>
    </w:tblGrid>
    <w:tr w:rsidR="002B4514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635DCE" w:rsidRDefault="002B4514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2B4514" w:rsidRDefault="002B4514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711D68" w:rsidRDefault="002B4514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2B4514" w:rsidRPr="00564407" w:rsidRDefault="002B4514" w:rsidP="00DA3534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711D68" w:rsidRDefault="002B4514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2B4514" w:rsidRPr="00564407" w:rsidRDefault="002B4514" w:rsidP="00DA3534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4514" w:rsidRDefault="002B4514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B4514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2B4514" w:rsidRPr="00711D68" w:rsidRDefault="002B4514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2B4514" w:rsidRPr="00564407" w:rsidRDefault="002B4514" w:rsidP="00DA3534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0716ADE"/>
    <w:multiLevelType w:val="hybridMultilevel"/>
    <w:tmpl w:val="3196B57A"/>
    <w:lvl w:ilvl="0" w:tplc="B7D4E04A">
      <w:start w:val="1"/>
      <w:numFmt w:val="russianLow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11BD2B1D"/>
    <w:multiLevelType w:val="hybridMultilevel"/>
    <w:tmpl w:val="42B2F918"/>
    <w:lvl w:ilvl="0" w:tplc="D4AC8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1F64F0E"/>
    <w:multiLevelType w:val="multilevel"/>
    <w:tmpl w:val="0419001F"/>
    <w:numStyleLink w:val="10"/>
  </w:abstractNum>
  <w:abstractNum w:abstractNumId="47">
    <w:nsid w:val="135F6A39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6612D0F"/>
    <w:multiLevelType w:val="multilevel"/>
    <w:tmpl w:val="CF881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6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7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8AE768E"/>
    <w:multiLevelType w:val="hybridMultilevel"/>
    <w:tmpl w:val="F9C8059C"/>
    <w:lvl w:ilvl="0" w:tplc="63B80EBA">
      <w:start w:val="1"/>
      <w:numFmt w:val="bullet"/>
      <w:lvlText w:val="−"/>
      <w:lvlJc w:val="left"/>
      <w:pPr>
        <w:ind w:left="107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1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2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8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73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9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2CB6BB3"/>
    <w:multiLevelType w:val="hybridMultilevel"/>
    <w:tmpl w:val="0918262E"/>
    <w:lvl w:ilvl="0" w:tplc="597092A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4076B94"/>
    <w:multiLevelType w:val="hybridMultilevel"/>
    <w:tmpl w:val="2096731E"/>
    <w:lvl w:ilvl="0" w:tplc="3D160834">
      <w:start w:val="1"/>
      <w:numFmt w:val="decimal"/>
      <w:lvlText w:val="2.%1."/>
      <w:lvlJc w:val="left"/>
      <w:pPr>
        <w:ind w:left="1259" w:hanging="360"/>
      </w:pPr>
      <w:rPr>
        <w:rFonts w:hint="default"/>
        <w:color w:val="auto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6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1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4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7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8EE6F8C"/>
    <w:multiLevelType w:val="hybridMultilevel"/>
    <w:tmpl w:val="43F0B9DE"/>
    <w:lvl w:ilvl="0" w:tplc="63B80EBA">
      <w:start w:val="1"/>
      <w:numFmt w:val="bullet"/>
      <w:lvlText w:val="−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0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4">
    <w:nsid w:val="29FA10BE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10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2CB269CF"/>
    <w:multiLevelType w:val="hybridMultilevel"/>
    <w:tmpl w:val="E55473A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2CE51B97"/>
    <w:multiLevelType w:val="hybridMultilevel"/>
    <w:tmpl w:val="49E2F7CA"/>
    <w:lvl w:ilvl="0" w:tplc="63B80EBA">
      <w:start w:val="1"/>
      <w:numFmt w:val="bullet"/>
      <w:lvlText w:val="−"/>
      <w:lvlJc w:val="left"/>
      <w:pPr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5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6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18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0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2FD66A7D"/>
    <w:multiLevelType w:val="hybridMultilevel"/>
    <w:tmpl w:val="1AD834B2"/>
    <w:lvl w:ilvl="0" w:tplc="9D3EF5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7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2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3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4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8">
    <w:nsid w:val="37DE76D3"/>
    <w:multiLevelType w:val="hybridMultilevel"/>
    <w:tmpl w:val="77B03F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2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3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4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5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6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3E8C35B4"/>
    <w:multiLevelType w:val="hybridMultilevel"/>
    <w:tmpl w:val="D78EE450"/>
    <w:lvl w:ilvl="0" w:tplc="D94A73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0">
    <w:nsid w:val="3F380E7A"/>
    <w:multiLevelType w:val="hybridMultilevel"/>
    <w:tmpl w:val="24B24404"/>
    <w:lvl w:ilvl="0" w:tplc="8B9425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52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4">
    <w:nsid w:val="3FB42BA5"/>
    <w:multiLevelType w:val="hybridMultilevel"/>
    <w:tmpl w:val="E868A5DE"/>
    <w:lvl w:ilvl="0" w:tplc="86E22542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56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7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8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0E73143"/>
    <w:multiLevelType w:val="hybridMultilevel"/>
    <w:tmpl w:val="12DCE890"/>
    <w:lvl w:ilvl="0" w:tplc="63B80EBA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0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1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2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3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64">
    <w:nsid w:val="42353478"/>
    <w:multiLevelType w:val="hybridMultilevel"/>
    <w:tmpl w:val="2368AA36"/>
    <w:lvl w:ilvl="0" w:tplc="04190013">
      <w:start w:val="1"/>
      <w:numFmt w:val="upperRoman"/>
      <w:lvlText w:val="%1."/>
      <w:lvlJc w:val="righ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5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8">
    <w:nsid w:val="441D54ED"/>
    <w:multiLevelType w:val="hybridMultilevel"/>
    <w:tmpl w:val="69C8AE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9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44426A50"/>
    <w:multiLevelType w:val="hybridMultilevel"/>
    <w:tmpl w:val="D06C5640"/>
    <w:lvl w:ilvl="0" w:tplc="B508A6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2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47500A43"/>
    <w:multiLevelType w:val="hybridMultilevel"/>
    <w:tmpl w:val="5D0CF44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48355D2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81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2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3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4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5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9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2">
    <w:nsid w:val="4F140134"/>
    <w:multiLevelType w:val="hybridMultilevel"/>
    <w:tmpl w:val="99B655F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8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9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1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4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>
    <w:nsid w:val="520F4160"/>
    <w:multiLevelType w:val="hybridMultilevel"/>
    <w:tmpl w:val="95D80D7E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6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207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8">
    <w:nsid w:val="534A084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37E5E04"/>
    <w:multiLevelType w:val="hybridMultilevel"/>
    <w:tmpl w:val="2BDAB316"/>
    <w:lvl w:ilvl="0" w:tplc="63B80EBA">
      <w:start w:val="1"/>
      <w:numFmt w:val="bullet"/>
      <w:lvlText w:val="−"/>
      <w:lvlJc w:val="left"/>
      <w:pPr>
        <w:ind w:left="76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0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2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3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5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7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8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9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0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>
    <w:nsid w:val="59875CC6"/>
    <w:multiLevelType w:val="hybridMultilevel"/>
    <w:tmpl w:val="D730F440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4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5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27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5BC73C13"/>
    <w:multiLevelType w:val="hybridMultilevel"/>
    <w:tmpl w:val="B924238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0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1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2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3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5DC46116"/>
    <w:multiLevelType w:val="multilevel"/>
    <w:tmpl w:val="005AB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5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>
    <w:nsid w:val="5E813EAF"/>
    <w:multiLevelType w:val="hybridMultilevel"/>
    <w:tmpl w:val="16867B2A"/>
    <w:lvl w:ilvl="0" w:tplc="041C0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0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4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5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6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7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8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0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1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4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6">
    <w:nsid w:val="6AEE0911"/>
    <w:multiLevelType w:val="hybridMultilevel"/>
    <w:tmpl w:val="EA4AA9C0"/>
    <w:lvl w:ilvl="0" w:tplc="FE84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6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6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>
    <w:nsid w:val="704F4460"/>
    <w:multiLevelType w:val="hybridMultilevel"/>
    <w:tmpl w:val="D0B8AA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9">
    <w:nsid w:val="70E377CE"/>
    <w:multiLevelType w:val="hybridMultilevel"/>
    <w:tmpl w:val="C7A0E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1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2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87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8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9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1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2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3">
    <w:nsid w:val="75E240C2"/>
    <w:multiLevelType w:val="hybridMultilevel"/>
    <w:tmpl w:val="11400FAE"/>
    <w:lvl w:ilvl="0" w:tplc="06BE22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4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>
    <w:nsid w:val="77123B1D"/>
    <w:multiLevelType w:val="hybridMultilevel"/>
    <w:tmpl w:val="0E484B88"/>
    <w:lvl w:ilvl="0" w:tplc="63B80EBA">
      <w:start w:val="1"/>
      <w:numFmt w:val="bullet"/>
      <w:lvlText w:val="−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6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9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>
    <w:nsid w:val="78496B71"/>
    <w:multiLevelType w:val="hybridMultilevel"/>
    <w:tmpl w:val="13A887BA"/>
    <w:lvl w:ilvl="0" w:tplc="63B80EBA">
      <w:start w:val="1"/>
      <w:numFmt w:val="bullet"/>
      <w:lvlText w:val="−"/>
      <w:lvlJc w:val="left"/>
      <w:pPr>
        <w:ind w:left="77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1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5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6">
    <w:nsid w:val="79B85464"/>
    <w:multiLevelType w:val="hybridMultilevel"/>
    <w:tmpl w:val="790AD7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>
    <w:nsid w:val="7A270443"/>
    <w:multiLevelType w:val="hybridMultilevel"/>
    <w:tmpl w:val="816A1C6A"/>
    <w:lvl w:ilvl="0" w:tplc="D4AC8614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08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09">
    <w:nsid w:val="7ABE2C5B"/>
    <w:multiLevelType w:val="hybridMultilevel"/>
    <w:tmpl w:val="A14EDF64"/>
    <w:lvl w:ilvl="0" w:tplc="FBB85FB8">
      <w:start w:val="1"/>
      <w:numFmt w:val="decimal"/>
      <w:lvlText w:val="(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10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1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2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4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6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8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9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0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1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22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23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25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6">
    <w:nsid w:val="7FF94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9"/>
  </w:num>
  <w:num w:numId="2">
    <w:abstractNumId w:val="224"/>
  </w:num>
  <w:num w:numId="3">
    <w:abstractNumId w:val="25"/>
  </w:num>
  <w:num w:numId="4">
    <w:abstractNumId w:val="72"/>
  </w:num>
  <w:num w:numId="5">
    <w:abstractNumId w:val="15"/>
  </w:num>
  <w:num w:numId="6">
    <w:abstractNumId w:val="292"/>
  </w:num>
  <w:num w:numId="7">
    <w:abstractNumId w:val="24"/>
  </w:num>
  <w:num w:numId="8">
    <w:abstractNumId w:val="41"/>
  </w:num>
  <w:num w:numId="9">
    <w:abstractNumId w:val="32"/>
  </w:num>
  <w:num w:numId="10">
    <w:abstractNumId w:val="64"/>
  </w:num>
  <w:num w:numId="11">
    <w:abstractNumId w:val="207"/>
  </w:num>
  <w:num w:numId="12">
    <w:abstractNumId w:val="105"/>
  </w:num>
  <w:num w:numId="13">
    <w:abstractNumId w:val="226"/>
  </w:num>
  <w:num w:numId="14">
    <w:abstractNumId w:val="156"/>
  </w:num>
  <w:num w:numId="15">
    <w:abstractNumId w:val="3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2"/>
  </w:num>
  <w:num w:numId="18">
    <w:abstractNumId w:val="278"/>
  </w:num>
  <w:num w:numId="19">
    <w:abstractNumId w:val="299"/>
  </w:num>
  <w:num w:numId="20">
    <w:abstractNumId w:val="20"/>
  </w:num>
  <w:num w:numId="21">
    <w:abstractNumId w:val="81"/>
  </w:num>
  <w:num w:numId="22">
    <w:abstractNumId w:val="214"/>
  </w:num>
  <w:num w:numId="23">
    <w:abstractNumId w:val="239"/>
  </w:num>
  <w:num w:numId="24">
    <w:abstractNumId w:val="52"/>
  </w:num>
  <w:num w:numId="25">
    <w:abstractNumId w:val="250"/>
  </w:num>
  <w:num w:numId="26">
    <w:abstractNumId w:val="189"/>
  </w:num>
  <w:num w:numId="27">
    <w:abstractNumId w:val="48"/>
  </w:num>
  <w:num w:numId="28">
    <w:abstractNumId w:val="42"/>
  </w:num>
  <w:num w:numId="29">
    <w:abstractNumId w:val="140"/>
  </w:num>
  <w:num w:numId="30">
    <w:abstractNumId w:val="120"/>
  </w:num>
  <w:num w:numId="31">
    <w:abstractNumId w:val="255"/>
  </w:num>
  <w:num w:numId="32">
    <w:abstractNumId w:val="298"/>
  </w:num>
  <w:num w:numId="33">
    <w:abstractNumId w:val="200"/>
  </w:num>
  <w:num w:numId="34">
    <w:abstractNumId w:val="273"/>
  </w:num>
  <w:num w:numId="35">
    <w:abstractNumId w:val="155"/>
  </w:num>
  <w:num w:numId="36">
    <w:abstractNumId w:val="143"/>
  </w:num>
  <w:num w:numId="37">
    <w:abstractNumId w:val="315"/>
  </w:num>
  <w:num w:numId="38">
    <w:abstractNumId w:val="69"/>
  </w:num>
  <w:num w:numId="39">
    <w:abstractNumId w:val="130"/>
  </w:num>
  <w:num w:numId="40">
    <w:abstractNumId w:val="55"/>
  </w:num>
  <w:num w:numId="41">
    <w:abstractNumId w:val="86"/>
  </w:num>
  <w:num w:numId="42">
    <w:abstractNumId w:val="23"/>
  </w:num>
  <w:num w:numId="43">
    <w:abstractNumId w:val="215"/>
  </w:num>
  <w:num w:numId="44">
    <w:abstractNumId w:val="96"/>
  </w:num>
  <w:num w:numId="45">
    <w:abstractNumId w:val="318"/>
  </w:num>
  <w:num w:numId="46">
    <w:abstractNumId w:val="165"/>
  </w:num>
  <w:num w:numId="47">
    <w:abstractNumId w:val="126"/>
  </w:num>
  <w:num w:numId="48">
    <w:abstractNumId w:val="82"/>
  </w:num>
  <w:num w:numId="49">
    <w:abstractNumId w:val="76"/>
  </w:num>
  <w:num w:numId="50">
    <w:abstractNumId w:val="280"/>
  </w:num>
  <w:num w:numId="51">
    <w:abstractNumId w:val="246"/>
  </w:num>
  <w:num w:numId="52">
    <w:abstractNumId w:val="287"/>
  </w:num>
  <w:num w:numId="53">
    <w:abstractNumId w:val="325"/>
  </w:num>
  <w:num w:numId="54">
    <w:abstractNumId w:val="100"/>
  </w:num>
  <w:num w:numId="55">
    <w:abstractNumId w:val="78"/>
  </w:num>
  <w:num w:numId="56">
    <w:abstractNumId w:val="127"/>
  </w:num>
  <w:num w:numId="57">
    <w:abstractNumId w:val="74"/>
  </w:num>
  <w:num w:numId="58">
    <w:abstractNumId w:val="33"/>
  </w:num>
  <w:num w:numId="59">
    <w:abstractNumId w:val="247"/>
  </w:num>
  <w:num w:numId="60">
    <w:abstractNumId w:val="22"/>
  </w:num>
  <w:num w:numId="61">
    <w:abstractNumId w:val="225"/>
  </w:num>
  <w:num w:numId="62">
    <w:abstractNumId w:val="117"/>
  </w:num>
  <w:num w:numId="63">
    <w:abstractNumId w:val="244"/>
  </w:num>
  <w:num w:numId="64">
    <w:abstractNumId w:val="31"/>
  </w:num>
  <w:num w:numId="65">
    <w:abstractNumId w:val="186"/>
  </w:num>
  <w:num w:numId="66">
    <w:abstractNumId w:val="11"/>
  </w:num>
  <w:num w:numId="67">
    <w:abstractNumId w:val="305"/>
  </w:num>
  <w:num w:numId="68">
    <w:abstractNumId w:val="319"/>
  </w:num>
  <w:num w:numId="69">
    <w:abstractNumId w:val="245"/>
  </w:num>
  <w:num w:numId="70">
    <w:abstractNumId w:val="259"/>
  </w:num>
  <w:num w:numId="71">
    <w:abstractNumId w:val="122"/>
  </w:num>
  <w:num w:numId="72">
    <w:abstractNumId w:val="87"/>
  </w:num>
  <w:num w:numId="73">
    <w:abstractNumId w:val="320"/>
  </w:num>
  <w:num w:numId="74">
    <w:abstractNumId w:val="12"/>
  </w:num>
  <w:num w:numId="75">
    <w:abstractNumId w:val="29"/>
  </w:num>
  <w:num w:numId="76">
    <w:abstractNumId w:val="145"/>
  </w:num>
  <w:num w:numId="77">
    <w:abstractNumId w:val="70"/>
  </w:num>
  <w:num w:numId="78">
    <w:abstractNumId w:val="317"/>
  </w:num>
  <w:num w:numId="79">
    <w:abstractNumId w:val="253"/>
  </w:num>
  <w:num w:numId="80">
    <w:abstractNumId w:val="286"/>
  </w:num>
  <w:num w:numId="81">
    <w:abstractNumId w:val="58"/>
  </w:num>
  <w:num w:numId="82">
    <w:abstractNumId w:val="146"/>
  </w:num>
  <w:num w:numId="83">
    <w:abstractNumId w:val="34"/>
  </w:num>
  <w:num w:numId="84">
    <w:abstractNumId w:val="210"/>
  </w:num>
  <w:num w:numId="85">
    <w:abstractNumId w:val="190"/>
  </w:num>
  <w:num w:numId="86">
    <w:abstractNumId w:val="50"/>
  </w:num>
  <w:num w:numId="87">
    <w:abstractNumId w:val="157"/>
  </w:num>
  <w:num w:numId="88">
    <w:abstractNumId w:val="151"/>
  </w:num>
  <w:num w:numId="89">
    <w:abstractNumId w:val="182"/>
  </w:num>
  <w:num w:numId="90">
    <w:abstractNumId w:val="61"/>
  </w:num>
  <w:num w:numId="91">
    <w:abstractNumId w:val="184"/>
  </w:num>
  <w:num w:numId="92">
    <w:abstractNumId w:val="177"/>
  </w:num>
  <w:num w:numId="93">
    <w:abstractNumId w:val="95"/>
  </w:num>
  <w:num w:numId="94">
    <w:abstractNumId w:val="260"/>
  </w:num>
  <w:num w:numId="95">
    <w:abstractNumId w:val="67"/>
  </w:num>
  <w:num w:numId="96">
    <w:abstractNumId w:val="118"/>
  </w:num>
  <w:num w:numId="97">
    <w:abstractNumId w:val="66"/>
  </w:num>
  <w:num w:numId="98">
    <w:abstractNumId w:val="131"/>
  </w:num>
  <w:num w:numId="99">
    <w:abstractNumId w:val="217"/>
  </w:num>
  <w:num w:numId="100">
    <w:abstractNumId w:val="35"/>
  </w:num>
  <w:num w:numId="101">
    <w:abstractNumId w:val="285"/>
  </w:num>
  <w:num w:numId="102">
    <w:abstractNumId w:val="251"/>
  </w:num>
  <w:num w:numId="103">
    <w:abstractNumId w:val="274"/>
  </w:num>
  <w:num w:numId="104">
    <w:abstractNumId w:val="73"/>
  </w:num>
  <w:num w:numId="105">
    <w:abstractNumId w:val="261"/>
  </w:num>
  <w:num w:numId="106">
    <w:abstractNumId w:val="322"/>
  </w:num>
  <w:num w:numId="107">
    <w:abstractNumId w:val="238"/>
  </w:num>
  <w:num w:numId="108">
    <w:abstractNumId w:val="321"/>
  </w:num>
  <w:num w:numId="109">
    <w:abstractNumId w:val="219"/>
  </w:num>
  <w:num w:numId="110">
    <w:abstractNumId w:val="10"/>
  </w:num>
  <w:num w:numId="111">
    <w:abstractNumId w:val="106"/>
  </w:num>
  <w:num w:numId="112">
    <w:abstractNumId w:val="249"/>
  </w:num>
  <w:num w:numId="113">
    <w:abstractNumId w:val="115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203"/>
  </w:num>
  <w:num w:numId="118">
    <w:abstractNumId w:val="197"/>
  </w:num>
  <w:num w:numId="119">
    <w:abstractNumId w:val="243"/>
  </w:num>
  <w:num w:numId="120">
    <w:abstractNumId w:val="222"/>
  </w:num>
  <w:num w:numId="121">
    <w:abstractNumId w:val="109"/>
  </w:num>
  <w:num w:numId="122">
    <w:abstractNumId w:val="101"/>
  </w:num>
  <w:num w:numId="123">
    <w:abstractNumId w:val="268"/>
  </w:num>
  <w:num w:numId="124">
    <w:abstractNumId w:val="218"/>
  </w:num>
  <w:num w:numId="125">
    <w:abstractNumId w:val="59"/>
  </w:num>
  <w:num w:numId="126">
    <w:abstractNumId w:val="303"/>
  </w:num>
  <w:num w:numId="127">
    <w:abstractNumId w:val="240"/>
  </w:num>
  <w:num w:numId="128">
    <w:abstractNumId w:val="242"/>
  </w:num>
  <w:num w:numId="129">
    <w:abstractNumId w:val="39"/>
  </w:num>
  <w:num w:numId="130">
    <w:abstractNumId w:val="231"/>
  </w:num>
  <w:num w:numId="131">
    <w:abstractNumId w:val="171"/>
  </w:num>
  <w:num w:numId="132">
    <w:abstractNumId w:val="26"/>
  </w:num>
  <w:num w:numId="133">
    <w:abstractNumId w:val="125"/>
  </w:num>
  <w:num w:numId="134">
    <w:abstractNumId w:val="213"/>
  </w:num>
  <w:num w:numId="135">
    <w:abstractNumId w:val="196"/>
  </w:num>
  <w:num w:numId="136">
    <w:abstractNumId w:val="206"/>
  </w:num>
  <w:num w:numId="137">
    <w:abstractNumId w:val="268"/>
  </w:num>
  <w:num w:numId="13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62"/>
  </w:num>
  <w:num w:numId="151">
    <w:abstractNumId w:val="221"/>
  </w:num>
  <w:num w:numId="152">
    <w:abstractNumId w:val="257"/>
  </w:num>
  <w:num w:numId="153">
    <w:abstractNumId w:val="71"/>
  </w:num>
  <w:num w:numId="154">
    <w:abstractNumId w:val="161"/>
  </w:num>
  <w:num w:numId="15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03"/>
  </w:num>
  <w:num w:numId="158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34"/>
  </w:num>
  <w:num w:numId="163">
    <w:abstractNumId w:val="141"/>
  </w:num>
  <w:num w:numId="164">
    <w:abstractNumId w:val="83"/>
  </w:num>
  <w:num w:numId="165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67"/>
  </w:num>
  <w:num w:numId="167">
    <w:abstractNumId w:val="193"/>
  </w:num>
  <w:num w:numId="168">
    <w:abstractNumId w:val="162"/>
  </w:num>
  <w:num w:numId="169">
    <w:abstractNumId w:val="56"/>
  </w:num>
  <w:num w:numId="170">
    <w:abstractNumId w:val="18"/>
  </w:num>
  <w:num w:numId="171">
    <w:abstractNumId w:val="199"/>
  </w:num>
  <w:num w:numId="172">
    <w:abstractNumId w:val="276"/>
  </w:num>
  <w:num w:numId="173">
    <w:abstractNumId w:val="271"/>
  </w:num>
  <w:num w:numId="174">
    <w:abstractNumId w:val="308"/>
  </w:num>
  <w:num w:numId="175">
    <w:abstractNumId w:val="3"/>
  </w:num>
  <w:num w:numId="176">
    <w:abstractNumId w:val="149"/>
  </w:num>
  <w:num w:numId="177">
    <w:abstractNumId w:val="135"/>
  </w:num>
  <w:num w:numId="178">
    <w:abstractNumId w:val="310"/>
  </w:num>
  <w:num w:numId="179">
    <w:abstractNumId w:val="93"/>
  </w:num>
  <w:num w:numId="180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57"/>
  </w:num>
  <w:num w:numId="186">
    <w:abstractNumId w:val="157"/>
  </w:num>
  <w:num w:numId="187">
    <w:abstractNumId w:val="157"/>
  </w:num>
  <w:num w:numId="18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57"/>
  </w:num>
  <w:num w:numId="190">
    <w:abstractNumId w:val="268"/>
  </w:num>
  <w:num w:numId="191">
    <w:abstractNumId w:val="268"/>
  </w:num>
  <w:num w:numId="192">
    <w:abstractNumId w:val="183"/>
  </w:num>
  <w:num w:numId="193">
    <w:abstractNumId w:val="133"/>
  </w:num>
  <w:num w:numId="194">
    <w:abstractNumId w:val="288"/>
  </w:num>
  <w:num w:numId="195">
    <w:abstractNumId w:val="291"/>
  </w:num>
  <w:num w:numId="196">
    <w:abstractNumId w:val="204"/>
  </w:num>
  <w:num w:numId="197">
    <w:abstractNumId w:val="241"/>
  </w:num>
  <w:num w:numId="198">
    <w:abstractNumId w:val="128"/>
  </w:num>
  <w:num w:numId="199">
    <w:abstractNumId w:val="137"/>
  </w:num>
  <w:num w:numId="200">
    <w:abstractNumId w:val="90"/>
  </w:num>
  <w:num w:numId="201">
    <w:abstractNumId w:val="248"/>
  </w:num>
  <w:num w:numId="202">
    <w:abstractNumId w:val="275"/>
  </w:num>
  <w:num w:numId="20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32"/>
  </w:num>
  <w:num w:numId="205">
    <w:abstractNumId w:val="163"/>
  </w:num>
  <w:num w:numId="206">
    <w:abstractNumId w:val="1"/>
  </w:num>
  <w:num w:numId="207">
    <w:abstractNumId w:val="311"/>
  </w:num>
  <w:num w:numId="208">
    <w:abstractNumId w:val="123"/>
  </w:num>
  <w:num w:numId="209">
    <w:abstractNumId w:val="44"/>
  </w:num>
  <w:num w:numId="210">
    <w:abstractNumId w:val="40"/>
  </w:num>
  <w:num w:numId="211">
    <w:abstractNumId w:val="7"/>
  </w:num>
  <w:num w:numId="212">
    <w:abstractNumId w:val="185"/>
  </w:num>
  <w:num w:numId="213">
    <w:abstractNumId w:val="116"/>
  </w:num>
  <w:num w:numId="214">
    <w:abstractNumId w:val="194"/>
  </w:num>
  <w:num w:numId="215">
    <w:abstractNumId w:val="301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211"/>
  </w:num>
  <w:num w:numId="224">
    <w:abstractNumId w:val="289"/>
  </w:num>
  <w:num w:numId="225">
    <w:abstractNumId w:val="282"/>
  </w:num>
  <w:num w:numId="226">
    <w:abstractNumId w:val="254"/>
  </w:num>
  <w:num w:numId="227">
    <w:abstractNumId w:val="202"/>
  </w:num>
  <w:num w:numId="228">
    <w:abstractNumId w:val="178"/>
  </w:num>
  <w:num w:numId="229">
    <w:abstractNumId w:val="88"/>
  </w:num>
  <w:num w:numId="230">
    <w:abstractNumId w:val="272"/>
  </w:num>
  <w:num w:numId="231">
    <w:abstractNumId w:val="75"/>
  </w:num>
  <w:num w:numId="232">
    <w:abstractNumId w:val="36"/>
  </w:num>
  <w:num w:numId="233">
    <w:abstractNumId w:val="94"/>
  </w:num>
  <w:num w:numId="234">
    <w:abstractNumId w:val="262"/>
  </w:num>
  <w:num w:numId="235">
    <w:abstractNumId w:val="17"/>
  </w:num>
  <w:num w:numId="236">
    <w:abstractNumId w:val="97"/>
  </w:num>
  <w:num w:numId="237">
    <w:abstractNumId w:val="139"/>
  </w:num>
  <w:num w:numId="238">
    <w:abstractNumId w:val="296"/>
  </w:num>
  <w:num w:numId="239">
    <w:abstractNumId w:val="313"/>
  </w:num>
  <w:num w:numId="240">
    <w:abstractNumId w:val="2"/>
  </w:num>
  <w:num w:numId="241">
    <w:abstractNumId w:val="38"/>
  </w:num>
  <w:num w:numId="242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68"/>
  </w:num>
  <w:num w:numId="244">
    <w:abstractNumId w:val="2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57"/>
  </w:num>
  <w:num w:numId="246">
    <w:abstractNumId w:val="157"/>
  </w:num>
  <w:num w:numId="247">
    <w:abstractNumId w:val="157"/>
  </w:num>
  <w:num w:numId="248">
    <w:abstractNumId w:val="157"/>
  </w:num>
  <w:num w:numId="249">
    <w:abstractNumId w:val="157"/>
  </w:num>
  <w:num w:numId="250">
    <w:abstractNumId w:val="157"/>
  </w:num>
  <w:num w:numId="251">
    <w:abstractNumId w:val="157"/>
  </w:num>
  <w:num w:numId="252">
    <w:abstractNumId w:val="157"/>
  </w:num>
  <w:num w:numId="253">
    <w:abstractNumId w:val="157"/>
  </w:num>
  <w:num w:numId="254">
    <w:abstractNumId w:val="157"/>
  </w:num>
  <w:num w:numId="255">
    <w:abstractNumId w:val="157"/>
  </w:num>
  <w:num w:numId="256">
    <w:abstractNumId w:val="157"/>
  </w:num>
  <w:num w:numId="257">
    <w:abstractNumId w:val="157"/>
  </w:num>
  <w:num w:numId="258">
    <w:abstractNumId w:val="157"/>
  </w:num>
  <w:num w:numId="259">
    <w:abstractNumId w:val="157"/>
  </w:num>
  <w:num w:numId="260">
    <w:abstractNumId w:val="157"/>
  </w:num>
  <w:num w:numId="261">
    <w:abstractNumId w:val="157"/>
  </w:num>
  <w:num w:numId="262">
    <w:abstractNumId w:val="157"/>
  </w:num>
  <w:num w:numId="263">
    <w:abstractNumId w:val="157"/>
  </w:num>
  <w:num w:numId="264">
    <w:abstractNumId w:val="157"/>
  </w:num>
  <w:num w:numId="265">
    <w:abstractNumId w:val="157"/>
  </w:num>
  <w:num w:numId="266">
    <w:abstractNumId w:val="157"/>
  </w:num>
  <w:num w:numId="267">
    <w:abstractNumId w:val="157"/>
  </w:num>
  <w:num w:numId="268">
    <w:abstractNumId w:val="157"/>
  </w:num>
  <w:num w:numId="269">
    <w:abstractNumId w:val="157"/>
  </w:num>
  <w:num w:numId="270">
    <w:abstractNumId w:val="157"/>
  </w:num>
  <w:num w:numId="271">
    <w:abstractNumId w:val="157"/>
  </w:num>
  <w:num w:numId="272">
    <w:abstractNumId w:val="157"/>
  </w:num>
  <w:num w:numId="273">
    <w:abstractNumId w:val="157"/>
  </w:num>
  <w:num w:numId="274">
    <w:abstractNumId w:val="157"/>
  </w:num>
  <w:num w:numId="275">
    <w:abstractNumId w:val="157"/>
  </w:num>
  <w:num w:numId="276">
    <w:abstractNumId w:val="157"/>
  </w:num>
  <w:num w:numId="277">
    <w:abstractNumId w:val="157"/>
  </w:num>
  <w:num w:numId="278">
    <w:abstractNumId w:val="157"/>
  </w:num>
  <w:num w:numId="279">
    <w:abstractNumId w:val="157"/>
  </w:num>
  <w:num w:numId="280">
    <w:abstractNumId w:val="157"/>
  </w:num>
  <w:num w:numId="281">
    <w:abstractNumId w:val="157"/>
  </w:num>
  <w:num w:numId="282">
    <w:abstractNumId w:val="258"/>
  </w:num>
  <w:num w:numId="283">
    <w:abstractNumId w:val="9"/>
  </w:num>
  <w:num w:numId="284">
    <w:abstractNumId w:val="157"/>
  </w:num>
  <w:num w:numId="285">
    <w:abstractNumId w:val="157"/>
  </w:num>
  <w:num w:numId="286">
    <w:abstractNumId w:val="157"/>
  </w:num>
  <w:num w:numId="287">
    <w:abstractNumId w:val="157"/>
  </w:num>
  <w:num w:numId="288">
    <w:abstractNumId w:val="166"/>
  </w:num>
  <w:num w:numId="289">
    <w:abstractNumId w:val="157"/>
  </w:num>
  <w:num w:numId="290">
    <w:abstractNumId w:val="124"/>
  </w:num>
  <w:num w:numId="291">
    <w:abstractNumId w:val="25"/>
  </w:num>
  <w:num w:numId="292">
    <w:abstractNumId w:val="160"/>
  </w:num>
  <w:num w:numId="293">
    <w:abstractNumId w:val="157"/>
  </w:num>
  <w:num w:numId="294">
    <w:abstractNumId w:val="49"/>
  </w:num>
  <w:num w:numId="295">
    <w:abstractNumId w:val="172"/>
  </w:num>
  <w:num w:numId="296">
    <w:abstractNumId w:val="157"/>
  </w:num>
  <w:num w:numId="297">
    <w:abstractNumId w:val="157"/>
  </w:num>
  <w:num w:numId="298">
    <w:abstractNumId w:val="119"/>
  </w:num>
  <w:num w:numId="299">
    <w:abstractNumId w:val="157"/>
  </w:num>
  <w:num w:numId="300">
    <w:abstractNumId w:val="157"/>
  </w:num>
  <w:num w:numId="301">
    <w:abstractNumId w:val="157"/>
  </w:num>
  <w:num w:numId="302">
    <w:abstractNumId w:val="157"/>
  </w:num>
  <w:num w:numId="303">
    <w:abstractNumId w:val="157"/>
  </w:num>
  <w:num w:numId="304">
    <w:abstractNumId w:val="157"/>
  </w:num>
  <w:num w:numId="305">
    <w:abstractNumId w:val="157"/>
  </w:num>
  <w:num w:numId="306">
    <w:abstractNumId w:val="157"/>
  </w:num>
  <w:num w:numId="307">
    <w:abstractNumId w:val="157"/>
  </w:num>
  <w:num w:numId="308">
    <w:abstractNumId w:val="19"/>
  </w:num>
  <w:num w:numId="309">
    <w:abstractNumId w:val="157"/>
  </w:num>
  <w:num w:numId="310">
    <w:abstractNumId w:val="304"/>
  </w:num>
  <w:num w:numId="311">
    <w:abstractNumId w:val="157"/>
  </w:num>
  <w:num w:numId="312">
    <w:abstractNumId w:val="316"/>
  </w:num>
  <w:num w:numId="313">
    <w:abstractNumId w:val="144"/>
  </w:num>
  <w:num w:numId="314">
    <w:abstractNumId w:val="68"/>
  </w:num>
  <w:num w:numId="315">
    <w:abstractNumId w:val="102"/>
  </w:num>
  <w:num w:numId="316">
    <w:abstractNumId w:val="312"/>
  </w:num>
  <w:num w:numId="317">
    <w:abstractNumId w:val="323"/>
  </w:num>
  <w:num w:numId="318">
    <w:abstractNumId w:val="268"/>
  </w:num>
  <w:num w:numId="319">
    <w:abstractNumId w:val="37"/>
  </w:num>
  <w:num w:numId="320">
    <w:abstractNumId w:val="5"/>
  </w:num>
  <w:num w:numId="321">
    <w:abstractNumId w:val="16"/>
  </w:num>
  <w:num w:numId="322">
    <w:abstractNumId w:val="84"/>
  </w:num>
  <w:num w:numId="323">
    <w:abstractNumId w:val="158"/>
  </w:num>
  <w:num w:numId="324">
    <w:abstractNumId w:val="173"/>
  </w:num>
  <w:num w:numId="325">
    <w:abstractNumId w:val="152"/>
  </w:num>
  <w:num w:numId="326">
    <w:abstractNumId w:val="108"/>
  </w:num>
  <w:num w:numId="327">
    <w:abstractNumId w:val="89"/>
  </w:num>
  <w:num w:numId="328">
    <w:abstractNumId w:val="107"/>
  </w:num>
  <w:num w:numId="329">
    <w:abstractNumId w:val="98"/>
  </w:num>
  <w:num w:numId="330">
    <w:abstractNumId w:val="175"/>
  </w:num>
  <w:num w:numId="331">
    <w:abstractNumId w:val="294"/>
  </w:num>
  <w:num w:numId="332">
    <w:abstractNumId w:val="174"/>
  </w:num>
  <w:num w:numId="333">
    <w:abstractNumId w:val="284"/>
  </w:num>
  <w:num w:numId="334">
    <w:abstractNumId w:val="129"/>
  </w:num>
  <w:num w:numId="335">
    <w:abstractNumId w:val="53"/>
  </w:num>
  <w:num w:numId="336">
    <w:abstractNumId w:val="157"/>
  </w:num>
  <w:num w:numId="337">
    <w:abstractNumId w:val="26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57"/>
  </w:num>
  <w:num w:numId="339">
    <w:abstractNumId w:val="157"/>
  </w:num>
  <w:num w:numId="340">
    <w:abstractNumId w:val="297"/>
  </w:num>
  <w:num w:numId="341">
    <w:abstractNumId w:val="113"/>
  </w:num>
  <w:num w:numId="342">
    <w:abstractNumId w:val="216"/>
  </w:num>
  <w:num w:numId="343">
    <w:abstractNumId w:val="157"/>
  </w:num>
  <w:num w:numId="344">
    <w:abstractNumId w:val="157"/>
  </w:num>
  <w:num w:numId="345">
    <w:abstractNumId w:val="227"/>
  </w:num>
  <w:num w:numId="346">
    <w:abstractNumId w:val="21"/>
  </w:num>
  <w:num w:numId="347">
    <w:abstractNumId w:val="220"/>
  </w:num>
  <w:num w:numId="348">
    <w:abstractNumId w:val="157"/>
  </w:num>
  <w:num w:numId="349">
    <w:abstractNumId w:val="132"/>
  </w:num>
  <w:num w:numId="350">
    <w:abstractNumId w:val="157"/>
  </w:num>
  <w:num w:numId="351">
    <w:abstractNumId w:val="111"/>
  </w:num>
  <w:num w:numId="352">
    <w:abstractNumId w:val="63"/>
  </w:num>
  <w:num w:numId="353">
    <w:abstractNumId w:val="13"/>
  </w:num>
  <w:num w:numId="354">
    <w:abstractNumId w:val="191"/>
  </w:num>
  <w:num w:numId="355">
    <w:abstractNumId w:val="30"/>
  </w:num>
  <w:num w:numId="356">
    <w:abstractNumId w:val="267"/>
  </w:num>
  <w:num w:numId="357">
    <w:abstractNumId w:val="237"/>
  </w:num>
  <w:num w:numId="358">
    <w:abstractNumId w:val="46"/>
  </w:num>
  <w:num w:numId="359">
    <w:abstractNumId w:val="181"/>
  </w:num>
  <w:num w:numId="360">
    <w:abstractNumId w:val="2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53"/>
  </w:num>
  <w:num w:numId="362">
    <w:abstractNumId w:val="51"/>
  </w:num>
  <w:num w:numId="363">
    <w:abstractNumId w:val="283"/>
  </w:num>
  <w:num w:numId="364">
    <w:abstractNumId w:val="168"/>
  </w:num>
  <w:num w:numId="365">
    <w:abstractNumId w:val="235"/>
  </w:num>
  <w:num w:numId="366">
    <w:abstractNumId w:val="290"/>
  </w:num>
  <w:num w:numId="367">
    <w:abstractNumId w:val="157"/>
  </w:num>
  <w:num w:numId="368">
    <w:abstractNumId w:val="157"/>
  </w:num>
  <w:num w:numId="369">
    <w:abstractNumId w:val="157"/>
  </w:num>
  <w:num w:numId="370">
    <w:abstractNumId w:val="92"/>
  </w:num>
  <w:num w:numId="371">
    <w:abstractNumId w:val="201"/>
  </w:num>
  <w:num w:numId="372">
    <w:abstractNumId w:val="230"/>
  </w:num>
  <w:num w:numId="373">
    <w:abstractNumId w:val="157"/>
  </w:num>
  <w:num w:numId="374">
    <w:abstractNumId w:val="157"/>
  </w:num>
  <w:num w:numId="375">
    <w:abstractNumId w:val="252"/>
  </w:num>
  <w:num w:numId="376">
    <w:abstractNumId w:val="157"/>
  </w:num>
  <w:num w:numId="377">
    <w:abstractNumId w:val="157"/>
  </w:num>
  <w:num w:numId="378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57"/>
  </w:num>
  <w:num w:numId="380">
    <w:abstractNumId w:val="136"/>
  </w:num>
  <w:num w:numId="381">
    <w:abstractNumId w:val="195"/>
  </w:num>
  <w:num w:numId="382">
    <w:abstractNumId w:val="77"/>
  </w:num>
  <w:num w:numId="383">
    <w:abstractNumId w:val="91"/>
  </w:num>
  <w:num w:numId="384">
    <w:abstractNumId w:val="157"/>
  </w:num>
  <w:num w:numId="385">
    <w:abstractNumId w:val="157"/>
  </w:num>
  <w:num w:numId="386">
    <w:abstractNumId w:val="157"/>
  </w:num>
  <w:num w:numId="387">
    <w:abstractNumId w:val="157"/>
  </w:num>
  <w:num w:numId="388">
    <w:abstractNumId w:val="157"/>
  </w:num>
  <w:num w:numId="389">
    <w:abstractNumId w:val="157"/>
  </w:num>
  <w:num w:numId="390">
    <w:abstractNumId w:val="157"/>
  </w:num>
  <w:num w:numId="391">
    <w:abstractNumId w:val="157"/>
  </w:num>
  <w:num w:numId="392">
    <w:abstractNumId w:val="157"/>
  </w:num>
  <w:num w:numId="393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57"/>
  </w:num>
  <w:num w:numId="395">
    <w:abstractNumId w:val="157"/>
  </w:num>
  <w:num w:numId="396">
    <w:abstractNumId w:val="157"/>
  </w:num>
  <w:num w:numId="397">
    <w:abstractNumId w:val="157"/>
  </w:num>
  <w:num w:numId="398">
    <w:abstractNumId w:val="157"/>
  </w:num>
  <w:num w:numId="399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57"/>
  </w:num>
  <w:num w:numId="401">
    <w:abstractNumId w:val="281"/>
  </w:num>
  <w:num w:numId="402">
    <w:abstractNumId w:val="110"/>
  </w:num>
  <w:num w:numId="403">
    <w:abstractNumId w:val="157"/>
  </w:num>
  <w:num w:numId="404">
    <w:abstractNumId w:val="157"/>
  </w:num>
  <w:num w:numId="405">
    <w:abstractNumId w:val="157"/>
  </w:num>
  <w:num w:numId="406">
    <w:abstractNumId w:val="157"/>
  </w:num>
  <w:num w:numId="407">
    <w:abstractNumId w:val="157"/>
  </w:num>
  <w:num w:numId="408">
    <w:abstractNumId w:val="157"/>
  </w:num>
  <w:num w:numId="409">
    <w:abstractNumId w:val="157"/>
  </w:num>
  <w:num w:numId="410">
    <w:abstractNumId w:val="198"/>
  </w:num>
  <w:num w:numId="411">
    <w:abstractNumId w:val="265"/>
  </w:num>
  <w:num w:numId="412">
    <w:abstractNumId w:val="263"/>
  </w:num>
  <w:num w:numId="413">
    <w:abstractNumId w:val="142"/>
  </w:num>
  <w:num w:numId="414">
    <w:abstractNumId w:val="270"/>
  </w:num>
  <w:num w:numId="415">
    <w:abstractNumId w:val="302"/>
  </w:num>
  <w:num w:numId="416">
    <w:abstractNumId w:val="79"/>
  </w:num>
  <w:num w:numId="417">
    <w:abstractNumId w:val="314"/>
  </w:num>
  <w:num w:numId="418">
    <w:abstractNumId w:val="187"/>
  </w:num>
  <w:num w:numId="419">
    <w:abstractNumId w:val="233"/>
  </w:num>
  <w:num w:numId="420">
    <w:abstractNumId w:val="147"/>
  </w:num>
  <w:num w:numId="421">
    <w:abstractNumId w:val="179"/>
  </w:num>
  <w:num w:numId="422">
    <w:abstractNumId w:val="57"/>
  </w:num>
  <w:num w:numId="423">
    <w:abstractNumId w:val="266"/>
  </w:num>
  <w:num w:numId="424">
    <w:abstractNumId w:val="65"/>
  </w:num>
  <w:num w:numId="425">
    <w:abstractNumId w:val="169"/>
  </w:num>
  <w:num w:numId="426">
    <w:abstractNumId w:val="300"/>
  </w:num>
  <w:num w:numId="427">
    <w:abstractNumId w:val="176"/>
  </w:num>
  <w:num w:numId="428">
    <w:abstractNumId w:val="277"/>
  </w:num>
  <w:num w:numId="429">
    <w:abstractNumId w:val="148"/>
  </w:num>
  <w:num w:numId="430">
    <w:abstractNumId w:val="104"/>
  </w:num>
  <w:num w:numId="431">
    <w:abstractNumId w:val="47"/>
  </w:num>
  <w:num w:numId="432">
    <w:abstractNumId w:val="150"/>
  </w:num>
  <w:num w:numId="433">
    <w:abstractNumId w:val="170"/>
  </w:num>
  <w:num w:numId="434">
    <w:abstractNumId w:val="256"/>
  </w:num>
  <w:num w:numId="435">
    <w:abstractNumId w:val="236"/>
  </w:num>
  <w:num w:numId="436">
    <w:abstractNumId w:val="208"/>
  </w:num>
  <w:num w:numId="437">
    <w:abstractNumId w:val="164"/>
  </w:num>
  <w:num w:numId="438">
    <w:abstractNumId w:val="205"/>
  </w:num>
  <w:num w:numId="439">
    <w:abstractNumId w:val="228"/>
  </w:num>
  <w:num w:numId="440">
    <w:abstractNumId w:val="45"/>
  </w:num>
  <w:num w:numId="441">
    <w:abstractNumId w:val="307"/>
  </w:num>
  <w:num w:numId="442">
    <w:abstractNumId w:val="234"/>
  </w:num>
  <w:num w:numId="443">
    <w:abstractNumId w:val="85"/>
  </w:num>
  <w:num w:numId="444">
    <w:abstractNumId w:val="326"/>
  </w:num>
  <w:num w:numId="445">
    <w:abstractNumId w:val="121"/>
  </w:num>
  <w:num w:numId="446">
    <w:abstractNumId w:val="157"/>
  </w:num>
  <w:num w:numId="447">
    <w:abstractNumId w:val="99"/>
  </w:num>
  <w:num w:numId="448">
    <w:abstractNumId w:val="279"/>
  </w:num>
  <w:num w:numId="449">
    <w:abstractNumId w:val="138"/>
  </w:num>
  <w:num w:numId="450">
    <w:abstractNumId w:val="209"/>
  </w:num>
  <w:num w:numId="451">
    <w:abstractNumId w:val="223"/>
  </w:num>
  <w:num w:numId="452">
    <w:abstractNumId w:val="43"/>
  </w:num>
  <w:num w:numId="453">
    <w:abstractNumId w:val="159"/>
  </w:num>
  <w:num w:numId="454">
    <w:abstractNumId w:val="112"/>
  </w:num>
  <w:num w:numId="455">
    <w:abstractNumId w:val="114"/>
  </w:num>
  <w:num w:numId="456">
    <w:abstractNumId w:val="60"/>
  </w:num>
  <w:num w:numId="457">
    <w:abstractNumId w:val="154"/>
  </w:num>
  <w:num w:numId="458">
    <w:abstractNumId w:val="80"/>
  </w:num>
  <w:num w:numId="459">
    <w:abstractNumId w:val="309"/>
  </w:num>
  <w:num w:numId="460">
    <w:abstractNumId w:val="180"/>
  </w:num>
  <w:num w:numId="461">
    <w:abstractNumId w:val="192"/>
  </w:num>
  <w:num w:numId="462">
    <w:abstractNumId w:val="41"/>
  </w:num>
  <w:num w:numId="463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4">
    <w:abstractNumId w:val="2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5">
    <w:abstractNumId w:val="198"/>
  </w:num>
  <w:num w:numId="466">
    <w:abstractNumId w:val="198"/>
  </w:num>
  <w:num w:numId="467">
    <w:abstractNumId w:val="295"/>
  </w:num>
  <w:num w:numId="468">
    <w:abstractNumId w:val="54"/>
  </w:num>
  <w:num w:numId="469">
    <w:abstractNumId w:val="306"/>
  </w:num>
  <w:num w:numId="470">
    <w:abstractNumId w:val="293"/>
  </w:num>
  <w:num w:numId="471">
    <w:abstractNumId w:val="41"/>
  </w:num>
  <w:numIdMacAtCleanup w:val="4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68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5EA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1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675"/>
    <w:rsid w:val="00024999"/>
    <w:rsid w:val="00024C1B"/>
    <w:rsid w:val="00025073"/>
    <w:rsid w:val="00025C28"/>
    <w:rsid w:val="0002643C"/>
    <w:rsid w:val="000268D5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A85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19E"/>
    <w:rsid w:val="0003432A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0DE2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255"/>
    <w:rsid w:val="0004438C"/>
    <w:rsid w:val="00044720"/>
    <w:rsid w:val="000448C1"/>
    <w:rsid w:val="00044A94"/>
    <w:rsid w:val="00045235"/>
    <w:rsid w:val="00045389"/>
    <w:rsid w:val="000453A0"/>
    <w:rsid w:val="000457C1"/>
    <w:rsid w:val="00046718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1B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A7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052"/>
    <w:rsid w:val="00057157"/>
    <w:rsid w:val="000571BE"/>
    <w:rsid w:val="000572B2"/>
    <w:rsid w:val="00057586"/>
    <w:rsid w:val="000575C7"/>
    <w:rsid w:val="000578BC"/>
    <w:rsid w:val="00057998"/>
    <w:rsid w:val="00057B4A"/>
    <w:rsid w:val="00057BAC"/>
    <w:rsid w:val="00057C79"/>
    <w:rsid w:val="00057CDF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22"/>
    <w:rsid w:val="00065C8F"/>
    <w:rsid w:val="00065CE3"/>
    <w:rsid w:val="00065CEE"/>
    <w:rsid w:val="00066460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AE3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72F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A52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B68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6D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58"/>
    <w:rsid w:val="000A34F5"/>
    <w:rsid w:val="000A3920"/>
    <w:rsid w:val="000A3B16"/>
    <w:rsid w:val="000A3B35"/>
    <w:rsid w:val="000A3B8D"/>
    <w:rsid w:val="000A3F94"/>
    <w:rsid w:val="000A4CCD"/>
    <w:rsid w:val="000A4CFC"/>
    <w:rsid w:val="000A5783"/>
    <w:rsid w:val="000A5932"/>
    <w:rsid w:val="000A5C4B"/>
    <w:rsid w:val="000A602D"/>
    <w:rsid w:val="000A6415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9E9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9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39"/>
    <w:rsid w:val="000C325C"/>
    <w:rsid w:val="000C32F5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3FF2"/>
    <w:rsid w:val="000C408D"/>
    <w:rsid w:val="000C42B7"/>
    <w:rsid w:val="000C473E"/>
    <w:rsid w:val="000C48BB"/>
    <w:rsid w:val="000C4D64"/>
    <w:rsid w:val="000C5027"/>
    <w:rsid w:val="000C52C1"/>
    <w:rsid w:val="000C5574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CE2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3D0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A8"/>
    <w:rsid w:val="000E1DC3"/>
    <w:rsid w:val="000E2001"/>
    <w:rsid w:val="000E2364"/>
    <w:rsid w:val="000E23D4"/>
    <w:rsid w:val="000E29B5"/>
    <w:rsid w:val="000E2DA8"/>
    <w:rsid w:val="000E326C"/>
    <w:rsid w:val="000E3284"/>
    <w:rsid w:val="000E34EF"/>
    <w:rsid w:val="000E35D3"/>
    <w:rsid w:val="000E3C2E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2D9B"/>
    <w:rsid w:val="000F38D7"/>
    <w:rsid w:val="000F4071"/>
    <w:rsid w:val="000F4171"/>
    <w:rsid w:val="000F42B3"/>
    <w:rsid w:val="000F434A"/>
    <w:rsid w:val="000F4386"/>
    <w:rsid w:val="000F43DF"/>
    <w:rsid w:val="000F46EF"/>
    <w:rsid w:val="000F471E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5D3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C41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7A0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0F"/>
    <w:rsid w:val="0013718B"/>
    <w:rsid w:val="001372B5"/>
    <w:rsid w:val="00137846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3D64"/>
    <w:rsid w:val="00154052"/>
    <w:rsid w:val="00154098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B12"/>
    <w:rsid w:val="00163F05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A8"/>
    <w:rsid w:val="001718E7"/>
    <w:rsid w:val="00171AFA"/>
    <w:rsid w:val="00171FB1"/>
    <w:rsid w:val="001726A6"/>
    <w:rsid w:val="00172740"/>
    <w:rsid w:val="00172868"/>
    <w:rsid w:val="0017295D"/>
    <w:rsid w:val="00172B0B"/>
    <w:rsid w:val="00172DC6"/>
    <w:rsid w:val="00172E76"/>
    <w:rsid w:val="00172EA8"/>
    <w:rsid w:val="00172F7F"/>
    <w:rsid w:val="00173136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707"/>
    <w:rsid w:val="00187A98"/>
    <w:rsid w:val="0019011A"/>
    <w:rsid w:val="0019041C"/>
    <w:rsid w:val="00190486"/>
    <w:rsid w:val="0019059B"/>
    <w:rsid w:val="001906EA"/>
    <w:rsid w:val="00190A31"/>
    <w:rsid w:val="00190C58"/>
    <w:rsid w:val="00190DB9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11A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83D"/>
    <w:rsid w:val="001A2A30"/>
    <w:rsid w:val="001A2EE1"/>
    <w:rsid w:val="001A3077"/>
    <w:rsid w:val="001A33C5"/>
    <w:rsid w:val="001A366F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6C3"/>
    <w:rsid w:val="001A6A66"/>
    <w:rsid w:val="001A6A7B"/>
    <w:rsid w:val="001A6B21"/>
    <w:rsid w:val="001A6D0D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110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661"/>
    <w:rsid w:val="001B78FB"/>
    <w:rsid w:val="001B79DB"/>
    <w:rsid w:val="001B7C78"/>
    <w:rsid w:val="001B7F19"/>
    <w:rsid w:val="001B7FA7"/>
    <w:rsid w:val="001C0190"/>
    <w:rsid w:val="001C058D"/>
    <w:rsid w:val="001C06F3"/>
    <w:rsid w:val="001C08E1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2D2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DA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51C"/>
    <w:rsid w:val="001D263F"/>
    <w:rsid w:val="001D271E"/>
    <w:rsid w:val="001D2AD7"/>
    <w:rsid w:val="001D2D85"/>
    <w:rsid w:val="001D3448"/>
    <w:rsid w:val="001D3562"/>
    <w:rsid w:val="001D3AA8"/>
    <w:rsid w:val="001D3F72"/>
    <w:rsid w:val="001D3F8B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6D6"/>
    <w:rsid w:val="001E2B67"/>
    <w:rsid w:val="001E3018"/>
    <w:rsid w:val="001E37DC"/>
    <w:rsid w:val="001E3A10"/>
    <w:rsid w:val="001E3F31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0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2F9E"/>
    <w:rsid w:val="001F31FF"/>
    <w:rsid w:val="001F320A"/>
    <w:rsid w:val="001F3295"/>
    <w:rsid w:val="001F3299"/>
    <w:rsid w:val="001F3343"/>
    <w:rsid w:val="001F377B"/>
    <w:rsid w:val="001F450A"/>
    <w:rsid w:val="001F4EA0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06"/>
    <w:rsid w:val="00202474"/>
    <w:rsid w:val="00202523"/>
    <w:rsid w:val="002025CE"/>
    <w:rsid w:val="00202C9A"/>
    <w:rsid w:val="00202CA7"/>
    <w:rsid w:val="00202E67"/>
    <w:rsid w:val="00203107"/>
    <w:rsid w:val="00203244"/>
    <w:rsid w:val="002032A0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A50"/>
    <w:rsid w:val="00207C7E"/>
    <w:rsid w:val="0021035C"/>
    <w:rsid w:val="0021042B"/>
    <w:rsid w:val="00210553"/>
    <w:rsid w:val="00210764"/>
    <w:rsid w:val="00210BAD"/>
    <w:rsid w:val="00210BFC"/>
    <w:rsid w:val="00211005"/>
    <w:rsid w:val="002111A8"/>
    <w:rsid w:val="00211489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7F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4A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8D4"/>
    <w:rsid w:val="00224C63"/>
    <w:rsid w:val="00224DBC"/>
    <w:rsid w:val="00224FA0"/>
    <w:rsid w:val="00225275"/>
    <w:rsid w:val="002253F4"/>
    <w:rsid w:val="00225540"/>
    <w:rsid w:val="00225549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6CCB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0FED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569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91F"/>
    <w:rsid w:val="00253B24"/>
    <w:rsid w:val="00253D21"/>
    <w:rsid w:val="00253DEF"/>
    <w:rsid w:val="00253EA6"/>
    <w:rsid w:val="00254001"/>
    <w:rsid w:val="002540FA"/>
    <w:rsid w:val="002541A2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306"/>
    <w:rsid w:val="002657C9"/>
    <w:rsid w:val="00265830"/>
    <w:rsid w:val="0026588A"/>
    <w:rsid w:val="00265BB4"/>
    <w:rsid w:val="00266240"/>
    <w:rsid w:val="00266271"/>
    <w:rsid w:val="0026650F"/>
    <w:rsid w:val="0026685F"/>
    <w:rsid w:val="00266B77"/>
    <w:rsid w:val="00266B8A"/>
    <w:rsid w:val="00266BA2"/>
    <w:rsid w:val="00266CDA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B60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DE"/>
    <w:rsid w:val="00281CE9"/>
    <w:rsid w:val="00281E65"/>
    <w:rsid w:val="00281FBC"/>
    <w:rsid w:val="00282449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1E1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21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48E0"/>
    <w:rsid w:val="00294D31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38D"/>
    <w:rsid w:val="002B369F"/>
    <w:rsid w:val="002B36B4"/>
    <w:rsid w:val="002B3734"/>
    <w:rsid w:val="002B3778"/>
    <w:rsid w:val="002B37EB"/>
    <w:rsid w:val="002B3A8D"/>
    <w:rsid w:val="002B3DF0"/>
    <w:rsid w:val="002B3F9E"/>
    <w:rsid w:val="002B3FF7"/>
    <w:rsid w:val="002B402B"/>
    <w:rsid w:val="002B4514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DD3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5FD5"/>
    <w:rsid w:val="002D60EC"/>
    <w:rsid w:val="002D618B"/>
    <w:rsid w:val="002D625F"/>
    <w:rsid w:val="002D6BB9"/>
    <w:rsid w:val="002D6CFA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8C9"/>
    <w:rsid w:val="002E2A6A"/>
    <w:rsid w:val="002E2B00"/>
    <w:rsid w:val="002E324A"/>
    <w:rsid w:val="002E327A"/>
    <w:rsid w:val="002E3743"/>
    <w:rsid w:val="002E38BA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6BAC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1B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915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412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188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07DE9"/>
    <w:rsid w:val="00307EFF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2B98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1EC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7E4"/>
    <w:rsid w:val="00325E2A"/>
    <w:rsid w:val="00325E8C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53B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3E9"/>
    <w:rsid w:val="00335877"/>
    <w:rsid w:val="003358BE"/>
    <w:rsid w:val="003358F1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6F37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AFD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651"/>
    <w:rsid w:val="00354A7C"/>
    <w:rsid w:val="00354FA7"/>
    <w:rsid w:val="00354FB5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CD5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AD4"/>
    <w:rsid w:val="00370D93"/>
    <w:rsid w:val="00370E6F"/>
    <w:rsid w:val="00371225"/>
    <w:rsid w:val="0037146B"/>
    <w:rsid w:val="0037181C"/>
    <w:rsid w:val="0037188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C0C"/>
    <w:rsid w:val="00383E82"/>
    <w:rsid w:val="00383EB7"/>
    <w:rsid w:val="00383EF7"/>
    <w:rsid w:val="00384352"/>
    <w:rsid w:val="00384828"/>
    <w:rsid w:val="00384D11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0B3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0D03"/>
    <w:rsid w:val="003A1193"/>
    <w:rsid w:val="003A12A2"/>
    <w:rsid w:val="003A12FA"/>
    <w:rsid w:val="003A1BA6"/>
    <w:rsid w:val="003A1CD1"/>
    <w:rsid w:val="003A1D19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A7B8F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12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1E"/>
    <w:rsid w:val="003C58C2"/>
    <w:rsid w:val="003C5900"/>
    <w:rsid w:val="003C5A15"/>
    <w:rsid w:val="003C5F4D"/>
    <w:rsid w:val="003C634D"/>
    <w:rsid w:val="003C63CB"/>
    <w:rsid w:val="003C6B27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59F"/>
    <w:rsid w:val="003D37CA"/>
    <w:rsid w:val="003D3AC7"/>
    <w:rsid w:val="003D4139"/>
    <w:rsid w:val="003D417D"/>
    <w:rsid w:val="003D4297"/>
    <w:rsid w:val="003D432F"/>
    <w:rsid w:val="003D43DB"/>
    <w:rsid w:val="003D44B5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1AC"/>
    <w:rsid w:val="003D7230"/>
    <w:rsid w:val="003D73F3"/>
    <w:rsid w:val="003D7586"/>
    <w:rsid w:val="003D766F"/>
    <w:rsid w:val="003D7896"/>
    <w:rsid w:val="003D7B6B"/>
    <w:rsid w:val="003D7BED"/>
    <w:rsid w:val="003D7CD8"/>
    <w:rsid w:val="003D7F9A"/>
    <w:rsid w:val="003E040F"/>
    <w:rsid w:val="003E0592"/>
    <w:rsid w:val="003E07FB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528"/>
    <w:rsid w:val="003E789F"/>
    <w:rsid w:val="003E78F9"/>
    <w:rsid w:val="003E7A99"/>
    <w:rsid w:val="003E7AAC"/>
    <w:rsid w:val="003E7AC6"/>
    <w:rsid w:val="003F0214"/>
    <w:rsid w:val="003F044C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1CD4"/>
    <w:rsid w:val="003F2126"/>
    <w:rsid w:val="003F219A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94C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2FC4"/>
    <w:rsid w:val="004033C7"/>
    <w:rsid w:val="004034DF"/>
    <w:rsid w:val="00403A96"/>
    <w:rsid w:val="00403CD3"/>
    <w:rsid w:val="00404081"/>
    <w:rsid w:val="0040419D"/>
    <w:rsid w:val="004041BC"/>
    <w:rsid w:val="00404211"/>
    <w:rsid w:val="0040421F"/>
    <w:rsid w:val="0040487A"/>
    <w:rsid w:val="0040487C"/>
    <w:rsid w:val="00404B54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7FA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547"/>
    <w:rsid w:val="00425822"/>
    <w:rsid w:val="00425C26"/>
    <w:rsid w:val="00425D75"/>
    <w:rsid w:val="00425F53"/>
    <w:rsid w:val="0042602C"/>
    <w:rsid w:val="004260EA"/>
    <w:rsid w:val="004260EF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4D7A"/>
    <w:rsid w:val="00434DB6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42"/>
    <w:rsid w:val="00436D8F"/>
    <w:rsid w:val="00436E38"/>
    <w:rsid w:val="00437226"/>
    <w:rsid w:val="004372B8"/>
    <w:rsid w:val="004373A1"/>
    <w:rsid w:val="004373C9"/>
    <w:rsid w:val="00437684"/>
    <w:rsid w:val="00437DD5"/>
    <w:rsid w:val="00437F27"/>
    <w:rsid w:val="00437FC8"/>
    <w:rsid w:val="0044008C"/>
    <w:rsid w:val="00440098"/>
    <w:rsid w:val="00440395"/>
    <w:rsid w:val="0044055E"/>
    <w:rsid w:val="00440759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3BEF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7B3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9FC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5CE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C7D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34"/>
    <w:rsid w:val="00466BB8"/>
    <w:rsid w:val="00466C75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28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4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7C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5FB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77E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3B8"/>
    <w:rsid w:val="004B1461"/>
    <w:rsid w:val="004B1646"/>
    <w:rsid w:val="004B1655"/>
    <w:rsid w:val="004B1A8E"/>
    <w:rsid w:val="004B1AFB"/>
    <w:rsid w:val="004B2F31"/>
    <w:rsid w:val="004B2F84"/>
    <w:rsid w:val="004B3025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5C7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BDD"/>
    <w:rsid w:val="004D4DD4"/>
    <w:rsid w:val="004D4E2C"/>
    <w:rsid w:val="004D541D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B26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E78CE"/>
    <w:rsid w:val="004F04AA"/>
    <w:rsid w:val="004F0765"/>
    <w:rsid w:val="004F0EEF"/>
    <w:rsid w:val="004F114C"/>
    <w:rsid w:val="004F1B58"/>
    <w:rsid w:val="004F1D2F"/>
    <w:rsid w:val="004F21A3"/>
    <w:rsid w:val="004F2793"/>
    <w:rsid w:val="004F2942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3CED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E4F"/>
    <w:rsid w:val="004F6FC4"/>
    <w:rsid w:val="004F7224"/>
    <w:rsid w:val="004F7299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10A"/>
    <w:rsid w:val="005035F7"/>
    <w:rsid w:val="005039DF"/>
    <w:rsid w:val="00503AB9"/>
    <w:rsid w:val="00503B06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2B3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13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3BC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22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EE4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6A0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1"/>
    <w:rsid w:val="0055470F"/>
    <w:rsid w:val="00554794"/>
    <w:rsid w:val="005547EC"/>
    <w:rsid w:val="00554983"/>
    <w:rsid w:val="0055498F"/>
    <w:rsid w:val="0055551F"/>
    <w:rsid w:val="005555D3"/>
    <w:rsid w:val="00555DE2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1CB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301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DFC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089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3C6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2E6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EDA"/>
    <w:rsid w:val="00580FA9"/>
    <w:rsid w:val="0058152D"/>
    <w:rsid w:val="00581B5C"/>
    <w:rsid w:val="00581D59"/>
    <w:rsid w:val="00581DCE"/>
    <w:rsid w:val="00582140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868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533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82F"/>
    <w:rsid w:val="005A59DA"/>
    <w:rsid w:val="005A5CF8"/>
    <w:rsid w:val="005A604E"/>
    <w:rsid w:val="005A60AF"/>
    <w:rsid w:val="005A68ED"/>
    <w:rsid w:val="005A6D76"/>
    <w:rsid w:val="005A6EF4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773"/>
    <w:rsid w:val="005B292F"/>
    <w:rsid w:val="005B2A36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0E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983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0A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E5D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26A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24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4F4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110"/>
    <w:rsid w:val="0061191E"/>
    <w:rsid w:val="00611B75"/>
    <w:rsid w:val="00611C91"/>
    <w:rsid w:val="00611F90"/>
    <w:rsid w:val="00612003"/>
    <w:rsid w:val="00612220"/>
    <w:rsid w:val="00612763"/>
    <w:rsid w:val="00613087"/>
    <w:rsid w:val="006130F8"/>
    <w:rsid w:val="006131D0"/>
    <w:rsid w:val="0061336F"/>
    <w:rsid w:val="00613626"/>
    <w:rsid w:val="00613915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673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841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7B0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562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678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AC"/>
    <w:rsid w:val="006445E6"/>
    <w:rsid w:val="00644629"/>
    <w:rsid w:val="006446C1"/>
    <w:rsid w:val="006447A5"/>
    <w:rsid w:val="00644B14"/>
    <w:rsid w:val="00644D32"/>
    <w:rsid w:val="0064531E"/>
    <w:rsid w:val="0064580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A34"/>
    <w:rsid w:val="00647C2B"/>
    <w:rsid w:val="006501B6"/>
    <w:rsid w:val="0065047B"/>
    <w:rsid w:val="006509E5"/>
    <w:rsid w:val="00650AC2"/>
    <w:rsid w:val="00650B16"/>
    <w:rsid w:val="00650D97"/>
    <w:rsid w:val="00650ECA"/>
    <w:rsid w:val="00650F18"/>
    <w:rsid w:val="00650F40"/>
    <w:rsid w:val="00651015"/>
    <w:rsid w:val="00651205"/>
    <w:rsid w:val="00651266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1AD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791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9C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3FAC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7DD"/>
    <w:rsid w:val="00670AE7"/>
    <w:rsid w:val="00670C60"/>
    <w:rsid w:val="00670EFA"/>
    <w:rsid w:val="00671122"/>
    <w:rsid w:val="006716BD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6C81"/>
    <w:rsid w:val="0067704C"/>
    <w:rsid w:val="00677193"/>
    <w:rsid w:val="0067724D"/>
    <w:rsid w:val="00677431"/>
    <w:rsid w:val="00677444"/>
    <w:rsid w:val="006775E6"/>
    <w:rsid w:val="00677AB3"/>
    <w:rsid w:val="00677B22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0F2"/>
    <w:rsid w:val="00685107"/>
    <w:rsid w:val="00685110"/>
    <w:rsid w:val="00685195"/>
    <w:rsid w:val="0068550F"/>
    <w:rsid w:val="00685586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5C"/>
    <w:rsid w:val="006B187F"/>
    <w:rsid w:val="006B2179"/>
    <w:rsid w:val="006B27D4"/>
    <w:rsid w:val="006B2FF0"/>
    <w:rsid w:val="006B3015"/>
    <w:rsid w:val="006B309E"/>
    <w:rsid w:val="006B32E8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666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85F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6E21"/>
    <w:rsid w:val="006D73CF"/>
    <w:rsid w:val="006D7451"/>
    <w:rsid w:val="006D78A4"/>
    <w:rsid w:val="006D7C66"/>
    <w:rsid w:val="006D7DC9"/>
    <w:rsid w:val="006E02D9"/>
    <w:rsid w:val="006E04D8"/>
    <w:rsid w:val="006E0563"/>
    <w:rsid w:val="006E057C"/>
    <w:rsid w:val="006E0913"/>
    <w:rsid w:val="006E0B82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7B6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521"/>
    <w:rsid w:val="006F0B81"/>
    <w:rsid w:val="006F0D0D"/>
    <w:rsid w:val="006F10FE"/>
    <w:rsid w:val="006F14FC"/>
    <w:rsid w:val="006F1B53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6F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806"/>
    <w:rsid w:val="006F7A9F"/>
    <w:rsid w:val="006F7F2D"/>
    <w:rsid w:val="0070011D"/>
    <w:rsid w:val="007001A8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5C2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579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1825"/>
    <w:rsid w:val="0071204C"/>
    <w:rsid w:val="007120D0"/>
    <w:rsid w:val="0071225B"/>
    <w:rsid w:val="007123BA"/>
    <w:rsid w:val="007124D6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50C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3F3C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1E56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0A7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6B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1FEA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3A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0D6"/>
    <w:rsid w:val="00763149"/>
    <w:rsid w:val="0076348A"/>
    <w:rsid w:val="007635AA"/>
    <w:rsid w:val="0076389A"/>
    <w:rsid w:val="00763D2A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0C8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270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115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29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60C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03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10F"/>
    <w:rsid w:val="007A56C7"/>
    <w:rsid w:val="007A60E4"/>
    <w:rsid w:val="007A623A"/>
    <w:rsid w:val="007A6600"/>
    <w:rsid w:val="007A6A42"/>
    <w:rsid w:val="007A7278"/>
    <w:rsid w:val="007A72CA"/>
    <w:rsid w:val="007A77F5"/>
    <w:rsid w:val="007A7858"/>
    <w:rsid w:val="007A7C16"/>
    <w:rsid w:val="007A7DE0"/>
    <w:rsid w:val="007A7E51"/>
    <w:rsid w:val="007B0623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03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4D4"/>
    <w:rsid w:val="007C38DD"/>
    <w:rsid w:val="007C38F1"/>
    <w:rsid w:val="007C3BEA"/>
    <w:rsid w:val="007C3D55"/>
    <w:rsid w:val="007C3F2B"/>
    <w:rsid w:val="007C4248"/>
    <w:rsid w:val="007C43CC"/>
    <w:rsid w:val="007C45AD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A8C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E2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4C71"/>
    <w:rsid w:val="007D5226"/>
    <w:rsid w:val="007D557E"/>
    <w:rsid w:val="007D574A"/>
    <w:rsid w:val="007D5B83"/>
    <w:rsid w:val="007D5C8D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4DA7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1E87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44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4D0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230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59F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E4A"/>
    <w:rsid w:val="00825F3A"/>
    <w:rsid w:val="00826210"/>
    <w:rsid w:val="0082635C"/>
    <w:rsid w:val="00826806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0B8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CB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3E3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3C1F"/>
    <w:rsid w:val="008540E7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6E5C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C93"/>
    <w:rsid w:val="00863DB0"/>
    <w:rsid w:val="00863E0B"/>
    <w:rsid w:val="008642AD"/>
    <w:rsid w:val="00864A1D"/>
    <w:rsid w:val="00864AB2"/>
    <w:rsid w:val="00864C2F"/>
    <w:rsid w:val="00864E96"/>
    <w:rsid w:val="00864F28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59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3CC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7B2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AE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C68"/>
    <w:rsid w:val="008A2EEA"/>
    <w:rsid w:val="008A307F"/>
    <w:rsid w:val="008A375C"/>
    <w:rsid w:val="008A3DD7"/>
    <w:rsid w:val="008A3E00"/>
    <w:rsid w:val="008A3FBC"/>
    <w:rsid w:val="008A44F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1FC"/>
    <w:rsid w:val="008A74DC"/>
    <w:rsid w:val="008A7A3D"/>
    <w:rsid w:val="008A7D3D"/>
    <w:rsid w:val="008A7E2F"/>
    <w:rsid w:val="008A7EB6"/>
    <w:rsid w:val="008B031E"/>
    <w:rsid w:val="008B0404"/>
    <w:rsid w:val="008B0794"/>
    <w:rsid w:val="008B0D2A"/>
    <w:rsid w:val="008B0D8D"/>
    <w:rsid w:val="008B0E09"/>
    <w:rsid w:val="008B100D"/>
    <w:rsid w:val="008B1029"/>
    <w:rsid w:val="008B10FC"/>
    <w:rsid w:val="008B1321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4C"/>
    <w:rsid w:val="008C66DD"/>
    <w:rsid w:val="008C689B"/>
    <w:rsid w:val="008C68CB"/>
    <w:rsid w:val="008C6AB6"/>
    <w:rsid w:val="008C6BFF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33A"/>
    <w:rsid w:val="008D047A"/>
    <w:rsid w:val="008D04E4"/>
    <w:rsid w:val="008D06C7"/>
    <w:rsid w:val="008D0FC1"/>
    <w:rsid w:val="008D125C"/>
    <w:rsid w:val="008D1AE0"/>
    <w:rsid w:val="008D1B83"/>
    <w:rsid w:val="008D1CAC"/>
    <w:rsid w:val="008D1CBF"/>
    <w:rsid w:val="008D1DCF"/>
    <w:rsid w:val="008D2339"/>
    <w:rsid w:val="008D2383"/>
    <w:rsid w:val="008D266E"/>
    <w:rsid w:val="008D26D7"/>
    <w:rsid w:val="008D2818"/>
    <w:rsid w:val="008D2BB6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092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33E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02"/>
    <w:rsid w:val="008E6028"/>
    <w:rsid w:val="008E630B"/>
    <w:rsid w:val="008E65E6"/>
    <w:rsid w:val="008E6635"/>
    <w:rsid w:val="008E69CD"/>
    <w:rsid w:val="008E6DBB"/>
    <w:rsid w:val="008E6FFB"/>
    <w:rsid w:val="008E7107"/>
    <w:rsid w:val="008E7126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6BD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8F7CFC"/>
    <w:rsid w:val="00900003"/>
    <w:rsid w:val="00900014"/>
    <w:rsid w:val="0090017D"/>
    <w:rsid w:val="0090033A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B89"/>
    <w:rsid w:val="00901D54"/>
    <w:rsid w:val="00901D70"/>
    <w:rsid w:val="0090200D"/>
    <w:rsid w:val="0090242A"/>
    <w:rsid w:val="009026D7"/>
    <w:rsid w:val="0090277D"/>
    <w:rsid w:val="00902827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1FC"/>
    <w:rsid w:val="0091133E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6894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5C"/>
    <w:rsid w:val="00933B6B"/>
    <w:rsid w:val="00933F7E"/>
    <w:rsid w:val="009343E0"/>
    <w:rsid w:val="009344C5"/>
    <w:rsid w:val="009349B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5CF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8D"/>
    <w:rsid w:val="009451DD"/>
    <w:rsid w:val="009453B6"/>
    <w:rsid w:val="009454F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462"/>
    <w:rsid w:val="00947757"/>
    <w:rsid w:val="009477DA"/>
    <w:rsid w:val="0094799B"/>
    <w:rsid w:val="00947A62"/>
    <w:rsid w:val="0095034B"/>
    <w:rsid w:val="00950374"/>
    <w:rsid w:val="0095046F"/>
    <w:rsid w:val="00950548"/>
    <w:rsid w:val="009507A7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2E8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D2F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3F1A"/>
    <w:rsid w:val="009840C4"/>
    <w:rsid w:val="009842BE"/>
    <w:rsid w:val="00984334"/>
    <w:rsid w:val="00984393"/>
    <w:rsid w:val="009843B9"/>
    <w:rsid w:val="009846A4"/>
    <w:rsid w:val="0098473B"/>
    <w:rsid w:val="00984A06"/>
    <w:rsid w:val="00984C44"/>
    <w:rsid w:val="00984E99"/>
    <w:rsid w:val="00984ED1"/>
    <w:rsid w:val="00984ED2"/>
    <w:rsid w:val="00984ED6"/>
    <w:rsid w:val="00984F6A"/>
    <w:rsid w:val="00984FC8"/>
    <w:rsid w:val="009852CF"/>
    <w:rsid w:val="009853C4"/>
    <w:rsid w:val="0098540F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9BD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ACF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B0B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6FD8"/>
    <w:rsid w:val="009C72B4"/>
    <w:rsid w:val="009C745A"/>
    <w:rsid w:val="009C7848"/>
    <w:rsid w:val="009C7BDA"/>
    <w:rsid w:val="009C7D29"/>
    <w:rsid w:val="009D0093"/>
    <w:rsid w:val="009D017A"/>
    <w:rsid w:val="009D0784"/>
    <w:rsid w:val="009D0E90"/>
    <w:rsid w:val="009D1024"/>
    <w:rsid w:val="009D16FD"/>
    <w:rsid w:val="009D1A25"/>
    <w:rsid w:val="009D1C4C"/>
    <w:rsid w:val="009D1C89"/>
    <w:rsid w:val="009D1EEC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A1F"/>
    <w:rsid w:val="009D4D77"/>
    <w:rsid w:val="009D4FE3"/>
    <w:rsid w:val="009D5209"/>
    <w:rsid w:val="009D52D8"/>
    <w:rsid w:val="009D5446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3BE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5E0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121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9A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352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25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4C1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77B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4933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1D99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18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182E"/>
    <w:rsid w:val="00A4226B"/>
    <w:rsid w:val="00A4234D"/>
    <w:rsid w:val="00A423A8"/>
    <w:rsid w:val="00A423F7"/>
    <w:rsid w:val="00A42482"/>
    <w:rsid w:val="00A427AB"/>
    <w:rsid w:val="00A4291B"/>
    <w:rsid w:val="00A42A4C"/>
    <w:rsid w:val="00A42CEB"/>
    <w:rsid w:val="00A431D6"/>
    <w:rsid w:val="00A434E9"/>
    <w:rsid w:val="00A437B2"/>
    <w:rsid w:val="00A440DC"/>
    <w:rsid w:val="00A44184"/>
    <w:rsid w:val="00A445A9"/>
    <w:rsid w:val="00A4466D"/>
    <w:rsid w:val="00A449E1"/>
    <w:rsid w:val="00A44D0E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272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27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5F68"/>
    <w:rsid w:val="00A6611F"/>
    <w:rsid w:val="00A6621C"/>
    <w:rsid w:val="00A66643"/>
    <w:rsid w:val="00A6671F"/>
    <w:rsid w:val="00A66756"/>
    <w:rsid w:val="00A66988"/>
    <w:rsid w:val="00A66B9E"/>
    <w:rsid w:val="00A670CD"/>
    <w:rsid w:val="00A67149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67EB7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4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3B9"/>
    <w:rsid w:val="00A81498"/>
    <w:rsid w:val="00A81527"/>
    <w:rsid w:val="00A81792"/>
    <w:rsid w:val="00A81D80"/>
    <w:rsid w:val="00A821D8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EC1"/>
    <w:rsid w:val="00A84F93"/>
    <w:rsid w:val="00A8518D"/>
    <w:rsid w:val="00A85687"/>
    <w:rsid w:val="00A85B41"/>
    <w:rsid w:val="00A860EC"/>
    <w:rsid w:val="00A8631E"/>
    <w:rsid w:val="00A86398"/>
    <w:rsid w:val="00A86411"/>
    <w:rsid w:val="00A868F8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C26"/>
    <w:rsid w:val="00A91EFD"/>
    <w:rsid w:val="00A922D7"/>
    <w:rsid w:val="00A92714"/>
    <w:rsid w:val="00A92753"/>
    <w:rsid w:val="00A929CA"/>
    <w:rsid w:val="00A92E2E"/>
    <w:rsid w:val="00A930A1"/>
    <w:rsid w:val="00A93429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C20"/>
    <w:rsid w:val="00AA4D32"/>
    <w:rsid w:val="00AA52B2"/>
    <w:rsid w:val="00AA5321"/>
    <w:rsid w:val="00AA5726"/>
    <w:rsid w:val="00AA588D"/>
    <w:rsid w:val="00AA5894"/>
    <w:rsid w:val="00AA58A2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86E"/>
    <w:rsid w:val="00AC5A4A"/>
    <w:rsid w:val="00AC5B32"/>
    <w:rsid w:val="00AC611C"/>
    <w:rsid w:val="00AC61F5"/>
    <w:rsid w:val="00AC6447"/>
    <w:rsid w:val="00AC6A2D"/>
    <w:rsid w:val="00AC70DE"/>
    <w:rsid w:val="00AC7120"/>
    <w:rsid w:val="00AC7338"/>
    <w:rsid w:val="00AC737B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2D91"/>
    <w:rsid w:val="00AD31E2"/>
    <w:rsid w:val="00AD377C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AF"/>
    <w:rsid w:val="00AD70B5"/>
    <w:rsid w:val="00AD7157"/>
    <w:rsid w:val="00AD7286"/>
    <w:rsid w:val="00AD77B2"/>
    <w:rsid w:val="00AD78C6"/>
    <w:rsid w:val="00AD79B7"/>
    <w:rsid w:val="00AD7A25"/>
    <w:rsid w:val="00AD7A64"/>
    <w:rsid w:val="00AD7A81"/>
    <w:rsid w:val="00AD7BCC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2E3C"/>
    <w:rsid w:val="00AE3659"/>
    <w:rsid w:val="00AE3679"/>
    <w:rsid w:val="00AE38AB"/>
    <w:rsid w:val="00AE3934"/>
    <w:rsid w:val="00AE3DED"/>
    <w:rsid w:val="00AE4489"/>
    <w:rsid w:val="00AE46BF"/>
    <w:rsid w:val="00AE4709"/>
    <w:rsid w:val="00AE4883"/>
    <w:rsid w:val="00AE4BAC"/>
    <w:rsid w:val="00AE4C63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0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0F8C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3B7"/>
    <w:rsid w:val="00B058C7"/>
    <w:rsid w:val="00B05AD7"/>
    <w:rsid w:val="00B05C18"/>
    <w:rsid w:val="00B05FBB"/>
    <w:rsid w:val="00B05FD3"/>
    <w:rsid w:val="00B06178"/>
    <w:rsid w:val="00B06658"/>
    <w:rsid w:val="00B06949"/>
    <w:rsid w:val="00B06B44"/>
    <w:rsid w:val="00B06F45"/>
    <w:rsid w:val="00B06FC9"/>
    <w:rsid w:val="00B070B8"/>
    <w:rsid w:val="00B072B2"/>
    <w:rsid w:val="00B073AC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A2"/>
    <w:rsid w:val="00B16EFF"/>
    <w:rsid w:val="00B17032"/>
    <w:rsid w:val="00B17238"/>
    <w:rsid w:val="00B17375"/>
    <w:rsid w:val="00B17EBE"/>
    <w:rsid w:val="00B20003"/>
    <w:rsid w:val="00B20056"/>
    <w:rsid w:val="00B20235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5C3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30D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27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D4B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570"/>
    <w:rsid w:val="00B528B4"/>
    <w:rsid w:val="00B5313A"/>
    <w:rsid w:val="00B53651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457D"/>
    <w:rsid w:val="00B5478A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B4E"/>
    <w:rsid w:val="00B57C31"/>
    <w:rsid w:val="00B57FB4"/>
    <w:rsid w:val="00B60132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301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70065"/>
    <w:rsid w:val="00B702C7"/>
    <w:rsid w:val="00B70D06"/>
    <w:rsid w:val="00B70EE5"/>
    <w:rsid w:val="00B70EEB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D56"/>
    <w:rsid w:val="00B72FDB"/>
    <w:rsid w:val="00B72FEC"/>
    <w:rsid w:val="00B73125"/>
    <w:rsid w:val="00B738BD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079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288"/>
    <w:rsid w:val="00B926DE"/>
    <w:rsid w:val="00B9280C"/>
    <w:rsid w:val="00B92889"/>
    <w:rsid w:val="00B929B3"/>
    <w:rsid w:val="00B939D7"/>
    <w:rsid w:val="00B93D72"/>
    <w:rsid w:val="00B93ECE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0EF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84F"/>
    <w:rsid w:val="00BA5905"/>
    <w:rsid w:val="00BA59B3"/>
    <w:rsid w:val="00BA5AB0"/>
    <w:rsid w:val="00BA5B7F"/>
    <w:rsid w:val="00BA5EDE"/>
    <w:rsid w:val="00BA6152"/>
    <w:rsid w:val="00BA61C0"/>
    <w:rsid w:val="00BA6233"/>
    <w:rsid w:val="00BA66AA"/>
    <w:rsid w:val="00BA675F"/>
    <w:rsid w:val="00BA6A23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285A"/>
    <w:rsid w:val="00BB2D88"/>
    <w:rsid w:val="00BB3341"/>
    <w:rsid w:val="00BB33D9"/>
    <w:rsid w:val="00BB379A"/>
    <w:rsid w:val="00BB3845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41E"/>
    <w:rsid w:val="00BC0AC2"/>
    <w:rsid w:val="00BC0BC1"/>
    <w:rsid w:val="00BC0D28"/>
    <w:rsid w:val="00BC0D8E"/>
    <w:rsid w:val="00BC1653"/>
    <w:rsid w:val="00BC1920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483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193"/>
    <w:rsid w:val="00BD49D3"/>
    <w:rsid w:val="00BD4BE5"/>
    <w:rsid w:val="00BD51DD"/>
    <w:rsid w:val="00BD5773"/>
    <w:rsid w:val="00BD57DE"/>
    <w:rsid w:val="00BD5B55"/>
    <w:rsid w:val="00BD5F2C"/>
    <w:rsid w:val="00BD5F46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939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75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5E96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E7FC6"/>
    <w:rsid w:val="00BF011D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4B6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784"/>
    <w:rsid w:val="00C01CAD"/>
    <w:rsid w:val="00C01DAD"/>
    <w:rsid w:val="00C01F67"/>
    <w:rsid w:val="00C020DA"/>
    <w:rsid w:val="00C0234D"/>
    <w:rsid w:val="00C023CF"/>
    <w:rsid w:val="00C027B5"/>
    <w:rsid w:val="00C02B31"/>
    <w:rsid w:val="00C02DA4"/>
    <w:rsid w:val="00C02FF4"/>
    <w:rsid w:val="00C030DB"/>
    <w:rsid w:val="00C031B8"/>
    <w:rsid w:val="00C031CE"/>
    <w:rsid w:val="00C0357F"/>
    <w:rsid w:val="00C03874"/>
    <w:rsid w:val="00C03BDA"/>
    <w:rsid w:val="00C03BE4"/>
    <w:rsid w:val="00C03C8C"/>
    <w:rsid w:val="00C03F89"/>
    <w:rsid w:val="00C03FD5"/>
    <w:rsid w:val="00C043E1"/>
    <w:rsid w:val="00C045C5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2D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6E"/>
    <w:rsid w:val="00C22CEF"/>
    <w:rsid w:val="00C22DB3"/>
    <w:rsid w:val="00C22EA5"/>
    <w:rsid w:val="00C2328F"/>
    <w:rsid w:val="00C234DE"/>
    <w:rsid w:val="00C23712"/>
    <w:rsid w:val="00C23F1F"/>
    <w:rsid w:val="00C23F79"/>
    <w:rsid w:val="00C24200"/>
    <w:rsid w:val="00C24299"/>
    <w:rsid w:val="00C2432B"/>
    <w:rsid w:val="00C24436"/>
    <w:rsid w:val="00C248BB"/>
    <w:rsid w:val="00C24949"/>
    <w:rsid w:val="00C24CC5"/>
    <w:rsid w:val="00C259DE"/>
    <w:rsid w:val="00C25B46"/>
    <w:rsid w:val="00C25C66"/>
    <w:rsid w:val="00C25F07"/>
    <w:rsid w:val="00C25F3C"/>
    <w:rsid w:val="00C26204"/>
    <w:rsid w:val="00C264E9"/>
    <w:rsid w:val="00C26C97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4EA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13F"/>
    <w:rsid w:val="00C372E5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B2A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9FE"/>
    <w:rsid w:val="00C44A40"/>
    <w:rsid w:val="00C44A8D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7"/>
    <w:rsid w:val="00C52A08"/>
    <w:rsid w:val="00C52C44"/>
    <w:rsid w:val="00C53063"/>
    <w:rsid w:val="00C5311D"/>
    <w:rsid w:val="00C53304"/>
    <w:rsid w:val="00C53C3E"/>
    <w:rsid w:val="00C53C65"/>
    <w:rsid w:val="00C53D8F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1E3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883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786"/>
    <w:rsid w:val="00C65D49"/>
    <w:rsid w:val="00C66171"/>
    <w:rsid w:val="00C66189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6F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3C2"/>
    <w:rsid w:val="00C758F5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C93"/>
    <w:rsid w:val="00C76DDB"/>
    <w:rsid w:val="00C76E0F"/>
    <w:rsid w:val="00C76ED8"/>
    <w:rsid w:val="00C76F7C"/>
    <w:rsid w:val="00C772C6"/>
    <w:rsid w:val="00C77563"/>
    <w:rsid w:val="00C775F6"/>
    <w:rsid w:val="00C77CEA"/>
    <w:rsid w:val="00C77EBB"/>
    <w:rsid w:val="00C801C4"/>
    <w:rsid w:val="00C804D3"/>
    <w:rsid w:val="00C80522"/>
    <w:rsid w:val="00C809C7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BB7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1A"/>
    <w:rsid w:val="00C92298"/>
    <w:rsid w:val="00C9241A"/>
    <w:rsid w:val="00C925BC"/>
    <w:rsid w:val="00C92AF9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40F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7E3"/>
    <w:rsid w:val="00CB1962"/>
    <w:rsid w:val="00CB1F52"/>
    <w:rsid w:val="00CB21E4"/>
    <w:rsid w:val="00CB24F9"/>
    <w:rsid w:val="00CB257D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9C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1EB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214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AAF"/>
    <w:rsid w:val="00CD4BFE"/>
    <w:rsid w:val="00CD4CD3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6D0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95A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4FD5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58"/>
    <w:rsid w:val="00CF10BC"/>
    <w:rsid w:val="00CF10C7"/>
    <w:rsid w:val="00CF11FE"/>
    <w:rsid w:val="00CF1222"/>
    <w:rsid w:val="00CF146E"/>
    <w:rsid w:val="00CF19F4"/>
    <w:rsid w:val="00CF1CC1"/>
    <w:rsid w:val="00CF1F6D"/>
    <w:rsid w:val="00CF20C1"/>
    <w:rsid w:val="00CF27AE"/>
    <w:rsid w:val="00CF2A08"/>
    <w:rsid w:val="00CF2E5E"/>
    <w:rsid w:val="00CF2FC0"/>
    <w:rsid w:val="00CF36BB"/>
    <w:rsid w:val="00CF3A03"/>
    <w:rsid w:val="00CF3A57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9B4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1AE"/>
    <w:rsid w:val="00D056EA"/>
    <w:rsid w:val="00D05A2F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CA4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972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46"/>
    <w:rsid w:val="00D21593"/>
    <w:rsid w:val="00D21665"/>
    <w:rsid w:val="00D21868"/>
    <w:rsid w:val="00D2195F"/>
    <w:rsid w:val="00D219BC"/>
    <w:rsid w:val="00D21C4F"/>
    <w:rsid w:val="00D21FEF"/>
    <w:rsid w:val="00D22523"/>
    <w:rsid w:val="00D22A1E"/>
    <w:rsid w:val="00D22BE2"/>
    <w:rsid w:val="00D22C6D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526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B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3F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1C3"/>
    <w:rsid w:val="00D472DE"/>
    <w:rsid w:val="00D4781C"/>
    <w:rsid w:val="00D47A06"/>
    <w:rsid w:val="00D47A80"/>
    <w:rsid w:val="00D47A8A"/>
    <w:rsid w:val="00D47B82"/>
    <w:rsid w:val="00D47BAD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E03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7C"/>
    <w:rsid w:val="00D628AF"/>
    <w:rsid w:val="00D62956"/>
    <w:rsid w:val="00D62CD0"/>
    <w:rsid w:val="00D62DD3"/>
    <w:rsid w:val="00D62F08"/>
    <w:rsid w:val="00D6305F"/>
    <w:rsid w:val="00D63167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316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1A0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799"/>
    <w:rsid w:val="00D73A63"/>
    <w:rsid w:val="00D740DD"/>
    <w:rsid w:val="00D7415C"/>
    <w:rsid w:val="00D741F6"/>
    <w:rsid w:val="00D744C9"/>
    <w:rsid w:val="00D74A5B"/>
    <w:rsid w:val="00D74F95"/>
    <w:rsid w:val="00D7536B"/>
    <w:rsid w:val="00D7552A"/>
    <w:rsid w:val="00D75A7D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5C7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90130"/>
    <w:rsid w:val="00D905E1"/>
    <w:rsid w:val="00D9065E"/>
    <w:rsid w:val="00D90A82"/>
    <w:rsid w:val="00D90D33"/>
    <w:rsid w:val="00D91120"/>
    <w:rsid w:val="00D91420"/>
    <w:rsid w:val="00D91565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CF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2F4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D7F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0A9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0FC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AC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D7E9F"/>
    <w:rsid w:val="00DE00A4"/>
    <w:rsid w:val="00DE0292"/>
    <w:rsid w:val="00DE0BBC"/>
    <w:rsid w:val="00DE0FC3"/>
    <w:rsid w:val="00DE0FEA"/>
    <w:rsid w:val="00DE10A8"/>
    <w:rsid w:val="00DE119A"/>
    <w:rsid w:val="00DE1204"/>
    <w:rsid w:val="00DE1231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2CF"/>
    <w:rsid w:val="00DE48C3"/>
    <w:rsid w:val="00DE4D16"/>
    <w:rsid w:val="00DE53DB"/>
    <w:rsid w:val="00DE5549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CFD"/>
    <w:rsid w:val="00DF0F3D"/>
    <w:rsid w:val="00DF14C1"/>
    <w:rsid w:val="00DF194E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2AA"/>
    <w:rsid w:val="00DF7418"/>
    <w:rsid w:val="00DF7431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20"/>
    <w:rsid w:val="00E02960"/>
    <w:rsid w:val="00E02D25"/>
    <w:rsid w:val="00E0305E"/>
    <w:rsid w:val="00E0379B"/>
    <w:rsid w:val="00E03835"/>
    <w:rsid w:val="00E03AAF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844"/>
    <w:rsid w:val="00E06931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C25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198"/>
    <w:rsid w:val="00E16455"/>
    <w:rsid w:val="00E16655"/>
    <w:rsid w:val="00E1670E"/>
    <w:rsid w:val="00E17053"/>
    <w:rsid w:val="00E174CC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0FA1"/>
    <w:rsid w:val="00E21284"/>
    <w:rsid w:val="00E216E8"/>
    <w:rsid w:val="00E2183C"/>
    <w:rsid w:val="00E21A15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4E4F"/>
    <w:rsid w:val="00E25909"/>
    <w:rsid w:val="00E25A7D"/>
    <w:rsid w:val="00E25C01"/>
    <w:rsid w:val="00E25D52"/>
    <w:rsid w:val="00E25E1F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3E6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674"/>
    <w:rsid w:val="00E31748"/>
    <w:rsid w:val="00E3210B"/>
    <w:rsid w:val="00E3219B"/>
    <w:rsid w:val="00E3250E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20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114"/>
    <w:rsid w:val="00E422C6"/>
    <w:rsid w:val="00E42363"/>
    <w:rsid w:val="00E4250B"/>
    <w:rsid w:val="00E427A1"/>
    <w:rsid w:val="00E42B58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557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95C"/>
    <w:rsid w:val="00E50A4F"/>
    <w:rsid w:val="00E50C3F"/>
    <w:rsid w:val="00E50E05"/>
    <w:rsid w:val="00E50E15"/>
    <w:rsid w:val="00E50E4D"/>
    <w:rsid w:val="00E511F0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835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569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5C77"/>
    <w:rsid w:val="00E76273"/>
    <w:rsid w:val="00E76947"/>
    <w:rsid w:val="00E76B7A"/>
    <w:rsid w:val="00E76FA6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23F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72"/>
    <w:rsid w:val="00E837B8"/>
    <w:rsid w:val="00E83B1C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0CE7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08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418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AF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DE1"/>
    <w:rsid w:val="00EB3F07"/>
    <w:rsid w:val="00EB3F5C"/>
    <w:rsid w:val="00EB416C"/>
    <w:rsid w:val="00EB4206"/>
    <w:rsid w:val="00EB43EC"/>
    <w:rsid w:val="00EB46E1"/>
    <w:rsid w:val="00EB480D"/>
    <w:rsid w:val="00EB4B96"/>
    <w:rsid w:val="00EB4DE5"/>
    <w:rsid w:val="00EB5129"/>
    <w:rsid w:val="00EB514D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907"/>
    <w:rsid w:val="00EB69E6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B56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2D7B"/>
    <w:rsid w:val="00ED3B80"/>
    <w:rsid w:val="00ED3B94"/>
    <w:rsid w:val="00ED3D3C"/>
    <w:rsid w:val="00ED4329"/>
    <w:rsid w:val="00ED435A"/>
    <w:rsid w:val="00ED4475"/>
    <w:rsid w:val="00ED462C"/>
    <w:rsid w:val="00ED4687"/>
    <w:rsid w:val="00ED4710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D13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974"/>
    <w:rsid w:val="00EE4B1A"/>
    <w:rsid w:val="00EE4B96"/>
    <w:rsid w:val="00EE4DFD"/>
    <w:rsid w:val="00EE53DC"/>
    <w:rsid w:val="00EE567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20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3F26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A0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07BC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116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5FBF"/>
    <w:rsid w:val="00F26056"/>
    <w:rsid w:val="00F266DF"/>
    <w:rsid w:val="00F2677F"/>
    <w:rsid w:val="00F26850"/>
    <w:rsid w:val="00F26ACB"/>
    <w:rsid w:val="00F26D3A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06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0ED9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19E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235A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740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0BB"/>
    <w:rsid w:val="00F7246E"/>
    <w:rsid w:val="00F7257B"/>
    <w:rsid w:val="00F72729"/>
    <w:rsid w:val="00F728B8"/>
    <w:rsid w:val="00F72901"/>
    <w:rsid w:val="00F72A40"/>
    <w:rsid w:val="00F72BB3"/>
    <w:rsid w:val="00F7306C"/>
    <w:rsid w:val="00F730AB"/>
    <w:rsid w:val="00F730DB"/>
    <w:rsid w:val="00F731C1"/>
    <w:rsid w:val="00F7352F"/>
    <w:rsid w:val="00F735B3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9C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32F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7F2"/>
    <w:rsid w:val="00F8795F"/>
    <w:rsid w:val="00F87B88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AB6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632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017"/>
    <w:rsid w:val="00FB035E"/>
    <w:rsid w:val="00FB0711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12D"/>
    <w:rsid w:val="00FB3203"/>
    <w:rsid w:val="00FB343E"/>
    <w:rsid w:val="00FB35E1"/>
    <w:rsid w:val="00FB3A23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0B5F"/>
    <w:rsid w:val="00FC1090"/>
    <w:rsid w:val="00FC11A5"/>
    <w:rsid w:val="00FC11E8"/>
    <w:rsid w:val="00FC1407"/>
    <w:rsid w:val="00FC146E"/>
    <w:rsid w:val="00FC1C88"/>
    <w:rsid w:val="00FC1CF3"/>
    <w:rsid w:val="00FC1EF0"/>
    <w:rsid w:val="00FC2175"/>
    <w:rsid w:val="00FC2344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32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902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33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22E"/>
    <w:rsid w:val="00FF24DA"/>
    <w:rsid w:val="00FF2522"/>
    <w:rsid w:val="00FF2796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BDE"/>
    <w:rsid w:val="00FF5DB8"/>
    <w:rsid w:val="00FF60D9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8B1321"/>
    <w:pPr>
      <w:keepNext/>
      <w:keepLines/>
      <w:shd w:val="clear" w:color="auto" w:fill="F5F5F5"/>
      <w:tabs>
        <w:tab w:val="clear" w:pos="1134"/>
      </w:tabs>
      <w:suppressAutoHyphens/>
      <w:spacing w:line="360" w:lineRule="atLeast"/>
      <w:ind w:firstLine="0"/>
      <w:outlineLvl w:val="0"/>
    </w:pPr>
    <w:rPr>
      <w:b/>
      <w:color w:val="000000" w:themeColor="text1"/>
      <w:sz w:val="20"/>
      <w:szCs w:val="2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8B1321"/>
    <w:rPr>
      <w:b/>
      <w:color w:val="000000" w:themeColor="text1"/>
      <w:sz w:val="20"/>
      <w:szCs w:val="20"/>
      <w:shd w:val="clear" w:color="auto" w:fill="F5F5F5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uiPriority w:val="99"/>
    <w:rsid w:val="00B9414F"/>
    <w:pPr>
      <w:numPr>
        <w:numId w:val="2"/>
      </w:numPr>
    </w:pPr>
  </w:style>
  <w:style w:type="paragraph" w:styleId="afa">
    <w:name w:val="List Paragraph"/>
    <w:aliases w:val="Bullet_IRAO,Мой Список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Bullet_IRAO Знак,Мой Список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8D033A"/>
    <w:pPr>
      <w:outlineLvl w:val="2"/>
    </w:pPr>
    <w:rPr>
      <w:rFonts w:eastAsia="Calibri"/>
      <w:sz w:val="20"/>
      <w:szCs w:val="20"/>
      <w:lang w:eastAsia="en-US"/>
    </w:rPr>
  </w:style>
  <w:style w:type="character" w:customStyle="1" w:styleId="-33">
    <w:name w:val="Подзаголовок-3 Знак"/>
    <w:link w:val="-32"/>
    <w:rsid w:val="008D033A"/>
    <w:rPr>
      <w:rFonts w:eastAsia="Calibri"/>
      <w:sz w:val="20"/>
      <w:szCs w:val="20"/>
      <w:lang w:eastAsia="en-US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customStyle="1" w:styleId="s18">
    <w:name w:val="s_1"/>
    <w:basedOn w:val="a2"/>
    <w:rsid w:val="00A44D0E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2.xml"/><Relationship Id="rId117" Type="http://schemas.openxmlformats.org/officeDocument/2006/relationships/control" Target="activeX/activeX77.xml"/><Relationship Id="rId21" Type="http://schemas.openxmlformats.org/officeDocument/2006/relationships/header" Target="header8.xml"/><Relationship Id="rId42" Type="http://schemas.openxmlformats.org/officeDocument/2006/relationships/control" Target="activeX/activeX14.xml"/><Relationship Id="rId47" Type="http://schemas.openxmlformats.org/officeDocument/2006/relationships/control" Target="activeX/activeX17.xml"/><Relationship Id="rId63" Type="http://schemas.openxmlformats.org/officeDocument/2006/relationships/control" Target="activeX/activeX29.xml"/><Relationship Id="rId68" Type="http://schemas.openxmlformats.org/officeDocument/2006/relationships/control" Target="activeX/activeX34.xml"/><Relationship Id="rId84" Type="http://schemas.openxmlformats.org/officeDocument/2006/relationships/control" Target="activeX/activeX47.xml"/><Relationship Id="rId89" Type="http://schemas.openxmlformats.org/officeDocument/2006/relationships/control" Target="activeX/activeX52.xml"/><Relationship Id="rId112" Type="http://schemas.openxmlformats.org/officeDocument/2006/relationships/control" Target="activeX/activeX72.xml"/><Relationship Id="rId133" Type="http://schemas.openxmlformats.org/officeDocument/2006/relationships/control" Target="activeX/activeX92.xml"/><Relationship Id="rId138" Type="http://schemas.openxmlformats.org/officeDocument/2006/relationships/control" Target="activeX/activeX97.xml"/><Relationship Id="rId154" Type="http://schemas.openxmlformats.org/officeDocument/2006/relationships/control" Target="activeX/activeX108.xml"/><Relationship Id="rId159" Type="http://schemas.openxmlformats.org/officeDocument/2006/relationships/control" Target="activeX/activeX113.xml"/><Relationship Id="rId170" Type="http://schemas.openxmlformats.org/officeDocument/2006/relationships/theme" Target="theme/theme1.xml"/><Relationship Id="rId16" Type="http://schemas.openxmlformats.org/officeDocument/2006/relationships/header" Target="header5.xml"/><Relationship Id="rId107" Type="http://schemas.openxmlformats.org/officeDocument/2006/relationships/control" Target="activeX/activeX67.xml"/><Relationship Id="rId11" Type="http://schemas.openxmlformats.org/officeDocument/2006/relationships/endnotes" Target="endnotes.xml"/><Relationship Id="rId32" Type="http://schemas.openxmlformats.org/officeDocument/2006/relationships/control" Target="activeX/activeX6.xml"/><Relationship Id="rId37" Type="http://schemas.openxmlformats.org/officeDocument/2006/relationships/control" Target="activeX/activeX9.xml"/><Relationship Id="rId53" Type="http://schemas.openxmlformats.org/officeDocument/2006/relationships/hyperlink" Target="http://www.astgoz.ru" TargetMode="External"/><Relationship Id="rId58" Type="http://schemas.openxmlformats.org/officeDocument/2006/relationships/control" Target="activeX/activeX24.xml"/><Relationship Id="rId74" Type="http://schemas.openxmlformats.org/officeDocument/2006/relationships/control" Target="activeX/activeX38.xml"/><Relationship Id="rId79" Type="http://schemas.openxmlformats.org/officeDocument/2006/relationships/control" Target="activeX/activeX42.xml"/><Relationship Id="rId102" Type="http://schemas.openxmlformats.org/officeDocument/2006/relationships/control" Target="activeX/activeX62.xml"/><Relationship Id="rId123" Type="http://schemas.openxmlformats.org/officeDocument/2006/relationships/control" Target="activeX/activeX82.xml"/><Relationship Id="rId128" Type="http://schemas.openxmlformats.org/officeDocument/2006/relationships/control" Target="activeX/activeX87.xml"/><Relationship Id="rId144" Type="http://schemas.openxmlformats.org/officeDocument/2006/relationships/hyperlink" Target="http://www.zakupki.gov.ru" TargetMode="External"/><Relationship Id="rId149" Type="http://schemas.openxmlformats.org/officeDocument/2006/relationships/control" Target="activeX/activeX104.xml"/><Relationship Id="rId5" Type="http://schemas.openxmlformats.org/officeDocument/2006/relationships/numbering" Target="numbering.xml"/><Relationship Id="rId90" Type="http://schemas.openxmlformats.org/officeDocument/2006/relationships/image" Target="media/image11.wmf"/><Relationship Id="rId95" Type="http://schemas.openxmlformats.org/officeDocument/2006/relationships/image" Target="media/image13.wmf"/><Relationship Id="rId160" Type="http://schemas.openxmlformats.org/officeDocument/2006/relationships/image" Target="media/image17.wmf"/><Relationship Id="rId165" Type="http://schemas.openxmlformats.org/officeDocument/2006/relationships/header" Target="header12.xml"/><Relationship Id="rId22" Type="http://schemas.openxmlformats.org/officeDocument/2006/relationships/header" Target="header9.xml"/><Relationship Id="rId27" Type="http://schemas.openxmlformats.org/officeDocument/2006/relationships/image" Target="media/image2.wmf"/><Relationship Id="rId43" Type="http://schemas.openxmlformats.org/officeDocument/2006/relationships/control" Target="activeX/activeX15.xml"/><Relationship Id="rId48" Type="http://schemas.openxmlformats.org/officeDocument/2006/relationships/control" Target="activeX/activeX18.xml"/><Relationship Id="rId64" Type="http://schemas.openxmlformats.org/officeDocument/2006/relationships/control" Target="activeX/activeX30.xml"/><Relationship Id="rId69" Type="http://schemas.openxmlformats.org/officeDocument/2006/relationships/control" Target="activeX/activeX35.xml"/><Relationship Id="rId113" Type="http://schemas.openxmlformats.org/officeDocument/2006/relationships/control" Target="activeX/activeX73.xml"/><Relationship Id="rId118" Type="http://schemas.openxmlformats.org/officeDocument/2006/relationships/control" Target="activeX/activeX78.xml"/><Relationship Id="rId134" Type="http://schemas.openxmlformats.org/officeDocument/2006/relationships/control" Target="activeX/activeX93.xml"/><Relationship Id="rId139" Type="http://schemas.openxmlformats.org/officeDocument/2006/relationships/control" Target="activeX/activeX9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8.xml"/><Relationship Id="rId150" Type="http://schemas.openxmlformats.org/officeDocument/2006/relationships/control" Target="activeX/activeX105.xml"/><Relationship Id="rId155" Type="http://schemas.openxmlformats.org/officeDocument/2006/relationships/control" Target="activeX/activeX109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33" Type="http://schemas.openxmlformats.org/officeDocument/2006/relationships/control" Target="activeX/activeX7.xml"/><Relationship Id="rId38" Type="http://schemas.openxmlformats.org/officeDocument/2006/relationships/control" Target="activeX/activeX10.xml"/><Relationship Id="rId59" Type="http://schemas.openxmlformats.org/officeDocument/2006/relationships/control" Target="activeX/activeX25.xml"/><Relationship Id="rId103" Type="http://schemas.openxmlformats.org/officeDocument/2006/relationships/control" Target="activeX/activeX63.xml"/><Relationship Id="rId108" Type="http://schemas.openxmlformats.org/officeDocument/2006/relationships/control" Target="activeX/activeX68.xml"/><Relationship Id="rId124" Type="http://schemas.openxmlformats.org/officeDocument/2006/relationships/control" Target="activeX/activeX83.xml"/><Relationship Id="rId129" Type="http://schemas.openxmlformats.org/officeDocument/2006/relationships/control" Target="activeX/activeX88.xml"/><Relationship Id="rId54" Type="http://schemas.openxmlformats.org/officeDocument/2006/relationships/control" Target="activeX/activeX22.xml"/><Relationship Id="rId70" Type="http://schemas.openxmlformats.org/officeDocument/2006/relationships/image" Target="media/image8.wmf"/><Relationship Id="rId75" Type="http://schemas.openxmlformats.org/officeDocument/2006/relationships/image" Target="media/image10.wmf"/><Relationship Id="rId91" Type="http://schemas.openxmlformats.org/officeDocument/2006/relationships/control" Target="activeX/activeX53.xml"/><Relationship Id="rId96" Type="http://schemas.openxmlformats.org/officeDocument/2006/relationships/control" Target="activeX/activeX56.xml"/><Relationship Id="rId140" Type="http://schemas.openxmlformats.org/officeDocument/2006/relationships/control" Target="activeX/activeX99.xml"/><Relationship Id="rId145" Type="http://schemas.openxmlformats.org/officeDocument/2006/relationships/control" Target="activeX/activeX102.xml"/><Relationship Id="rId161" Type="http://schemas.openxmlformats.org/officeDocument/2006/relationships/control" Target="activeX/activeX114.xml"/><Relationship Id="rId166" Type="http://schemas.openxmlformats.org/officeDocument/2006/relationships/header" Target="header13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control" Target="activeX/activeX3.xml"/><Relationship Id="rId36" Type="http://schemas.openxmlformats.org/officeDocument/2006/relationships/image" Target="media/image5.wmf"/><Relationship Id="rId49" Type="http://schemas.openxmlformats.org/officeDocument/2006/relationships/control" Target="activeX/activeX19.xml"/><Relationship Id="rId57" Type="http://schemas.openxmlformats.org/officeDocument/2006/relationships/control" Target="activeX/activeX23.xml"/><Relationship Id="rId106" Type="http://schemas.openxmlformats.org/officeDocument/2006/relationships/control" Target="activeX/activeX66.xml"/><Relationship Id="rId114" Type="http://schemas.openxmlformats.org/officeDocument/2006/relationships/control" Target="activeX/activeX74.xml"/><Relationship Id="rId119" Type="http://schemas.openxmlformats.org/officeDocument/2006/relationships/control" Target="activeX/activeX79.xml"/><Relationship Id="rId127" Type="http://schemas.openxmlformats.org/officeDocument/2006/relationships/control" Target="activeX/activeX86.xml"/><Relationship Id="rId10" Type="http://schemas.openxmlformats.org/officeDocument/2006/relationships/footnotes" Target="footnotes.xml"/><Relationship Id="rId31" Type="http://schemas.openxmlformats.org/officeDocument/2006/relationships/control" Target="activeX/activeX5.xml"/><Relationship Id="rId44" Type="http://schemas.openxmlformats.org/officeDocument/2006/relationships/image" Target="media/image6.wmf"/><Relationship Id="rId52" Type="http://schemas.openxmlformats.org/officeDocument/2006/relationships/control" Target="activeX/activeX21.xml"/><Relationship Id="rId60" Type="http://schemas.openxmlformats.org/officeDocument/2006/relationships/control" Target="activeX/activeX26.xml"/><Relationship Id="rId65" Type="http://schemas.openxmlformats.org/officeDocument/2006/relationships/control" Target="activeX/activeX31.xml"/><Relationship Id="rId73" Type="http://schemas.openxmlformats.org/officeDocument/2006/relationships/control" Target="activeX/activeX37.xml"/><Relationship Id="rId78" Type="http://schemas.openxmlformats.org/officeDocument/2006/relationships/control" Target="activeX/activeX41.xml"/><Relationship Id="rId81" Type="http://schemas.openxmlformats.org/officeDocument/2006/relationships/control" Target="activeX/activeX44.xml"/><Relationship Id="rId86" Type="http://schemas.openxmlformats.org/officeDocument/2006/relationships/control" Target="activeX/activeX49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81.xml"/><Relationship Id="rId130" Type="http://schemas.openxmlformats.org/officeDocument/2006/relationships/control" Target="activeX/activeX89.xml"/><Relationship Id="rId135" Type="http://schemas.openxmlformats.org/officeDocument/2006/relationships/control" Target="activeX/activeX94.xml"/><Relationship Id="rId143" Type="http://schemas.openxmlformats.org/officeDocument/2006/relationships/control" Target="activeX/activeX101.xml"/><Relationship Id="rId148" Type="http://schemas.openxmlformats.org/officeDocument/2006/relationships/hyperlink" Target="http://zakupki.rosneft.ru/" TargetMode="External"/><Relationship Id="rId151" Type="http://schemas.openxmlformats.org/officeDocument/2006/relationships/image" Target="media/image16.wmf"/><Relationship Id="rId156" Type="http://schemas.openxmlformats.org/officeDocument/2006/relationships/control" Target="activeX/activeX110.xml"/><Relationship Id="rId164" Type="http://schemas.openxmlformats.org/officeDocument/2006/relationships/header" Target="header11.xml"/><Relationship Id="rId16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9" Type="http://schemas.openxmlformats.org/officeDocument/2006/relationships/control" Target="activeX/activeX11.xml"/><Relationship Id="rId109" Type="http://schemas.openxmlformats.org/officeDocument/2006/relationships/control" Target="activeX/activeX69.xml"/><Relationship Id="rId34" Type="http://schemas.openxmlformats.org/officeDocument/2006/relationships/image" Target="media/image4.wmf"/><Relationship Id="rId50" Type="http://schemas.openxmlformats.org/officeDocument/2006/relationships/control" Target="activeX/activeX20.xml"/><Relationship Id="rId55" Type="http://schemas.openxmlformats.org/officeDocument/2006/relationships/hyperlink" Target="https://www.fabrikant.ru/" TargetMode="External"/><Relationship Id="rId76" Type="http://schemas.openxmlformats.org/officeDocument/2006/relationships/control" Target="activeX/activeX39.xml"/><Relationship Id="rId97" Type="http://schemas.openxmlformats.org/officeDocument/2006/relationships/control" Target="activeX/activeX57.xml"/><Relationship Id="rId104" Type="http://schemas.openxmlformats.org/officeDocument/2006/relationships/control" Target="activeX/activeX64.xml"/><Relationship Id="rId120" Type="http://schemas.openxmlformats.org/officeDocument/2006/relationships/control" Target="activeX/activeX80.xml"/><Relationship Id="rId125" Type="http://schemas.openxmlformats.org/officeDocument/2006/relationships/control" Target="activeX/activeX84.xml"/><Relationship Id="rId141" Type="http://schemas.openxmlformats.org/officeDocument/2006/relationships/control" Target="activeX/activeX100.xml"/><Relationship Id="rId146" Type="http://schemas.openxmlformats.org/officeDocument/2006/relationships/hyperlink" Target="https://www.fabrikant.ru/" TargetMode="External"/><Relationship Id="rId167" Type="http://schemas.openxmlformats.org/officeDocument/2006/relationships/header" Target="header14.xml"/><Relationship Id="rId7" Type="http://schemas.microsoft.com/office/2007/relationships/stylesWithEffects" Target="stylesWithEffects.xml"/><Relationship Id="rId71" Type="http://schemas.openxmlformats.org/officeDocument/2006/relationships/control" Target="activeX/activeX36.xml"/><Relationship Id="rId92" Type="http://schemas.openxmlformats.org/officeDocument/2006/relationships/image" Target="media/image12.wmf"/><Relationship Id="rId162" Type="http://schemas.openxmlformats.org/officeDocument/2006/relationships/image" Target="media/image18.wmf"/><Relationship Id="rId2" Type="http://schemas.openxmlformats.org/officeDocument/2006/relationships/customXml" Target="../customXml/item1.xml"/><Relationship Id="rId29" Type="http://schemas.openxmlformats.org/officeDocument/2006/relationships/control" Target="activeX/activeX4.xml"/><Relationship Id="rId24" Type="http://schemas.openxmlformats.org/officeDocument/2006/relationships/image" Target="media/image1.wmf"/><Relationship Id="rId40" Type="http://schemas.openxmlformats.org/officeDocument/2006/relationships/control" Target="activeX/activeX12.xml"/><Relationship Id="rId45" Type="http://schemas.openxmlformats.org/officeDocument/2006/relationships/control" Target="activeX/activeX16.xml"/><Relationship Id="rId66" Type="http://schemas.openxmlformats.org/officeDocument/2006/relationships/control" Target="activeX/activeX32.xml"/><Relationship Id="rId87" Type="http://schemas.openxmlformats.org/officeDocument/2006/relationships/control" Target="activeX/activeX50.xml"/><Relationship Id="rId110" Type="http://schemas.openxmlformats.org/officeDocument/2006/relationships/control" Target="activeX/activeX70.xml"/><Relationship Id="rId115" Type="http://schemas.openxmlformats.org/officeDocument/2006/relationships/control" Target="activeX/activeX75.xml"/><Relationship Id="rId131" Type="http://schemas.openxmlformats.org/officeDocument/2006/relationships/control" Target="activeX/activeX90.xml"/><Relationship Id="rId136" Type="http://schemas.openxmlformats.org/officeDocument/2006/relationships/control" Target="activeX/activeX95.xml"/><Relationship Id="rId157" Type="http://schemas.openxmlformats.org/officeDocument/2006/relationships/control" Target="activeX/activeX111.xml"/><Relationship Id="rId61" Type="http://schemas.openxmlformats.org/officeDocument/2006/relationships/control" Target="activeX/activeX27.xml"/><Relationship Id="rId82" Type="http://schemas.openxmlformats.org/officeDocument/2006/relationships/control" Target="activeX/activeX45.xml"/><Relationship Id="rId152" Type="http://schemas.openxmlformats.org/officeDocument/2006/relationships/control" Target="activeX/activeX106.xml"/><Relationship Id="rId19" Type="http://schemas.openxmlformats.org/officeDocument/2006/relationships/hyperlink" Target="http://www.zakupki.gov.ru" TargetMode="External"/><Relationship Id="rId14" Type="http://schemas.openxmlformats.org/officeDocument/2006/relationships/header" Target="header3.xml"/><Relationship Id="rId30" Type="http://schemas.openxmlformats.org/officeDocument/2006/relationships/image" Target="media/image3.wmf"/><Relationship Id="rId35" Type="http://schemas.openxmlformats.org/officeDocument/2006/relationships/control" Target="activeX/activeX8.xml"/><Relationship Id="rId56" Type="http://schemas.openxmlformats.org/officeDocument/2006/relationships/hyperlink" Target="https://com.roseltorg.ru/" TargetMode="External"/><Relationship Id="rId77" Type="http://schemas.openxmlformats.org/officeDocument/2006/relationships/control" Target="activeX/activeX40.xml"/><Relationship Id="rId100" Type="http://schemas.openxmlformats.org/officeDocument/2006/relationships/control" Target="activeX/activeX60.xml"/><Relationship Id="rId105" Type="http://schemas.openxmlformats.org/officeDocument/2006/relationships/control" Target="activeX/activeX65.xml"/><Relationship Id="rId126" Type="http://schemas.openxmlformats.org/officeDocument/2006/relationships/control" Target="activeX/activeX85.xml"/><Relationship Id="rId147" Type="http://schemas.openxmlformats.org/officeDocument/2006/relationships/control" Target="activeX/activeX103.xml"/><Relationship Id="rId168" Type="http://schemas.openxmlformats.org/officeDocument/2006/relationships/header" Target="header15.xml"/><Relationship Id="rId8" Type="http://schemas.openxmlformats.org/officeDocument/2006/relationships/settings" Target="settings.xml"/><Relationship Id="rId51" Type="http://schemas.openxmlformats.org/officeDocument/2006/relationships/hyperlink" Target="https://www.fabrikant.ru/" TargetMode="External"/><Relationship Id="rId72" Type="http://schemas.openxmlformats.org/officeDocument/2006/relationships/image" Target="media/image9.wmf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14.wmf"/><Relationship Id="rId142" Type="http://schemas.openxmlformats.org/officeDocument/2006/relationships/image" Target="media/image15.wmf"/><Relationship Id="rId163" Type="http://schemas.openxmlformats.org/officeDocument/2006/relationships/control" Target="activeX/activeX115.xml"/><Relationship Id="rId3" Type="http://schemas.openxmlformats.org/officeDocument/2006/relationships/customXml" Target="../customXml/item2.xml"/><Relationship Id="rId25" Type="http://schemas.openxmlformats.org/officeDocument/2006/relationships/control" Target="activeX/activeX1.xml"/><Relationship Id="rId46" Type="http://schemas.openxmlformats.org/officeDocument/2006/relationships/image" Target="media/image7.wmf"/><Relationship Id="rId67" Type="http://schemas.openxmlformats.org/officeDocument/2006/relationships/control" Target="activeX/activeX33.xml"/><Relationship Id="rId116" Type="http://schemas.openxmlformats.org/officeDocument/2006/relationships/control" Target="activeX/activeX76.xml"/><Relationship Id="rId137" Type="http://schemas.openxmlformats.org/officeDocument/2006/relationships/control" Target="activeX/activeX96.xml"/><Relationship Id="rId158" Type="http://schemas.openxmlformats.org/officeDocument/2006/relationships/control" Target="activeX/activeX112.xml"/><Relationship Id="rId20" Type="http://schemas.openxmlformats.org/officeDocument/2006/relationships/hyperlink" Target="http://zakupki.rosneft.ru" TargetMode="External"/><Relationship Id="rId41" Type="http://schemas.openxmlformats.org/officeDocument/2006/relationships/control" Target="activeX/activeX13.xml"/><Relationship Id="rId62" Type="http://schemas.openxmlformats.org/officeDocument/2006/relationships/control" Target="activeX/activeX28.xml"/><Relationship Id="rId83" Type="http://schemas.openxmlformats.org/officeDocument/2006/relationships/control" Target="activeX/activeX46.xml"/><Relationship Id="rId88" Type="http://schemas.openxmlformats.org/officeDocument/2006/relationships/control" Target="activeX/activeX51.xml"/><Relationship Id="rId111" Type="http://schemas.openxmlformats.org/officeDocument/2006/relationships/control" Target="activeX/activeX71.xml"/><Relationship Id="rId132" Type="http://schemas.openxmlformats.org/officeDocument/2006/relationships/control" Target="activeX/activeX91.xml"/><Relationship Id="rId153" Type="http://schemas.openxmlformats.org/officeDocument/2006/relationships/control" Target="activeX/activeX107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8662F-7DBB-4087-9AA2-B5C03F61FB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FECE97-C723-461D-8701-A42BE72A95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87BB4F-3DBD-42B5-8C98-4582EE07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4</Pages>
  <Words>3355</Words>
  <Characters>26893</Characters>
  <Application>Microsoft Office Word</Application>
  <DocSecurity>0</DocSecurity>
  <Lines>22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30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ин Денис Александрович</dc:creator>
  <cp:lastModifiedBy>Пользователь Windows</cp:lastModifiedBy>
  <cp:revision>63</cp:revision>
  <cp:lastPrinted>2021-08-25T05:52:00Z</cp:lastPrinted>
  <dcterms:created xsi:type="dcterms:W3CDTF">2020-05-31T11:35:00Z</dcterms:created>
  <dcterms:modified xsi:type="dcterms:W3CDTF">2021-10-27T01:51:00Z</dcterms:modified>
</cp:coreProperties>
</file>